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82FA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Ф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354A10BD" wp14:editId="7570FA66">
            <wp:simplePos x="0" y="0"/>
            <wp:positionH relativeFrom="column">
              <wp:posOffset>-784858</wp:posOffset>
            </wp:positionH>
            <wp:positionV relativeFrom="paragraph">
              <wp:posOffset>8255</wp:posOffset>
            </wp:positionV>
            <wp:extent cx="1019175" cy="942975"/>
            <wp:effectExtent l="0" t="0" r="0" b="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9E905A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514BD3D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высшего образования</w:t>
      </w:r>
    </w:p>
    <w:p w14:paraId="17ACA042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осковский Авиационный Институт»</w:t>
      </w:r>
    </w:p>
    <w:p w14:paraId="548CC84F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циональный Исследовательский Университет)</w:t>
      </w:r>
    </w:p>
    <w:p w14:paraId="37ED71B7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№8: «»</w:t>
      </w:r>
    </w:p>
    <w:p w14:paraId="2B304C5A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806: «»</w:t>
      </w:r>
    </w:p>
    <w:p w14:paraId="76EDEE7C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0E30A6D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НАЯ РАБОТА</w:t>
      </w:r>
    </w:p>
    <w:p w14:paraId="4113C958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урсу «Введение в авиационную и ракетно-космическую технику»</w:t>
      </w:r>
    </w:p>
    <w:p w14:paraId="2F201554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 семестр</w:t>
      </w:r>
    </w:p>
    <w:p w14:paraId="7CDF019E" w14:textId="77777777" w:rsidR="00593F24" w:rsidRDefault="00144151" w:rsidP="00593F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</w:p>
    <w:p w14:paraId="124DFCE4" w14:textId="77777777" w:rsidR="00834B6F" w:rsidRPr="00593F24" w:rsidRDefault="00144151" w:rsidP="00593F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40"/>
          <w:szCs w:val="40"/>
        </w:rPr>
        <w:t>«</w:t>
      </w:r>
      <w:r w:rsidR="00593F24">
        <w:rPr>
          <w:b/>
          <w:color w:val="000000"/>
          <w:sz w:val="40"/>
          <w:szCs w:val="40"/>
        </w:rPr>
        <w:t>Марс - 3</w:t>
      </w:r>
      <w:r>
        <w:rPr>
          <w:b/>
          <w:color w:val="000000"/>
          <w:sz w:val="40"/>
          <w:szCs w:val="40"/>
        </w:rPr>
        <w:t>»</w:t>
      </w:r>
    </w:p>
    <w:p w14:paraId="54EB7F48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4"/>
          <w:szCs w:val="34"/>
        </w:rPr>
      </w:pPr>
    </w:p>
    <w:p w14:paraId="697EDFCB" w14:textId="63FCC64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4"/>
          <w:szCs w:val="34"/>
        </w:rPr>
      </w:pPr>
    </w:p>
    <w:p w14:paraId="435C6B80" w14:textId="6028E0AA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34"/>
          <w:szCs w:val="34"/>
        </w:rPr>
      </w:pPr>
    </w:p>
    <w:p w14:paraId="1B3FB506" w14:textId="77777777" w:rsidR="00D360AC" w:rsidRDefault="00D360AC" w:rsidP="00D360AC">
      <w:pPr>
        <w:spacing w:line="360" w:lineRule="auto"/>
        <w:textDirection w:val="btLr"/>
      </w:pPr>
      <w:r>
        <w:rPr>
          <w:b/>
          <w:color w:val="000000"/>
          <w:sz w:val="28"/>
        </w:rPr>
        <w:t xml:space="preserve">Группа: </w:t>
      </w:r>
      <w:r>
        <w:rPr>
          <w:color w:val="000000"/>
          <w:sz w:val="28"/>
        </w:rPr>
        <w:t>М8О-110БВ-24</w:t>
      </w:r>
    </w:p>
    <w:p w14:paraId="761063CB" w14:textId="77777777" w:rsidR="00D360AC" w:rsidRDefault="00D360AC" w:rsidP="00D360AC">
      <w:pPr>
        <w:spacing w:line="360" w:lineRule="auto"/>
        <w:textDirection w:val="btLr"/>
      </w:pPr>
      <w:r>
        <w:rPr>
          <w:b/>
          <w:color w:val="000000"/>
          <w:sz w:val="28"/>
        </w:rPr>
        <w:t xml:space="preserve">Студенты: </w:t>
      </w:r>
      <w:r>
        <w:rPr>
          <w:b/>
          <w:color w:val="000000"/>
          <w:sz w:val="28"/>
        </w:rPr>
        <w:br/>
      </w:r>
      <w:proofErr w:type="spellStart"/>
      <w:r>
        <w:rPr>
          <w:color w:val="000000"/>
          <w:sz w:val="28"/>
        </w:rPr>
        <w:t>Резинкин</w:t>
      </w:r>
      <w:proofErr w:type="spellEnd"/>
      <w:r>
        <w:rPr>
          <w:color w:val="000000"/>
          <w:sz w:val="28"/>
        </w:rPr>
        <w:t xml:space="preserve"> Дмитрий Владимирович,</w:t>
      </w:r>
    </w:p>
    <w:p w14:paraId="6DD160EC" w14:textId="77777777" w:rsidR="00D360AC" w:rsidRDefault="00D360AC" w:rsidP="00D360AC">
      <w:pPr>
        <w:spacing w:line="360" w:lineRule="auto"/>
        <w:textDirection w:val="btLr"/>
      </w:pPr>
      <w:r>
        <w:rPr>
          <w:color w:val="000000"/>
          <w:sz w:val="28"/>
        </w:rPr>
        <w:t>Лебедев Иван Всеволодович,</w:t>
      </w:r>
    </w:p>
    <w:p w14:paraId="14803972" w14:textId="77777777" w:rsidR="00D360AC" w:rsidRDefault="00D360AC" w:rsidP="00D360AC">
      <w:pPr>
        <w:spacing w:line="360" w:lineRule="auto"/>
        <w:textDirection w:val="btLr"/>
      </w:pPr>
      <w:r>
        <w:rPr>
          <w:color w:val="000000"/>
          <w:sz w:val="28"/>
        </w:rPr>
        <w:t>Черников Максим Витальевич</w:t>
      </w:r>
    </w:p>
    <w:p w14:paraId="162879B2" w14:textId="77777777" w:rsidR="00D360AC" w:rsidRDefault="00D360AC" w:rsidP="00D360AC">
      <w:pPr>
        <w:textDirection w:val="btLr"/>
      </w:pPr>
      <w:r>
        <w:rPr>
          <w:color w:val="000000"/>
          <w:sz w:val="28"/>
        </w:rPr>
        <w:t>Захарова Агния Дмитриевна</w:t>
      </w:r>
    </w:p>
    <w:p w14:paraId="0483C6E0" w14:textId="77777777" w:rsidR="00834B6F" w:rsidRDefault="00834B6F">
      <w:pPr>
        <w:spacing w:line="360" w:lineRule="auto"/>
        <w:ind w:left="1416"/>
        <w:rPr>
          <w:sz w:val="26"/>
          <w:szCs w:val="26"/>
        </w:rPr>
      </w:pPr>
    </w:p>
    <w:p w14:paraId="3CDEE78A" w14:textId="77777777" w:rsidR="00D360AC" w:rsidRDefault="00D360AC">
      <w:pPr>
        <w:spacing w:line="360" w:lineRule="auto"/>
        <w:rPr>
          <w:sz w:val="26"/>
          <w:szCs w:val="26"/>
        </w:rPr>
      </w:pPr>
    </w:p>
    <w:p w14:paraId="6793488C" w14:textId="0AE2E103" w:rsidR="00834B6F" w:rsidRDefault="0014415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ИО преподавателя: _________________</w:t>
      </w:r>
    </w:p>
    <w:p w14:paraId="18530B76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6"/>
          <w:szCs w:val="26"/>
        </w:rPr>
      </w:pPr>
    </w:p>
    <w:p w14:paraId="44EB7739" w14:textId="4E655C7E" w:rsidR="00834B6F" w:rsidRDefault="00144151">
      <w:pPr>
        <w:tabs>
          <w:tab w:val="left" w:pos="3290"/>
          <w:tab w:val="left" w:pos="3683"/>
          <w:tab w:val="left" w:pos="5944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: ________</w:t>
      </w:r>
      <w:r>
        <w:rPr>
          <w:b/>
          <w:sz w:val="28"/>
          <w:szCs w:val="28"/>
        </w:rPr>
        <w:tab/>
        <w:t>Подпись: _________</w:t>
      </w:r>
    </w:p>
    <w:p w14:paraId="184998E1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7" w:firstLine="709"/>
        <w:jc w:val="both"/>
        <w:rPr>
          <w:color w:val="000000"/>
          <w:sz w:val="26"/>
          <w:szCs w:val="26"/>
        </w:rPr>
      </w:pPr>
    </w:p>
    <w:p w14:paraId="5A7ABB0A" w14:textId="781DD997" w:rsidR="00834B6F" w:rsidRDefault="00144151">
      <w:pPr>
        <w:tabs>
          <w:tab w:val="left" w:pos="4324"/>
        </w:tabs>
        <w:spacing w:line="360" w:lineRule="auto"/>
        <w:jc w:val="both"/>
        <w:rPr>
          <w:sz w:val="28"/>
          <w:szCs w:val="28"/>
        </w:rPr>
        <w:sectPr w:rsidR="00834B6F">
          <w:footerReference w:type="default" r:id="rId10"/>
          <w:footerReference w:type="first" r:id="rId11"/>
          <w:pgSz w:w="11920" w:h="16840"/>
          <w:pgMar w:top="1134" w:right="850" w:bottom="1134" w:left="1701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Дата</w:t>
      </w:r>
    </w:p>
    <w:p w14:paraId="3F1ED74A" w14:textId="308351DF" w:rsidR="00834B6F" w:rsidRDefault="00834B6F" w:rsidP="00D360AC">
      <w:pPr>
        <w:spacing w:line="360" w:lineRule="auto"/>
        <w:rPr>
          <w:sz w:val="28"/>
          <w:szCs w:val="28"/>
        </w:rPr>
      </w:pPr>
      <w:bookmarkStart w:id="0" w:name="_heading=h.gjdgxs" w:colFirst="0" w:colLast="0"/>
      <w:bookmarkEnd w:id="0"/>
    </w:p>
    <w:sdt>
      <w:sdtPr>
        <w:id w:val="12344424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14:paraId="277427AB" w14:textId="0DF96CA8" w:rsidR="00D360AC" w:rsidRPr="00D360AC" w:rsidRDefault="00D360AC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D360A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0DDDBDF" w14:textId="16B581D0" w:rsidR="00D360AC" w:rsidRPr="00D360AC" w:rsidRDefault="00D360AC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r w:rsidRPr="00D360AC">
            <w:rPr>
              <w:sz w:val="28"/>
              <w:szCs w:val="28"/>
            </w:rPr>
            <w:fldChar w:fldCharType="begin"/>
          </w:r>
          <w:r w:rsidRPr="00D360AC">
            <w:rPr>
              <w:sz w:val="28"/>
              <w:szCs w:val="28"/>
            </w:rPr>
            <w:instrText xml:space="preserve"> TOC \o "1-3" \h \z \u </w:instrText>
          </w:r>
          <w:r w:rsidRPr="00D360AC">
            <w:rPr>
              <w:sz w:val="28"/>
              <w:szCs w:val="28"/>
            </w:rPr>
            <w:fldChar w:fldCharType="separate"/>
          </w:r>
          <w:hyperlink w:anchor="_Toc181090980" w:history="1">
            <w:r w:rsidRPr="00D360AC">
              <w:rPr>
                <w:rStyle w:val="ad"/>
                <w:noProof/>
                <w:sz w:val="28"/>
                <w:szCs w:val="28"/>
              </w:rPr>
              <w:t>ВВЕДЕНИЕ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80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3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8AB8A" w14:textId="4F2AD5EF" w:rsidR="00D360AC" w:rsidRPr="00D360AC" w:rsidRDefault="00D360AC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1" w:history="1">
            <w:r w:rsidRPr="00D360AC">
              <w:rPr>
                <w:rStyle w:val="ad"/>
                <w:noProof/>
                <w:sz w:val="28"/>
                <w:szCs w:val="28"/>
              </w:rPr>
              <w:t>Название команды: «Ракети строим (в космос)»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81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3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9A972" w14:textId="05DECD61" w:rsidR="00D360AC" w:rsidRPr="00D360AC" w:rsidRDefault="00D360AC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2" w:history="1">
            <w:r w:rsidRPr="00D360AC">
              <w:rPr>
                <w:rStyle w:val="ad"/>
                <w:noProof/>
                <w:sz w:val="28"/>
                <w:szCs w:val="28"/>
              </w:rPr>
              <w:t>ПЛАН ВЫПОЛНЕНИЯ РАБОТЫ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82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4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65754" w14:textId="53140DC5" w:rsidR="00D360AC" w:rsidRPr="00D360AC" w:rsidRDefault="00D360AC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3" w:history="1">
            <w:r w:rsidRPr="00D360AC">
              <w:rPr>
                <w:rStyle w:val="ad"/>
                <w:noProof/>
                <w:sz w:val="28"/>
                <w:szCs w:val="28"/>
              </w:rPr>
              <w:t>ГЛАВА 1: ОПИСАНИЕ МИССИИ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83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5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0EDFB" w14:textId="5D11C502" w:rsidR="00D360AC" w:rsidRPr="00D360AC" w:rsidRDefault="00D360AC">
          <w:pPr>
            <w:pStyle w:val="2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4" w:history="1">
            <w:r w:rsidRPr="00D360AC">
              <w:rPr>
                <w:rStyle w:val="ad"/>
                <w:noProof/>
                <w:sz w:val="28"/>
                <w:szCs w:val="28"/>
                <w:highlight w:val="white"/>
              </w:rPr>
              <w:t>ХАРАКТЕРИСТИКА СТУПЕНЕЙ РАКЕТЫ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84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10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6A66C" w14:textId="20EE9F92" w:rsidR="00D360AC" w:rsidRPr="00D360AC" w:rsidRDefault="00D360AC">
          <w:pPr>
            <w:pStyle w:val="21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5" w:history="1">
            <w:r w:rsidRPr="00D360AC">
              <w:rPr>
                <w:rStyle w:val="ad"/>
                <w:b/>
                <w:noProof/>
                <w:sz w:val="28"/>
                <w:szCs w:val="28"/>
              </w:rPr>
              <w:t xml:space="preserve">Характеристики ракеты: 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85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12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B8130" w14:textId="4E5E23F2" w:rsidR="00D360AC" w:rsidRPr="00D360AC" w:rsidRDefault="00D360AC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6" w:history="1">
            <w:r w:rsidRPr="00D360AC">
              <w:rPr>
                <w:rStyle w:val="ad"/>
                <w:noProof/>
                <w:sz w:val="28"/>
                <w:szCs w:val="28"/>
              </w:rPr>
              <w:t>ГЛАВА 2: МАТЕМАТИЧЕСКИЕ МОДЕЛИ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86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14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7BCF8" w14:textId="6EBD15FD" w:rsidR="00D360AC" w:rsidRPr="00D360AC" w:rsidRDefault="00D360AC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7" w:history="1">
            <w:r w:rsidRPr="00D360AC">
              <w:rPr>
                <w:rStyle w:val="ad"/>
                <w:noProof/>
                <w:sz w:val="28"/>
                <w:szCs w:val="28"/>
              </w:rPr>
              <w:t>ГЛАВА 3: ПРОГРАММНАЯ РЕАЛИЗАЦИЯ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87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16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94838" w14:textId="0BE98A55" w:rsidR="00D360AC" w:rsidRPr="00D360AC" w:rsidRDefault="00D360AC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8" w:history="1">
            <w:r w:rsidRPr="00D360AC">
              <w:rPr>
                <w:rStyle w:val="ad"/>
                <w:noProof/>
                <w:sz w:val="28"/>
                <w:szCs w:val="28"/>
              </w:rPr>
              <w:t>ГЛАВА 4: СИМУЛЯЦИЯ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88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18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442D0" w14:textId="3D3190A7" w:rsidR="00D360AC" w:rsidRPr="00D360AC" w:rsidRDefault="00D360AC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89" w:history="1">
            <w:r w:rsidRPr="00D360AC">
              <w:rPr>
                <w:rStyle w:val="ad"/>
                <w:noProof/>
                <w:sz w:val="28"/>
                <w:szCs w:val="28"/>
              </w:rPr>
              <w:t>ЗАКЛЮЧЕНИЕ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89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19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427CB" w14:textId="3FFFB07A" w:rsidR="00D360AC" w:rsidRPr="00D360AC" w:rsidRDefault="00D360AC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90" w:history="1">
            <w:r w:rsidRPr="00D360AC">
              <w:rPr>
                <w:rStyle w:val="ad"/>
                <w:noProof/>
                <w:sz w:val="28"/>
                <w:szCs w:val="28"/>
              </w:rPr>
              <w:t>Приложение 1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90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23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73E88" w14:textId="4C597CC6" w:rsidR="00D360AC" w:rsidRPr="00D360AC" w:rsidRDefault="00D360AC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91" w:history="1">
            <w:r w:rsidRPr="00D360AC">
              <w:rPr>
                <w:rStyle w:val="ad"/>
                <w:noProof/>
                <w:sz w:val="28"/>
                <w:szCs w:val="28"/>
              </w:rPr>
              <w:t>Приложение 2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91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26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D28E" w14:textId="61AF7C16" w:rsidR="00D360AC" w:rsidRPr="00D360AC" w:rsidRDefault="00D360AC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92" w:history="1">
            <w:r w:rsidRPr="00D360AC">
              <w:rPr>
                <w:rStyle w:val="ad"/>
                <w:noProof/>
                <w:sz w:val="28"/>
                <w:szCs w:val="28"/>
              </w:rPr>
              <w:t>Приложение 3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92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27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861AF" w14:textId="19991AFE" w:rsidR="00D360AC" w:rsidRPr="00D360AC" w:rsidRDefault="00D360AC">
          <w:pPr>
            <w:pStyle w:val="10"/>
            <w:tabs>
              <w:tab w:val="right" w:leader="dot" w:pos="11770"/>
            </w:tabs>
            <w:rPr>
              <w:noProof/>
              <w:sz w:val="28"/>
              <w:szCs w:val="28"/>
            </w:rPr>
          </w:pPr>
          <w:hyperlink w:anchor="_Toc181090993" w:history="1">
            <w:r w:rsidRPr="00D360AC">
              <w:rPr>
                <w:rStyle w:val="ad"/>
                <w:noProof/>
                <w:sz w:val="28"/>
                <w:szCs w:val="28"/>
              </w:rPr>
              <w:t>Полный код находится на GitHub.</w:t>
            </w:r>
            <w:r w:rsidRPr="00D360AC">
              <w:rPr>
                <w:noProof/>
                <w:webHidden/>
                <w:sz w:val="28"/>
                <w:szCs w:val="28"/>
              </w:rPr>
              <w:tab/>
            </w:r>
            <w:r w:rsidRPr="00D36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60AC">
              <w:rPr>
                <w:noProof/>
                <w:webHidden/>
                <w:sz w:val="28"/>
                <w:szCs w:val="28"/>
              </w:rPr>
              <w:instrText xml:space="preserve"> PAGEREF _Toc181090993 \h </w:instrText>
            </w:r>
            <w:r w:rsidRPr="00D360AC">
              <w:rPr>
                <w:noProof/>
                <w:webHidden/>
                <w:sz w:val="28"/>
                <w:szCs w:val="28"/>
              </w:rPr>
            </w:r>
            <w:r w:rsidRPr="00D36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60AC">
              <w:rPr>
                <w:noProof/>
                <w:webHidden/>
                <w:sz w:val="28"/>
                <w:szCs w:val="28"/>
              </w:rPr>
              <w:t>27</w:t>
            </w:r>
            <w:r w:rsidRPr="00D36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55B0C" w14:textId="322A84FE" w:rsidR="00834B6F" w:rsidRPr="00D360AC" w:rsidRDefault="00D360AC" w:rsidP="00D360AC">
          <w:r w:rsidRPr="00D360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9A2A158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7F147978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4F84DBE4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36F497DD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6072D18D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2FDDE704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6EF4414B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2B79C6F8" w14:textId="77777777" w:rsidR="00834B6F" w:rsidRDefault="00834B6F">
      <w:pPr>
        <w:spacing w:line="360" w:lineRule="auto"/>
        <w:ind w:firstLine="851"/>
        <w:rPr>
          <w:sz w:val="28"/>
          <w:szCs w:val="28"/>
        </w:rPr>
      </w:pPr>
    </w:p>
    <w:p w14:paraId="79D2E125" w14:textId="77777777" w:rsidR="00834B6F" w:rsidRDefault="00834B6F">
      <w:pPr>
        <w:spacing w:line="360" w:lineRule="auto"/>
        <w:ind w:firstLine="851"/>
        <w:rPr>
          <w:sz w:val="28"/>
          <w:szCs w:val="28"/>
        </w:rPr>
        <w:sectPr w:rsidR="00834B6F" w:rsidSect="00D360AC">
          <w:footerReference w:type="default" r:id="rId12"/>
          <w:pgSz w:w="11920" w:h="16840"/>
          <w:pgMar w:top="1134" w:right="850" w:bottom="1134" w:left="1701" w:header="0" w:footer="799" w:gutter="0"/>
          <w:cols w:space="720"/>
          <w:docGrid w:linePitch="299"/>
        </w:sectPr>
      </w:pPr>
    </w:p>
    <w:p w14:paraId="2A144C77" w14:textId="77777777" w:rsidR="00834B6F" w:rsidRDefault="00144151">
      <w:pPr>
        <w:pStyle w:val="1"/>
        <w:spacing w:before="0" w:line="360" w:lineRule="auto"/>
        <w:ind w:left="0" w:right="0"/>
        <w:rPr>
          <w:b w:val="0"/>
          <w:sz w:val="28"/>
          <w:szCs w:val="28"/>
        </w:rPr>
      </w:pPr>
      <w:bookmarkStart w:id="1" w:name="_heading=h.30j0zll" w:colFirst="0" w:colLast="0"/>
      <w:bookmarkStart w:id="2" w:name="_Toc181090980"/>
      <w:bookmarkEnd w:id="1"/>
      <w:r>
        <w:rPr>
          <w:b w:val="0"/>
          <w:sz w:val="28"/>
          <w:szCs w:val="28"/>
        </w:rPr>
        <w:t>ВВЕДЕНИЕ</w:t>
      </w:r>
      <w:bookmarkEnd w:id="2"/>
    </w:p>
    <w:p w14:paraId="67C64D2A" w14:textId="77777777" w:rsidR="00834B6F" w:rsidRDefault="00834B6F">
      <w:pPr>
        <w:pStyle w:val="1"/>
        <w:spacing w:before="0" w:line="360" w:lineRule="auto"/>
        <w:ind w:left="0" w:right="0"/>
        <w:jc w:val="left"/>
        <w:rPr>
          <w:b w:val="0"/>
          <w:sz w:val="28"/>
          <w:szCs w:val="28"/>
        </w:rPr>
      </w:pPr>
    </w:p>
    <w:p w14:paraId="3D8B3F97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  <w:r>
        <w:rPr>
          <w:i/>
          <w:color w:val="000000"/>
          <w:sz w:val="28"/>
          <w:szCs w:val="28"/>
        </w:rPr>
        <w:t xml:space="preserve"> </w:t>
      </w:r>
      <w:r w:rsidR="00F0051D" w:rsidRPr="00F0051D">
        <w:rPr>
          <w:color w:val="000000"/>
          <w:sz w:val="28"/>
          <w:szCs w:val="28"/>
        </w:rPr>
        <w:t>Миссия «Марс-3» — первая в истории успешная посадка на Марс автоматической межпланетной станции, направленная на исследование марсианской поверхности.</w:t>
      </w:r>
    </w:p>
    <w:p w14:paraId="22135CF3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BE188A1" w14:textId="77777777" w:rsidR="00834B6F" w:rsidRDefault="00144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 w:rsidR="00F0051D" w:rsidRPr="00F0051D">
        <w:rPr>
          <w:color w:val="000000"/>
          <w:sz w:val="28"/>
          <w:szCs w:val="28"/>
        </w:rPr>
        <w:t>Подготовить моделирование миссии с акцентом на последовательности выполнения этапов, необходимых для достижения поверхности Марса и сбора научных данных.</w:t>
      </w:r>
    </w:p>
    <w:p w14:paraId="764364B9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127BFE0D" w14:textId="77777777" w:rsidR="00834B6F" w:rsidRDefault="0014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39CE017B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Изучить и проанализировать информацию по реальной миссии.</w:t>
      </w:r>
    </w:p>
    <w:p w14:paraId="2F1B8D79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Разработать математическую модель с помощью программы.</w:t>
      </w:r>
    </w:p>
    <w:p w14:paraId="4F0F20DD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 xml:space="preserve">Создать ракету-носитель </w:t>
      </w:r>
      <w:r w:rsidR="00F0051D" w:rsidRPr="00F0051D">
        <w:rPr>
          <w:color w:val="000000"/>
          <w:sz w:val="28"/>
          <w:szCs w:val="28"/>
        </w:rPr>
        <w:t>«Протон-К»</w:t>
      </w:r>
      <w:r w:rsidRPr="00F0051D">
        <w:rPr>
          <w:color w:val="000000"/>
          <w:sz w:val="28"/>
          <w:szCs w:val="28"/>
        </w:rPr>
        <w:t xml:space="preserve"> в KSP.</w:t>
      </w:r>
    </w:p>
    <w:p w14:paraId="126CAA2F" w14:textId="77777777" w:rsidR="00834B6F" w:rsidRPr="00F0051D" w:rsidRDefault="00F0051D" w:rsidP="00F0051D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Запустить ракету-носитель, выйти на орбит</w:t>
      </w:r>
      <w:r>
        <w:rPr>
          <w:color w:val="000000"/>
          <w:sz w:val="28"/>
          <w:szCs w:val="28"/>
        </w:rPr>
        <w:t>а</w:t>
      </w:r>
      <w:r w:rsidRPr="00F0051D">
        <w:rPr>
          <w:color w:val="000000"/>
          <w:sz w:val="28"/>
          <w:szCs w:val="28"/>
        </w:rPr>
        <w:t>льную траекторию вокруг Марса, а затем выпустить исследовательский зонд для посадки на поверхность планеты</w:t>
      </w:r>
      <w:r w:rsidR="00144151" w:rsidRPr="00F0051D">
        <w:rPr>
          <w:color w:val="000000"/>
          <w:sz w:val="28"/>
          <w:szCs w:val="28"/>
        </w:rPr>
        <w:t>.</w:t>
      </w:r>
    </w:p>
    <w:p w14:paraId="6DC99620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Собрать данные симуляции, сделать анализ и сравнение.</w:t>
      </w:r>
    </w:p>
    <w:p w14:paraId="69914DA5" w14:textId="77777777" w:rsidR="00834B6F" w:rsidRPr="00F0051D" w:rsidRDefault="00144151" w:rsidP="00F0051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 w:rsidRPr="00F0051D">
        <w:rPr>
          <w:color w:val="000000"/>
          <w:sz w:val="28"/>
          <w:szCs w:val="28"/>
        </w:rPr>
        <w:t>Составить отчет о проделанной работе.</w:t>
      </w:r>
    </w:p>
    <w:p w14:paraId="065CB53F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</w:p>
    <w:bookmarkStart w:id="3" w:name="_Toc181090981" w:displacedByCustomXml="next"/>
    <w:sdt>
      <w:sdtPr>
        <w:tag w:val="goog_rdk_0"/>
        <w:id w:val="-1253885467"/>
      </w:sdtPr>
      <w:sdtEndPr/>
      <w:sdtContent>
        <w:p w14:paraId="2DA1E07E" w14:textId="77777777" w:rsidR="00834B6F" w:rsidRDefault="00144151">
          <w:pPr>
            <w:pStyle w:val="1"/>
            <w:spacing w:before="0" w:line="360" w:lineRule="auto"/>
            <w:ind w:left="0" w:right="0"/>
            <w:jc w:val="left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Название команды: «</w:t>
          </w:r>
          <w:proofErr w:type="spellStart"/>
          <w:r w:rsidR="00F0051D">
            <w:rPr>
              <w:b w:val="0"/>
              <w:sz w:val="28"/>
              <w:szCs w:val="28"/>
            </w:rPr>
            <w:t>Ракети</w:t>
          </w:r>
          <w:proofErr w:type="spellEnd"/>
          <w:r w:rsidR="00F0051D">
            <w:rPr>
              <w:b w:val="0"/>
              <w:sz w:val="28"/>
              <w:szCs w:val="28"/>
            </w:rPr>
            <w:t xml:space="preserve"> строим (в космос)</w:t>
          </w:r>
          <w:r>
            <w:rPr>
              <w:b w:val="0"/>
              <w:sz w:val="28"/>
              <w:szCs w:val="28"/>
            </w:rPr>
            <w:t>»</w:t>
          </w:r>
        </w:p>
      </w:sdtContent>
    </w:sdt>
    <w:bookmarkEnd w:id="3" w:displacedByCustomXml="prev"/>
    <w:p w14:paraId="362E1ADD" w14:textId="77777777" w:rsidR="00834B6F" w:rsidRDefault="0014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</w:t>
      </w:r>
    </w:p>
    <w:p w14:paraId="21C96901" w14:textId="77777777" w:rsidR="00834B6F" w:rsidRDefault="00F0051D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зинкин</w:t>
      </w:r>
      <w:proofErr w:type="spellEnd"/>
      <w:r>
        <w:rPr>
          <w:sz w:val="28"/>
          <w:szCs w:val="28"/>
        </w:rPr>
        <w:t xml:space="preserve"> Д</w:t>
      </w:r>
      <w:r w:rsidR="00144151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  <w:r w:rsidR="00144151">
        <w:rPr>
          <w:sz w:val="28"/>
          <w:szCs w:val="28"/>
        </w:rPr>
        <w:t xml:space="preserve"> – тимлид, дизайнер-видеомонтажер, конструктор - KSP.</w:t>
      </w:r>
    </w:p>
    <w:p w14:paraId="46CE013D" w14:textId="77777777" w:rsidR="00834B6F" w:rsidRDefault="00F0051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рников М</w:t>
      </w:r>
      <w:r w:rsidR="00144151">
        <w:rPr>
          <w:sz w:val="28"/>
          <w:szCs w:val="28"/>
        </w:rPr>
        <w:t>.</w:t>
      </w:r>
      <w:r>
        <w:rPr>
          <w:sz w:val="28"/>
          <w:szCs w:val="28"/>
        </w:rPr>
        <w:t xml:space="preserve"> В. –</w:t>
      </w:r>
      <w:r w:rsidR="00144151">
        <w:rPr>
          <w:sz w:val="28"/>
          <w:szCs w:val="28"/>
        </w:rPr>
        <w:t xml:space="preserve"> программист, </w:t>
      </w:r>
      <w:r w:rsidR="00315D88">
        <w:rPr>
          <w:sz w:val="28"/>
          <w:szCs w:val="28"/>
        </w:rPr>
        <w:t>математик</w:t>
      </w:r>
      <w:r w:rsidR="00144151">
        <w:rPr>
          <w:sz w:val="28"/>
          <w:szCs w:val="28"/>
        </w:rPr>
        <w:t xml:space="preserve">. </w:t>
      </w:r>
    </w:p>
    <w:p w14:paraId="68124BA3" w14:textId="77777777" w:rsidR="00834B6F" w:rsidRDefault="002341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бедев И. В</w:t>
      </w:r>
      <w:r w:rsidR="00315D88">
        <w:rPr>
          <w:sz w:val="28"/>
          <w:szCs w:val="28"/>
        </w:rPr>
        <w:t>. – физик, математик</w:t>
      </w:r>
      <w:r w:rsidR="00144151">
        <w:rPr>
          <w:sz w:val="28"/>
          <w:szCs w:val="28"/>
        </w:rPr>
        <w:t xml:space="preserve">. </w:t>
      </w:r>
    </w:p>
    <w:p w14:paraId="20EC9B30" w14:textId="77777777" w:rsidR="00834B6F" w:rsidRDefault="00834B6F">
      <w:pPr>
        <w:widowControl/>
        <w:spacing w:line="360" w:lineRule="auto"/>
        <w:jc w:val="both"/>
        <w:rPr>
          <w:sz w:val="28"/>
          <w:szCs w:val="28"/>
        </w:rPr>
      </w:pPr>
    </w:p>
    <w:p w14:paraId="300A344A" w14:textId="77777777" w:rsidR="00315D88" w:rsidRDefault="00315D88">
      <w:pPr>
        <w:widowControl/>
        <w:spacing w:line="360" w:lineRule="auto"/>
        <w:jc w:val="both"/>
        <w:rPr>
          <w:sz w:val="28"/>
          <w:szCs w:val="28"/>
        </w:rPr>
      </w:pPr>
    </w:p>
    <w:p w14:paraId="1284C909" w14:textId="77777777" w:rsidR="00834B6F" w:rsidRDefault="00834B6F">
      <w:pPr>
        <w:widowControl/>
        <w:spacing w:line="360" w:lineRule="auto"/>
        <w:jc w:val="both"/>
        <w:rPr>
          <w:sz w:val="28"/>
          <w:szCs w:val="28"/>
        </w:rPr>
      </w:pPr>
    </w:p>
    <w:p w14:paraId="0B21230F" w14:textId="77777777" w:rsidR="00834B6F" w:rsidRDefault="00834B6F">
      <w:pPr>
        <w:widowControl/>
        <w:spacing w:line="360" w:lineRule="auto"/>
        <w:jc w:val="both"/>
        <w:rPr>
          <w:sz w:val="28"/>
          <w:szCs w:val="28"/>
        </w:rPr>
      </w:pPr>
    </w:p>
    <w:p w14:paraId="114AA030" w14:textId="77777777" w:rsidR="00834B6F" w:rsidRDefault="00834B6F" w:rsidP="00A37484">
      <w:pPr>
        <w:pStyle w:val="1"/>
        <w:spacing w:before="0" w:line="360" w:lineRule="auto"/>
        <w:ind w:left="0" w:right="0"/>
        <w:jc w:val="left"/>
        <w:rPr>
          <w:b w:val="0"/>
          <w:sz w:val="28"/>
          <w:szCs w:val="28"/>
        </w:rPr>
      </w:pPr>
      <w:bookmarkStart w:id="4" w:name="_heading=h.1fob9te" w:colFirst="0" w:colLast="0"/>
      <w:bookmarkEnd w:id="4"/>
    </w:p>
    <w:p w14:paraId="76F00B94" w14:textId="77777777" w:rsidR="00C93F96" w:rsidRDefault="00C93F96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  <w:sectPr w:rsidR="00C93F96">
          <w:pgSz w:w="11920" w:h="16840"/>
          <w:pgMar w:top="1134" w:right="850" w:bottom="1134" w:left="1701" w:header="708" w:footer="708" w:gutter="0"/>
          <w:cols w:space="720"/>
        </w:sectPr>
      </w:pPr>
    </w:p>
    <w:p w14:paraId="71F92B2B" w14:textId="77777777" w:rsidR="00834B6F" w:rsidRDefault="00144151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  <w:bookmarkStart w:id="5" w:name="_Toc181090982"/>
      <w:r>
        <w:rPr>
          <w:b w:val="0"/>
          <w:sz w:val="28"/>
          <w:szCs w:val="28"/>
        </w:rPr>
        <w:t>ПЛАН ВЫПОЛНЕНИЯ РАБОТЫ</w:t>
      </w:r>
      <w:bookmarkEnd w:id="5"/>
    </w:p>
    <w:p w14:paraId="7EF9FAF1" w14:textId="77777777" w:rsidR="00834B6F" w:rsidRDefault="00144151" w:rsidP="00C93F96">
      <w:pPr>
        <w:spacing w:before="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:</w:t>
      </w:r>
    </w:p>
    <w:p w14:paraId="571CE629" w14:textId="2C31643A" w:rsidR="00315D88" w:rsidRDefault="00144151" w:rsidP="00C93F96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 w:rsidR="00315D88" w:rsidRPr="00315D88">
        <w:rPr>
          <w:color w:val="000000"/>
          <w:sz w:val="28"/>
          <w:szCs w:val="28"/>
        </w:rPr>
        <w:t xml:space="preserve">Описание исторической миссии </w:t>
      </w:r>
      <w:r w:rsidR="00C93F96">
        <w:rPr>
          <w:color w:val="000000"/>
          <w:sz w:val="28"/>
          <w:szCs w:val="28"/>
        </w:rPr>
        <w:t>«</w:t>
      </w:r>
      <w:r w:rsidR="00D360AC">
        <w:rPr>
          <w:color w:val="000000"/>
          <w:sz w:val="28"/>
          <w:szCs w:val="28"/>
          <w:lang w:val="en-US"/>
        </w:rPr>
        <w:t>\</w:t>
      </w:r>
      <w:r w:rsidR="00C93F96">
        <w:rPr>
          <w:color w:val="000000"/>
          <w:sz w:val="28"/>
          <w:szCs w:val="28"/>
        </w:rPr>
        <w:t>Марс-3»</w:t>
      </w:r>
    </w:p>
    <w:p w14:paraId="0AB6A16B" w14:textId="77777777" w:rsidR="00834B6F" w:rsidRDefault="00144151" w:rsidP="00C93F96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 w:rsidR="00C93F96" w:rsidRPr="00C93F96">
        <w:rPr>
          <w:sz w:val="28"/>
          <w:szCs w:val="28"/>
        </w:rPr>
        <w:t>Анализ конструктивных особенностей и</w:t>
      </w:r>
      <w:r w:rsidR="00C93F96">
        <w:rPr>
          <w:sz w:val="28"/>
          <w:szCs w:val="28"/>
        </w:rPr>
        <w:t xml:space="preserve"> технических параметров миссии</w:t>
      </w:r>
    </w:p>
    <w:p w14:paraId="1B5B3647" w14:textId="77777777" w:rsidR="00834B6F" w:rsidRPr="00D360AC" w:rsidRDefault="00144151" w:rsidP="00C93F96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</w:t>
      </w:r>
      <w:r w:rsidR="00C93F96" w:rsidRPr="00D360AC">
        <w:rPr>
          <w:sz w:val="28"/>
          <w:szCs w:val="28"/>
        </w:rPr>
        <w:t>:</w:t>
      </w:r>
    </w:p>
    <w:p w14:paraId="153E024F" w14:textId="77777777" w:rsidR="00834B6F" w:rsidRDefault="00144151" w:rsidP="00C93F96">
      <w:pPr>
        <w:spacing w:before="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бработка модели выхода на орбиту</w:t>
      </w:r>
    </w:p>
    <w:p w14:paraId="06EB533D" w14:textId="77777777" w:rsidR="00834B6F" w:rsidRDefault="00144151" w:rsidP="00C93F96">
      <w:pPr>
        <w:spacing w:before="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 xml:space="preserve">Моделирование ракеты-носителя </w:t>
      </w:r>
      <w:r w:rsidR="00C93F96">
        <w:rPr>
          <w:sz w:val="28"/>
          <w:szCs w:val="28"/>
        </w:rPr>
        <w:t>Протон-К</w:t>
      </w:r>
    </w:p>
    <w:p w14:paraId="0CE50A07" w14:textId="77777777" w:rsidR="00834B6F" w:rsidRPr="00C93F96" w:rsidRDefault="00144151" w:rsidP="00C93F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KSP</w:t>
      </w:r>
      <w:r w:rsidR="00C93F96" w:rsidRPr="00C93F96">
        <w:rPr>
          <w:sz w:val="28"/>
          <w:szCs w:val="28"/>
        </w:rPr>
        <w:t>:</w:t>
      </w:r>
    </w:p>
    <w:p w14:paraId="49BE713B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оектирование ракеты-носителя</w:t>
      </w:r>
    </w:p>
    <w:p w14:paraId="2A0AB13D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миссии</w:t>
      </w:r>
    </w:p>
    <w:p w14:paraId="773E2B9A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Управление и логирование</w:t>
      </w:r>
    </w:p>
    <w:p w14:paraId="271BA6DC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полета</w:t>
      </w:r>
    </w:p>
    <w:p w14:paraId="6ADD1FC2" w14:textId="77777777" w:rsidR="00834B6F" w:rsidRPr="00C93F96" w:rsidRDefault="00144151" w:rsidP="00C93F96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</w:t>
      </w:r>
      <w:r w:rsidR="00C93F96" w:rsidRPr="00D360AC">
        <w:rPr>
          <w:sz w:val="28"/>
          <w:szCs w:val="28"/>
        </w:rPr>
        <w:t>:</w:t>
      </w:r>
    </w:p>
    <w:p w14:paraId="40184D83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езентация</w:t>
      </w:r>
    </w:p>
    <w:p w14:paraId="7F627420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тчет команды</w:t>
      </w:r>
    </w:p>
    <w:p w14:paraId="7F0DF226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идео технической части</w:t>
      </w:r>
    </w:p>
    <w:p w14:paraId="550F85D4" w14:textId="77777777" w:rsidR="00834B6F" w:rsidRDefault="00144151" w:rsidP="00C93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зор проекта</w:t>
      </w:r>
    </w:p>
    <w:p w14:paraId="4F8DF0C1" w14:textId="77777777" w:rsidR="00C93F96" w:rsidRDefault="00C93F96">
      <w:pPr>
        <w:pBdr>
          <w:top w:val="nil"/>
          <w:left w:val="nil"/>
          <w:bottom w:val="nil"/>
          <w:right w:val="nil"/>
          <w:between w:val="nil"/>
        </w:pBdr>
        <w:spacing w:before="41" w:line="360" w:lineRule="auto"/>
        <w:ind w:right="5803"/>
        <w:jc w:val="both"/>
        <w:rPr>
          <w:sz w:val="28"/>
          <w:szCs w:val="28"/>
        </w:rPr>
        <w:sectPr w:rsidR="00C93F96" w:rsidSect="00C93F96">
          <w:type w:val="continuous"/>
          <w:pgSz w:w="11920" w:h="16840"/>
          <w:pgMar w:top="1134" w:right="850" w:bottom="1134" w:left="1701" w:header="708" w:footer="708" w:gutter="0"/>
          <w:cols w:space="720"/>
          <w:docGrid w:linePitch="299"/>
        </w:sectPr>
      </w:pPr>
    </w:p>
    <w:p w14:paraId="1359F4AE" w14:textId="77777777" w:rsidR="00834B6F" w:rsidRDefault="00834B6F">
      <w:pPr>
        <w:pBdr>
          <w:top w:val="nil"/>
          <w:left w:val="nil"/>
          <w:bottom w:val="nil"/>
          <w:right w:val="nil"/>
          <w:between w:val="nil"/>
        </w:pBdr>
        <w:spacing w:before="41" w:line="360" w:lineRule="auto"/>
        <w:ind w:right="5803"/>
        <w:jc w:val="both"/>
        <w:rPr>
          <w:sz w:val="28"/>
          <w:szCs w:val="28"/>
        </w:rPr>
      </w:pPr>
    </w:p>
    <w:p w14:paraId="7D0C8582" w14:textId="77777777" w:rsidR="00834B6F" w:rsidRDefault="00834B6F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</w:p>
    <w:p w14:paraId="646AC54F" w14:textId="77777777" w:rsidR="00834B6F" w:rsidRDefault="00834B6F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6F2055EB" w14:textId="77777777" w:rsidR="00834B6F" w:rsidRDefault="00834B6F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468CF9A1" w14:textId="77777777" w:rsidR="00834B6F" w:rsidRDefault="00834B6F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5166A3" w14:textId="77777777" w:rsidR="00834B6F" w:rsidRDefault="00834B6F">
      <w:pPr>
        <w:spacing w:line="360" w:lineRule="auto"/>
      </w:pPr>
    </w:p>
    <w:p w14:paraId="32DB4A31" w14:textId="77777777" w:rsidR="00834B6F" w:rsidRDefault="00834B6F">
      <w:pPr>
        <w:spacing w:line="360" w:lineRule="auto"/>
      </w:pPr>
    </w:p>
    <w:p w14:paraId="21B9FE83" w14:textId="77777777" w:rsidR="00834B6F" w:rsidRDefault="00834B6F">
      <w:pPr>
        <w:spacing w:line="360" w:lineRule="auto"/>
      </w:pPr>
    </w:p>
    <w:p w14:paraId="7765B0B8" w14:textId="77777777" w:rsidR="00834B6F" w:rsidRDefault="00834B6F">
      <w:pPr>
        <w:spacing w:line="360" w:lineRule="auto"/>
      </w:pPr>
    </w:p>
    <w:p w14:paraId="1339677A" w14:textId="77777777" w:rsidR="00834B6F" w:rsidRDefault="00834B6F">
      <w:pPr>
        <w:spacing w:line="360" w:lineRule="auto"/>
      </w:pPr>
    </w:p>
    <w:p w14:paraId="1C4364B3" w14:textId="77777777" w:rsidR="00834B6F" w:rsidRDefault="00834B6F">
      <w:pPr>
        <w:pStyle w:val="1"/>
        <w:spacing w:before="0" w:line="360" w:lineRule="auto"/>
        <w:ind w:left="0"/>
        <w:jc w:val="left"/>
        <w:rPr>
          <w:b w:val="0"/>
          <w:sz w:val="32"/>
          <w:szCs w:val="32"/>
        </w:rPr>
      </w:pPr>
      <w:bookmarkStart w:id="6" w:name="_heading=h.89uq0a5j1ioe" w:colFirst="0" w:colLast="0"/>
      <w:bookmarkEnd w:id="6"/>
    </w:p>
    <w:p w14:paraId="607AF567" w14:textId="77777777" w:rsidR="00834B6F" w:rsidRDefault="00144151" w:rsidP="00627BDB">
      <w:pPr>
        <w:pStyle w:val="1"/>
        <w:spacing w:before="0" w:line="360" w:lineRule="auto"/>
        <w:ind w:left="720" w:firstLine="720"/>
        <w:rPr>
          <w:b w:val="0"/>
          <w:color w:val="000000"/>
          <w:sz w:val="32"/>
          <w:szCs w:val="32"/>
        </w:rPr>
      </w:pPr>
      <w:bookmarkStart w:id="7" w:name="_heading=h.wgrgqrsv1rb6" w:colFirst="0" w:colLast="0"/>
      <w:bookmarkStart w:id="8" w:name="_Toc181090983"/>
      <w:bookmarkEnd w:id="7"/>
      <w:r>
        <w:rPr>
          <w:b w:val="0"/>
          <w:color w:val="000000"/>
          <w:sz w:val="32"/>
          <w:szCs w:val="32"/>
        </w:rPr>
        <w:lastRenderedPageBreak/>
        <w:t>ГЛАВА 1</w:t>
      </w:r>
      <w:r>
        <w:rPr>
          <w:b w:val="0"/>
          <w:sz w:val="32"/>
          <w:szCs w:val="32"/>
        </w:rPr>
        <w:t xml:space="preserve">: </w:t>
      </w:r>
      <w:r>
        <w:rPr>
          <w:b w:val="0"/>
          <w:color w:val="000000"/>
          <w:sz w:val="32"/>
          <w:szCs w:val="32"/>
        </w:rPr>
        <w:t>ОПИСАНИЕ МИССИИ</w:t>
      </w:r>
      <w:bookmarkEnd w:id="8"/>
    </w:p>
    <w:p w14:paraId="68254A1B" w14:textId="77777777" w:rsidR="00834B6F" w:rsidRPr="005738B7" w:rsidRDefault="00144151" w:rsidP="005738B7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 w:rsidRPr="005738B7">
        <w:rPr>
          <w:b/>
          <w:sz w:val="28"/>
          <w:szCs w:val="28"/>
        </w:rPr>
        <w:t>Краткая предыстория</w:t>
      </w:r>
    </w:p>
    <w:p w14:paraId="7998D7E7" w14:textId="77777777" w:rsidR="00627BDB" w:rsidRPr="00627BDB" w:rsidRDefault="00627BDB" w:rsidP="00627BDB">
      <w:pPr>
        <w:spacing w:line="360" w:lineRule="auto"/>
        <w:ind w:firstLine="720"/>
        <w:rPr>
          <w:sz w:val="28"/>
          <w:szCs w:val="28"/>
        </w:rPr>
      </w:pPr>
      <w:r w:rsidRPr="00627BDB">
        <w:rPr>
          <w:sz w:val="28"/>
          <w:szCs w:val="28"/>
        </w:rPr>
        <w:t>В период активного освоения космоса 1960-х годов одной из главных целей стало исследование планет Солнечной системы. Советский Союз предпринял амбициозный проект по отправке автоматической станции на Марс для сбора данных о его атмосфере и поверхности. В рамках этой программы был разработан проект «Марс-3», цель которого — посадка на Марс и передача первых изображений и данных с поверхности планеты.</w:t>
      </w:r>
    </w:p>
    <w:p w14:paraId="779FC0E9" w14:textId="611201E8" w:rsidR="00834B6F" w:rsidRDefault="00627BDB" w:rsidP="008D4530">
      <w:pPr>
        <w:spacing w:line="360" w:lineRule="auto"/>
        <w:ind w:firstLine="720"/>
        <w:rPr>
          <w:sz w:val="28"/>
          <w:szCs w:val="28"/>
        </w:rPr>
      </w:pPr>
      <w:r w:rsidRPr="00627BDB">
        <w:rPr>
          <w:sz w:val="28"/>
          <w:szCs w:val="28"/>
        </w:rPr>
        <w:t>2</w:t>
      </w:r>
      <w:r w:rsidR="00922304">
        <w:rPr>
          <w:sz w:val="28"/>
          <w:szCs w:val="28"/>
        </w:rPr>
        <w:t>8</w:t>
      </w:r>
      <w:r w:rsidRPr="00627BDB">
        <w:rPr>
          <w:sz w:val="28"/>
          <w:szCs w:val="28"/>
        </w:rPr>
        <w:t xml:space="preserve"> мая 1971 года с космодрома Байконур стартовала ракета-носитель «Протон-К» с аппаратом «Марс-3», который прибыл в окрестности Марса 2 декабря 1971 года. Однако спустя 14,5 секунд после посадки связь с аппаратом была потеряна. Тем не менее, «Марс-3» стал первым аппаратом, совершившим успешную посадку на Марсе, что было значительным прорывом в освоении космоса.</w:t>
      </w:r>
    </w:p>
    <w:p w14:paraId="46B89E8F" w14:textId="77777777" w:rsidR="00627BDB" w:rsidRPr="00627BDB" w:rsidRDefault="00627BDB" w:rsidP="00627BDB">
      <w:p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Основные этапы полета:</w:t>
      </w:r>
    </w:p>
    <w:p w14:paraId="33A7ADCA" w14:textId="77777777" w:rsidR="00627BDB" w:rsidRPr="00627BDB" w:rsidRDefault="00627BDB" w:rsidP="00627BDB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Выведение на траекторию перелета к Марсу: После успешного запуска ракета-носитель «Протон-К» вывела автоматическую межпланетную станцию на траекторию, направленную к Марсу.</w:t>
      </w:r>
    </w:p>
    <w:p w14:paraId="42C2F00E" w14:textId="77777777" w:rsidR="00627BDB" w:rsidRPr="00627BDB" w:rsidRDefault="00627BDB" w:rsidP="00627BDB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Перелет и корректировка курса: На протяжении нескольких месяцев аппарат совершал перелет к Марсу, включавший корректировки траектории для точного выхода на орбиту вокруг планеты.</w:t>
      </w:r>
    </w:p>
    <w:p w14:paraId="4B80227A" w14:textId="77777777" w:rsidR="00627BDB" w:rsidRPr="00627BDB" w:rsidRDefault="00627BDB" w:rsidP="00627BDB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Выход на орбиту Марса и разделение аппаратов: За несколько дней до прибытия на Марс спускаемый аппарат отделился от орбитального модуля, чтобы приступить к этапу посадки.</w:t>
      </w:r>
    </w:p>
    <w:p w14:paraId="0DB7708D" w14:textId="77777777" w:rsidR="00627BDB" w:rsidRPr="00627BDB" w:rsidRDefault="00627BDB" w:rsidP="00627BDB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>Этап спуска и посадки: Спускаемый аппарат «Марс-3» вошел в атмосферу Марса, используя аэродинамическое торможение, парашютную систему и тормозные двигатели для безопасного снижения. Посадка произошла 2 декабря 1971 года.</w:t>
      </w:r>
    </w:p>
    <w:p w14:paraId="5165769C" w14:textId="24A6CF9C" w:rsidR="00834B6F" w:rsidRDefault="00627BDB" w:rsidP="008D4530">
      <w:pPr>
        <w:spacing w:line="360" w:lineRule="auto"/>
        <w:rPr>
          <w:sz w:val="28"/>
          <w:szCs w:val="28"/>
        </w:rPr>
      </w:pPr>
      <w:r w:rsidRPr="00627BDB">
        <w:rPr>
          <w:sz w:val="28"/>
          <w:szCs w:val="28"/>
        </w:rPr>
        <w:t xml:space="preserve">Начало передачи данных: Через несколько секунд после посадки аппарат начал передавать данные, включая изображение с поверхности, но передача </w:t>
      </w:r>
      <w:r w:rsidRPr="00627BDB">
        <w:rPr>
          <w:sz w:val="28"/>
          <w:szCs w:val="28"/>
        </w:rPr>
        <w:lastRenderedPageBreak/>
        <w:t>оборвалась спустя 14,5 секунд.</w:t>
      </w:r>
      <w:r w:rsidR="0087001D">
        <w:rPr>
          <w:sz w:val="28"/>
          <w:szCs w:val="28"/>
        </w:rPr>
        <w:t xml:space="preserve"> </w:t>
      </w:r>
      <w:r w:rsidR="0087001D" w:rsidRPr="0087001D">
        <w:rPr>
          <w:sz w:val="28"/>
          <w:szCs w:val="28"/>
        </w:rPr>
        <w:t>Хотя данные с поверхности были переданы в крайне ограниченном объеме, миссия «Марс-3» стала огромным достижением для своего времени и важным шагом в истории межпланетных исследований. Аппарат успешно достиг поверхности другой планеты, продемонстрировав возможности автоматической посадки и проложив путь для будущих миссий на Марс.</w:t>
      </w:r>
    </w:p>
    <w:p w14:paraId="3C843103" w14:textId="77777777" w:rsidR="00834B6F" w:rsidRDefault="00834B6F" w:rsidP="00627BDB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3E298EA3" w14:textId="3F29579A" w:rsidR="00EB01C7" w:rsidRPr="005738B7" w:rsidRDefault="00627BDB" w:rsidP="005738B7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</w:t>
      </w:r>
      <w:r w:rsidR="00144151">
        <w:rPr>
          <w:b/>
          <w:sz w:val="28"/>
          <w:szCs w:val="28"/>
        </w:rPr>
        <w:t xml:space="preserve"> миссии </w:t>
      </w:r>
      <w:r>
        <w:rPr>
          <w:b/>
          <w:sz w:val="28"/>
          <w:szCs w:val="28"/>
        </w:rPr>
        <w:t>Марс-3</w:t>
      </w:r>
      <w:r w:rsidRPr="00D360AC">
        <w:rPr>
          <w:b/>
          <w:sz w:val="28"/>
          <w:szCs w:val="28"/>
        </w:rPr>
        <w:t>:</w:t>
      </w:r>
    </w:p>
    <w:p w14:paraId="6B38FAAF" w14:textId="43164B71" w:rsidR="00EB01C7" w:rsidRPr="00176DC0" w:rsidRDefault="00EB01C7" w:rsidP="00176DC0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176DC0">
        <w:rPr>
          <w:sz w:val="28"/>
          <w:szCs w:val="28"/>
        </w:rPr>
        <w:t>Изучение марсианской атмосферы</w:t>
      </w:r>
      <w:r w:rsidR="00F1285A" w:rsidRPr="00176DC0">
        <w:rPr>
          <w:sz w:val="28"/>
          <w:szCs w:val="28"/>
        </w:rPr>
        <w:t xml:space="preserve">. </w:t>
      </w:r>
      <w:r w:rsidRPr="00176DC0">
        <w:rPr>
          <w:sz w:val="28"/>
          <w:szCs w:val="28"/>
        </w:rPr>
        <w:t>Атмосфера Марса, хотя и очень разреженная, является важным объектом для изучения. Цель заключалась в измерении параметров атмосферы, таких как:</w:t>
      </w:r>
    </w:p>
    <w:p w14:paraId="0D492FD8" w14:textId="7A276237" w:rsidR="00EB01C7" w:rsidRPr="008E5C08" w:rsidRDefault="00EB01C7" w:rsidP="008E5C08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Плотность и состав: Посадочный модуль должен был провести анализ атмосферы для определения её состава (углекислый газ, азот, аргон и другие возможные компоненты) и плотности.</w:t>
      </w:r>
    </w:p>
    <w:p w14:paraId="4BBD2F0F" w14:textId="0C7C51B6" w:rsidR="00EB01C7" w:rsidRPr="008E5C08" w:rsidRDefault="00EB01C7" w:rsidP="008E5C08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Температура и давление: Модуль был оснащен датчиками для измерения температуры и давления вблизи поверхности. Это позволило бы понять, насколько суровы условия на поверхности Марса, и оценить возможность существования жидкой воды при разных температурах.</w:t>
      </w:r>
    </w:p>
    <w:p w14:paraId="33C33821" w14:textId="03B12C75" w:rsidR="00EB01C7" w:rsidRPr="008E5C08" w:rsidRDefault="00EB01C7" w:rsidP="008E5C08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Динамика атмосферы: Наблюдения за ветром и его скоростью дали бы представление о погодных явлениях и особенностях атмосферных процессов на Марсе.</w:t>
      </w:r>
    </w:p>
    <w:p w14:paraId="1E704FB4" w14:textId="0F158C1D" w:rsidR="00EB01C7" w:rsidRPr="008E5C08" w:rsidRDefault="00EB01C7" w:rsidP="008E5C08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 xml:space="preserve"> Передача первых изображений с поверхности Марса</w:t>
      </w:r>
      <w:r w:rsidR="008E5C08" w:rsidRPr="008E5C08">
        <w:rPr>
          <w:sz w:val="28"/>
          <w:szCs w:val="28"/>
        </w:rPr>
        <w:t xml:space="preserve">. </w:t>
      </w:r>
      <w:r w:rsidRPr="008E5C08">
        <w:rPr>
          <w:sz w:val="28"/>
          <w:szCs w:val="28"/>
        </w:rPr>
        <w:t>Одной из ключевых задач миссии была попытка передать на Землю первое изображение марсианской поверхности. Камера на борту посадочного модуля была разработана для выполнения следующих задач:</w:t>
      </w:r>
    </w:p>
    <w:p w14:paraId="1F02296A" w14:textId="5745CD46" w:rsidR="00EB01C7" w:rsidRPr="008E5C08" w:rsidRDefault="00EB01C7" w:rsidP="008E5C08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Панорамное изображение: Камера должна была передать изображение марсианской поверхности, чтобы ученые могли оценить рельеф и особенности ландшафта.</w:t>
      </w:r>
    </w:p>
    <w:p w14:paraId="30FB98BB" w14:textId="15CB59BA" w:rsidR="00EB01C7" w:rsidRPr="008E5C08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Изучение поверхности и материалов: Полученные изображения позволили бы ученым на Земле исследовать поверхность и сделать предварительные выводы о свойствах марсианских материалов, возможном наличии песка, камней и других объектов.</w:t>
      </w:r>
    </w:p>
    <w:p w14:paraId="3F1F13E0" w14:textId="06804BA2" w:rsidR="00EB01C7" w:rsidRPr="008E5C08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8E5C08">
        <w:rPr>
          <w:sz w:val="28"/>
          <w:szCs w:val="28"/>
        </w:rPr>
        <w:t>Анализ цветовой гаммы: Изображения также помогли бы оценить цвет марсианской поверхности, что могло бы дать дополнительные сведения о составе почвы и пород.</w:t>
      </w:r>
    </w:p>
    <w:p w14:paraId="0E37E306" w14:textId="32F19E37" w:rsidR="00EB01C7" w:rsidRPr="00AC2003" w:rsidRDefault="00EB01C7" w:rsidP="00EB01C7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Проведение температурных замеров и других измерений на поверхности</w:t>
      </w:r>
      <w:r w:rsidR="00AC2003" w:rsidRPr="00AC2003">
        <w:rPr>
          <w:sz w:val="28"/>
          <w:szCs w:val="28"/>
        </w:rPr>
        <w:t xml:space="preserve">. </w:t>
      </w:r>
      <w:r w:rsidRPr="00AC2003">
        <w:rPr>
          <w:sz w:val="28"/>
          <w:szCs w:val="28"/>
        </w:rPr>
        <w:t>Посадочный аппарат «Марс-3» был оснащен оборудованием для проведения замеров температуры и других параметров поверхности, что имело большое значение для понимания марсианской среды:</w:t>
      </w:r>
    </w:p>
    <w:p w14:paraId="3E5BA229" w14:textId="77777777" w:rsidR="00EB01C7" w:rsidRPr="00AC2003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Температурные измерения: Датчики температуры должны были фиксировать температуру поверхности на протяжении короткого времени после посадки. Эти данные могли бы подтвердить гипотезы о больших колебаниях температур на Марсе.</w:t>
      </w:r>
    </w:p>
    <w:p w14:paraId="5C68C82C" w14:textId="77777777" w:rsidR="00EB01C7" w:rsidRPr="00AC2003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Измерение радиационного фона: Радиометр на борту аппарата предназначался для измерения радиации на поверхности. Понимание уровня радиации необходимо для оценки условий, в которых могут работать аппараты и, в будущем, люди на Марсе.</w:t>
      </w:r>
    </w:p>
    <w:p w14:paraId="3AD4328D" w14:textId="20E0D9A0" w:rsidR="00EB01C7" w:rsidRPr="00AC2003" w:rsidRDefault="00EB01C7" w:rsidP="00AC2003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Измерение влажности и испарения:</w:t>
      </w:r>
      <w:r w:rsidR="00AC2003" w:rsidRPr="00AC2003">
        <w:rPr>
          <w:sz w:val="28"/>
          <w:szCs w:val="28"/>
        </w:rPr>
        <w:t xml:space="preserve"> </w:t>
      </w:r>
      <w:r w:rsidR="00AC2003">
        <w:rPr>
          <w:sz w:val="28"/>
          <w:szCs w:val="28"/>
        </w:rPr>
        <w:t>И</w:t>
      </w:r>
      <w:r w:rsidRPr="00AC2003">
        <w:rPr>
          <w:sz w:val="28"/>
          <w:szCs w:val="28"/>
        </w:rPr>
        <w:t>сследование могло бы помочь в определении содержания влаги в почве и возможных следов воды, что важно для понимания геологической истории Марса и его потенциала для существования жизни в прошлом.</w:t>
      </w:r>
    </w:p>
    <w:p w14:paraId="79A41AA5" w14:textId="466FEF14" w:rsidR="00EB01C7" w:rsidRPr="00AC2003" w:rsidRDefault="00EB01C7" w:rsidP="00AC2003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AC2003">
        <w:rPr>
          <w:sz w:val="28"/>
          <w:szCs w:val="28"/>
        </w:rPr>
        <w:t>Оценка технологий для автоматической посадки</w:t>
      </w:r>
    </w:p>
    <w:p w14:paraId="40404ABA" w14:textId="77777777" w:rsidR="0029105C" w:rsidRDefault="00EB01C7" w:rsidP="00EB01C7">
      <w:p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EB01C7">
        <w:rPr>
          <w:sz w:val="28"/>
          <w:szCs w:val="28"/>
        </w:rPr>
        <w:t>Одной из ключевых целей миссии была проверка технологий мягкой посадки, включая:</w:t>
      </w:r>
      <w:r w:rsidR="00AC2003" w:rsidRPr="00AC2003">
        <w:rPr>
          <w:sz w:val="28"/>
          <w:szCs w:val="28"/>
        </w:rPr>
        <w:t xml:space="preserve"> </w:t>
      </w:r>
    </w:p>
    <w:p w14:paraId="7519C899" w14:textId="3DF3779B" w:rsidR="00EB01C7" w:rsidRPr="0029105C" w:rsidRDefault="00EB01C7" w:rsidP="0029105C">
      <w:pPr>
        <w:pStyle w:val="aa"/>
        <w:numPr>
          <w:ilvl w:val="0"/>
          <w:numId w:val="7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Использование аэродинамического торможения и парашютной системы: Из-за тонкости марсианской атмосферы создание парашютной системы, способной снизить скорость посадочного аппарата, было технически сложной задачей. Успех в этом направлении означал бы возможность разработки более сложных спусковых систем для будущих миссий.</w:t>
      </w:r>
    </w:p>
    <w:p w14:paraId="79317A5C" w14:textId="77777777" w:rsidR="00EB01C7" w:rsidRPr="0029105C" w:rsidRDefault="00EB01C7" w:rsidP="0029105C">
      <w:pPr>
        <w:pStyle w:val="aa"/>
        <w:numPr>
          <w:ilvl w:val="0"/>
          <w:numId w:val="7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Тормозные двигатели для мягкой посадки: Использование тормозных двигателей обеспечивало более плавное снижение скорости на последних этапах, что помогало избежать повреждений оборудования. Эффективная работа этих двигателей была важна для успешной работы приборов после посадки.</w:t>
      </w:r>
    </w:p>
    <w:p w14:paraId="7A300119" w14:textId="77777777" w:rsidR="00EB01C7" w:rsidRPr="0029105C" w:rsidRDefault="00EB01C7" w:rsidP="0029105C">
      <w:pPr>
        <w:pStyle w:val="aa"/>
        <w:numPr>
          <w:ilvl w:val="0"/>
          <w:numId w:val="7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Стабильность на поверхности: Конструкция посадочного модуля обеспечивала устойчивость на поверхности, что было необходимо для получения данных и работы приборов в условиях марсианской гравитации и ветра.</w:t>
      </w:r>
    </w:p>
    <w:p w14:paraId="725527B4" w14:textId="4B4BBE67" w:rsidR="00EB01C7" w:rsidRPr="0029105C" w:rsidRDefault="00EB01C7" w:rsidP="0029105C">
      <w:pPr>
        <w:pStyle w:val="aa"/>
        <w:numPr>
          <w:ilvl w:val="0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Подготовка данных для будущих миссий</w:t>
      </w:r>
      <w:r w:rsidR="0029105C" w:rsidRPr="0029105C">
        <w:rPr>
          <w:sz w:val="28"/>
          <w:szCs w:val="28"/>
        </w:rPr>
        <w:t xml:space="preserve">. </w:t>
      </w:r>
      <w:r w:rsidRPr="0029105C">
        <w:rPr>
          <w:sz w:val="28"/>
          <w:szCs w:val="28"/>
        </w:rPr>
        <w:t>Миссия «Марс-3» также имела задачу сбора информации для планирования будущих экспедиций на Марс. К числу этих данных относились:</w:t>
      </w:r>
    </w:p>
    <w:p w14:paraId="47E125CB" w14:textId="77777777" w:rsidR="00EB01C7" w:rsidRPr="0029105C" w:rsidRDefault="00EB01C7" w:rsidP="0029105C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Параметры для улучшения посадочных технологий: Результаты посадки и собранные данные о марсианской атмосфере должны были помочь в разработке более надежных систем для следующего поколения посадочных аппаратов.</w:t>
      </w:r>
    </w:p>
    <w:p w14:paraId="2373AAE6" w14:textId="77777777" w:rsidR="00EB01C7" w:rsidRPr="0029105C" w:rsidRDefault="00EB01C7" w:rsidP="0029105C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Подготовка к длительным миссиям: Изучение атмосферных и поверхностных условий было важным этапом для планирования более длительных миссий и разработки оборудования, способного работать на Марсе в течение нескольких месяцев или лет.</w:t>
      </w:r>
    </w:p>
    <w:p w14:paraId="40344F8C" w14:textId="276FFE57" w:rsidR="00627BDB" w:rsidRPr="0029105C" w:rsidRDefault="00EB01C7" w:rsidP="0029105C">
      <w:pPr>
        <w:pStyle w:val="aa"/>
        <w:numPr>
          <w:ilvl w:val="1"/>
          <w:numId w:val="6"/>
        </w:numPr>
        <w:tabs>
          <w:tab w:val="left" w:pos="1734"/>
          <w:tab w:val="left" w:pos="1735"/>
        </w:tabs>
        <w:spacing w:line="360" w:lineRule="auto"/>
        <w:rPr>
          <w:sz w:val="28"/>
          <w:szCs w:val="28"/>
        </w:rPr>
      </w:pPr>
      <w:r w:rsidRPr="0029105C">
        <w:rPr>
          <w:sz w:val="28"/>
          <w:szCs w:val="28"/>
        </w:rPr>
        <w:t>Поиск пригодных зон для посадки будущих аппаратов: Обследование и анализ местоположения посадки могли бы помочь в выборе наиболее подходящих мест для будущих научных исследований и возможного пилотируемого полета.</w:t>
      </w:r>
    </w:p>
    <w:p w14:paraId="31DC7F02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73013EB3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11CF441A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26F965E7" w14:textId="5B2601A5" w:rsidR="00834B6F" w:rsidRDefault="00834B6F">
      <w:pPr>
        <w:pStyle w:val="2"/>
        <w:spacing w:line="360" w:lineRule="auto"/>
      </w:pPr>
    </w:p>
    <w:p w14:paraId="48C72276" w14:textId="0BC5589A" w:rsidR="00834B6F" w:rsidRDefault="00834B6F">
      <w:pPr>
        <w:spacing w:line="360" w:lineRule="auto"/>
        <w:ind w:firstLine="851"/>
        <w:rPr>
          <w:noProof/>
          <w:sz w:val="28"/>
          <w:szCs w:val="28"/>
        </w:rPr>
      </w:pPr>
    </w:p>
    <w:p w14:paraId="28AD7136" w14:textId="0DC355B6" w:rsidR="005738B7" w:rsidRDefault="005738B7" w:rsidP="00000ED2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 w:rsidRPr="00000ED2">
        <w:rPr>
          <w:b/>
          <w:sz w:val="28"/>
          <w:szCs w:val="28"/>
        </w:rPr>
        <w:t>Хронолог</w:t>
      </w:r>
      <w:r w:rsidR="00000ED2">
        <w:rPr>
          <w:b/>
          <w:sz w:val="28"/>
          <w:szCs w:val="28"/>
        </w:rPr>
        <w:t>и</w:t>
      </w:r>
      <w:r w:rsidRPr="00000ED2">
        <w:rPr>
          <w:b/>
          <w:sz w:val="28"/>
          <w:szCs w:val="28"/>
        </w:rPr>
        <w:t xml:space="preserve">я </w:t>
      </w:r>
      <w:r w:rsidR="00000ED2" w:rsidRPr="00000ED2">
        <w:rPr>
          <w:b/>
          <w:sz w:val="28"/>
          <w:szCs w:val="28"/>
        </w:rPr>
        <w:t>проведения миссии:</w:t>
      </w:r>
    </w:p>
    <w:p w14:paraId="66A0EC9A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Запуск: 28 мая 1971 года, в 16:26 по московскому времени, ракета-носитель «Протон-К» с автоматической станцией «Марс-3» стартовала с космодрома Байконур.</w:t>
      </w:r>
    </w:p>
    <w:p w14:paraId="46A1ADFB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Отделение первой ступени: Через 120 секунд после запуска первая ступень ракеты-носителя была успешно отделена.</w:t>
      </w:r>
    </w:p>
    <w:p w14:paraId="439C4E73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Отделение второй ступени: Примерно через 340 секунд после запуска вторая ступень ракеты была сброшена, и включилась третья ступень для дальнейшего разгона.</w:t>
      </w:r>
    </w:p>
    <w:p w14:paraId="5E7A6A91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Выход на орбиту Земли: Через 10 минут после старта «Марс-3» вышел на заданную орбиту вокруг Земли.</w:t>
      </w:r>
    </w:p>
    <w:p w14:paraId="19571FE2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Выход на межпланетную траекторию: После выхода на орбиту была выполнена коррекция и запуск двигателя, что направило аппарат на траекторию к Марсу.</w:t>
      </w:r>
    </w:p>
    <w:p w14:paraId="3E6EE776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Перелёт к Марсу: Станция «Марс-3» совершала перелет к Марсу на протяжении примерно шести месяцев, периодически корректируя траекторию для точного выхода к планете.</w:t>
      </w:r>
    </w:p>
    <w:p w14:paraId="3FB262D9" w14:textId="77777777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Подготовка к посадке: 27 ноября 1971 года посадочный модуль отделился от орбитального и начал подготовку к спуску.</w:t>
      </w:r>
    </w:p>
    <w:p w14:paraId="5156492F" w14:textId="3986F586" w:rsidR="00000ED2" w:rsidRPr="00000ED2" w:rsidRDefault="00000ED2" w:rsidP="00000ED2">
      <w:pPr>
        <w:pStyle w:val="aa"/>
        <w:numPr>
          <w:ilvl w:val="0"/>
          <w:numId w:val="8"/>
        </w:numPr>
        <w:spacing w:line="360" w:lineRule="auto"/>
        <w:rPr>
          <w:noProof/>
          <w:sz w:val="28"/>
          <w:szCs w:val="28"/>
        </w:rPr>
      </w:pPr>
      <w:r w:rsidRPr="00000ED2">
        <w:rPr>
          <w:noProof/>
          <w:sz w:val="28"/>
          <w:szCs w:val="28"/>
        </w:rPr>
        <w:t>Вход в атмосферу и посадка: 2 декабря 1971 года, посадочный модуль вошел в атмосферу Марса, успешно спустился и передал данные на Землю в течение 14,5 секунд перед потерей связи.</w:t>
      </w:r>
    </w:p>
    <w:p w14:paraId="5DD86C2E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578BC20D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4C2443F3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5515F58E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57F770B7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437429AF" w14:textId="77777777" w:rsidR="00CB22DF" w:rsidRDefault="00CB22DF">
      <w:pPr>
        <w:spacing w:line="360" w:lineRule="auto"/>
        <w:ind w:firstLine="851"/>
        <w:rPr>
          <w:noProof/>
          <w:sz w:val="28"/>
          <w:szCs w:val="28"/>
        </w:rPr>
      </w:pPr>
    </w:p>
    <w:p w14:paraId="28CBF816" w14:textId="77777777" w:rsidR="00834B6F" w:rsidRDefault="00834B6F" w:rsidP="003A40FF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3znysh7" w:colFirst="0" w:colLast="0"/>
      <w:bookmarkEnd w:id="9"/>
    </w:p>
    <w:p w14:paraId="1D60A0E4" w14:textId="77777777" w:rsidR="003A40FF" w:rsidRPr="003A40FF" w:rsidRDefault="003A40FF" w:rsidP="003A40FF"/>
    <w:p w14:paraId="33F9348B" w14:textId="31970EF6" w:rsidR="00834B6F" w:rsidRDefault="00144151" w:rsidP="00AE7F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СТРОЙСТВО АППАРАТА</w:t>
      </w:r>
      <w:r w:rsidR="00FD4080">
        <w:rPr>
          <w:sz w:val="28"/>
          <w:szCs w:val="28"/>
        </w:rPr>
        <w:t xml:space="preserve"> И ХАРАКТЕРИСТИКА СТУПЕНЕЙ РАКЕТЫ</w:t>
      </w:r>
    </w:p>
    <w:p w14:paraId="011392FA" w14:textId="4269CABC" w:rsidR="00AE7FA1" w:rsidRPr="00AE7FA1" w:rsidRDefault="00AE7FA1" w:rsidP="00AE7FA1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AE7FA1">
        <w:rPr>
          <w:sz w:val="28"/>
          <w:szCs w:val="28"/>
        </w:rPr>
        <w:t>Первая ступень</w:t>
      </w:r>
    </w:p>
    <w:p w14:paraId="40B5D02F" w14:textId="377A560D" w:rsidR="005A7B24" w:rsidRDefault="00AE7FA1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AE7FA1">
        <w:rPr>
          <w:sz w:val="28"/>
          <w:szCs w:val="28"/>
        </w:rPr>
        <w:t>Двигатели: Шесть двигателей RD-253</w:t>
      </w:r>
    </w:p>
    <w:p w14:paraId="44071CE4" w14:textId="77777777" w:rsidR="00535755" w:rsidRDefault="005A7B24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5A7B24">
        <w:rPr>
          <w:sz w:val="28"/>
          <w:szCs w:val="28"/>
        </w:rPr>
        <w:t>Масса ступени с топливом: 500 тонн</w:t>
      </w:r>
      <w:r w:rsidR="00535755">
        <w:rPr>
          <w:sz w:val="28"/>
          <w:szCs w:val="28"/>
        </w:rPr>
        <w:t xml:space="preserve"> </w:t>
      </w:r>
    </w:p>
    <w:p w14:paraId="2D4D8E43" w14:textId="77777777" w:rsidR="00535755" w:rsidRDefault="00535755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535755">
        <w:rPr>
          <w:sz w:val="28"/>
          <w:szCs w:val="28"/>
        </w:rPr>
        <w:t>Тяга: 9 720 кН</w:t>
      </w:r>
      <w:r>
        <w:rPr>
          <w:sz w:val="28"/>
          <w:szCs w:val="28"/>
        </w:rPr>
        <w:t xml:space="preserve"> </w:t>
      </w:r>
    </w:p>
    <w:p w14:paraId="66FA30C6" w14:textId="586ECA23" w:rsidR="00AE7FA1" w:rsidRPr="00AE7FA1" w:rsidRDefault="00535755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535755">
        <w:rPr>
          <w:sz w:val="28"/>
          <w:szCs w:val="28"/>
        </w:rPr>
        <w:t>Удельный импульс: 285 секунд на уровне моря</w:t>
      </w:r>
    </w:p>
    <w:p w14:paraId="272DFF5D" w14:textId="6B441114" w:rsidR="00AE7FA1" w:rsidRPr="00AE7FA1" w:rsidRDefault="00AE7FA1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AE7FA1">
        <w:rPr>
          <w:sz w:val="28"/>
          <w:szCs w:val="28"/>
        </w:rPr>
        <w:t xml:space="preserve">Топливо: Гептил (несимметричный диметилгидразин) и </w:t>
      </w:r>
      <w:proofErr w:type="spellStart"/>
      <w:r w:rsidRPr="00AE7FA1">
        <w:rPr>
          <w:sz w:val="28"/>
          <w:szCs w:val="28"/>
        </w:rPr>
        <w:t>тетраоксид</w:t>
      </w:r>
      <w:proofErr w:type="spellEnd"/>
      <w:r w:rsidRPr="00AE7FA1">
        <w:rPr>
          <w:sz w:val="28"/>
          <w:szCs w:val="28"/>
        </w:rPr>
        <w:t xml:space="preserve"> азота</w:t>
      </w:r>
    </w:p>
    <w:p w14:paraId="2AAA5326" w14:textId="2D501CBC" w:rsidR="00AE7FA1" w:rsidRPr="00AE7FA1" w:rsidRDefault="00AE7FA1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AE7FA1">
        <w:rPr>
          <w:sz w:val="28"/>
          <w:szCs w:val="28"/>
        </w:rPr>
        <w:t>Назначение: Создание необходимой начальной тяги для выхода ракеты из плотных слоев атмосферы и набора начальной скорости</w:t>
      </w:r>
    </w:p>
    <w:p w14:paraId="6344B3C4" w14:textId="756B247F" w:rsidR="00AE7FA1" w:rsidRPr="00AE7FA1" w:rsidRDefault="00AE7FA1" w:rsidP="00AE7FA1">
      <w:pPr>
        <w:pStyle w:val="aa"/>
        <w:widowControl/>
        <w:numPr>
          <w:ilvl w:val="0"/>
          <w:numId w:val="9"/>
        </w:numPr>
        <w:spacing w:line="360" w:lineRule="auto"/>
        <w:ind w:left="720"/>
        <w:rPr>
          <w:sz w:val="28"/>
          <w:szCs w:val="28"/>
        </w:rPr>
      </w:pPr>
      <w:r w:rsidRPr="00AE7FA1">
        <w:rPr>
          <w:sz w:val="28"/>
          <w:szCs w:val="28"/>
        </w:rPr>
        <w:t>Отделение: Примерно через 120 секунд после старта, когда топливо полностью вырабатывается</w:t>
      </w:r>
    </w:p>
    <w:p w14:paraId="5DB153AC" w14:textId="42EA981E" w:rsidR="00AE7FA1" w:rsidRPr="00AE7FA1" w:rsidRDefault="00AE7FA1" w:rsidP="00AE7FA1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AE7FA1">
        <w:rPr>
          <w:sz w:val="28"/>
          <w:szCs w:val="28"/>
        </w:rPr>
        <w:t>Вторая ступень</w:t>
      </w:r>
    </w:p>
    <w:p w14:paraId="1B931D31" w14:textId="1A607C92" w:rsidR="00535755" w:rsidRDefault="00AE7FA1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57C4D">
        <w:rPr>
          <w:sz w:val="28"/>
          <w:szCs w:val="28"/>
        </w:rPr>
        <w:t>Двигатели: Четыре двигателя RD-0210</w:t>
      </w:r>
    </w:p>
    <w:p w14:paraId="13CD0BBC" w14:textId="77777777" w:rsidR="00A2339C" w:rsidRDefault="00535755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35755">
        <w:rPr>
          <w:sz w:val="28"/>
          <w:szCs w:val="28"/>
        </w:rPr>
        <w:t>Тяга: 2 400 кН</w:t>
      </w:r>
      <w:r w:rsidR="00A2339C">
        <w:rPr>
          <w:sz w:val="28"/>
          <w:szCs w:val="28"/>
        </w:rPr>
        <w:t xml:space="preserve"> </w:t>
      </w:r>
    </w:p>
    <w:p w14:paraId="0D953913" w14:textId="77777777" w:rsidR="00A2339C" w:rsidRDefault="00A2339C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2339C">
        <w:rPr>
          <w:sz w:val="28"/>
          <w:szCs w:val="28"/>
        </w:rPr>
        <w:t>Удельный импульс: 320 секунд в вакууме</w:t>
      </w:r>
      <w:r>
        <w:rPr>
          <w:sz w:val="28"/>
          <w:szCs w:val="28"/>
        </w:rPr>
        <w:t xml:space="preserve"> </w:t>
      </w:r>
    </w:p>
    <w:p w14:paraId="76E3D5C8" w14:textId="3189C69D" w:rsidR="00AE7FA1" w:rsidRPr="00257C4D" w:rsidRDefault="00A2339C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2339C">
        <w:rPr>
          <w:sz w:val="28"/>
          <w:szCs w:val="28"/>
        </w:rPr>
        <w:t>Масса ступени с топливом: 156 тонн</w:t>
      </w:r>
    </w:p>
    <w:p w14:paraId="1D8D53DE" w14:textId="02979AF9" w:rsidR="00AE7FA1" w:rsidRPr="00AE7FA1" w:rsidRDefault="00AE7FA1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 xml:space="preserve">Топливо: Гептил и </w:t>
      </w:r>
      <w:proofErr w:type="spellStart"/>
      <w:r w:rsidRPr="00AE7FA1">
        <w:rPr>
          <w:sz w:val="28"/>
          <w:szCs w:val="28"/>
        </w:rPr>
        <w:t>тетраоксид</w:t>
      </w:r>
      <w:proofErr w:type="spellEnd"/>
      <w:r w:rsidRPr="00AE7FA1">
        <w:rPr>
          <w:sz w:val="28"/>
          <w:szCs w:val="28"/>
        </w:rPr>
        <w:t xml:space="preserve"> азота</w:t>
      </w:r>
    </w:p>
    <w:p w14:paraId="51D72904" w14:textId="0D210333" w:rsidR="00AE7FA1" w:rsidRPr="00AE7FA1" w:rsidRDefault="00AE7FA1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Назначение: Подъем на более высокую орбиту и увеличение скорости ракеты</w:t>
      </w:r>
    </w:p>
    <w:p w14:paraId="2ADCF577" w14:textId="7F088960" w:rsidR="00257C4D" w:rsidRDefault="00AE7FA1" w:rsidP="00257C4D">
      <w:pPr>
        <w:pStyle w:val="aa"/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 xml:space="preserve">Отделение: </w:t>
      </w:r>
      <w:r w:rsidR="00A2339C">
        <w:rPr>
          <w:sz w:val="28"/>
          <w:szCs w:val="28"/>
        </w:rPr>
        <w:t>+-</w:t>
      </w:r>
      <w:r w:rsidRPr="00AE7FA1">
        <w:rPr>
          <w:sz w:val="28"/>
          <w:szCs w:val="28"/>
        </w:rPr>
        <w:t xml:space="preserve"> через 340 секунд после запуска</w:t>
      </w:r>
    </w:p>
    <w:p w14:paraId="1EE53692" w14:textId="71A3901F" w:rsidR="00AE7FA1" w:rsidRPr="00257C4D" w:rsidRDefault="00AE7FA1" w:rsidP="00257C4D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257C4D">
        <w:rPr>
          <w:sz w:val="28"/>
          <w:szCs w:val="28"/>
        </w:rPr>
        <w:t>Третья ступень</w:t>
      </w:r>
    </w:p>
    <w:p w14:paraId="1EDAC6B8" w14:textId="1F5679F1" w:rsidR="00F603F1" w:rsidRDefault="00AE7FA1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Двигатель: Один двигатель RD-021</w:t>
      </w:r>
      <w:r w:rsidR="00A7572F">
        <w:rPr>
          <w:sz w:val="28"/>
          <w:szCs w:val="28"/>
        </w:rPr>
        <w:t>3</w:t>
      </w:r>
      <w:r w:rsidR="00F603F1">
        <w:rPr>
          <w:sz w:val="28"/>
          <w:szCs w:val="28"/>
        </w:rPr>
        <w:t xml:space="preserve"> </w:t>
      </w:r>
    </w:p>
    <w:p w14:paraId="5F7E07A5" w14:textId="77777777" w:rsidR="00F603F1" w:rsidRDefault="00F603F1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603F1">
        <w:rPr>
          <w:sz w:val="28"/>
          <w:szCs w:val="28"/>
        </w:rPr>
        <w:t>Тяга: 600 кН</w:t>
      </w:r>
      <w:r>
        <w:rPr>
          <w:sz w:val="28"/>
          <w:szCs w:val="28"/>
        </w:rPr>
        <w:t xml:space="preserve"> </w:t>
      </w:r>
    </w:p>
    <w:p w14:paraId="28516692" w14:textId="77777777" w:rsidR="00441048" w:rsidRDefault="00F603F1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603F1">
        <w:rPr>
          <w:sz w:val="28"/>
          <w:szCs w:val="28"/>
        </w:rPr>
        <w:t>Удельный импульс: 330 секунд в вакууме</w:t>
      </w:r>
      <w:r w:rsidR="00441048">
        <w:rPr>
          <w:sz w:val="28"/>
          <w:szCs w:val="28"/>
        </w:rPr>
        <w:t xml:space="preserve"> </w:t>
      </w:r>
    </w:p>
    <w:p w14:paraId="5A6B31FD" w14:textId="612D7795" w:rsidR="00AE7FA1" w:rsidRPr="00AE7FA1" w:rsidRDefault="00441048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41048">
        <w:rPr>
          <w:sz w:val="28"/>
          <w:szCs w:val="28"/>
        </w:rPr>
        <w:t>Масса ступени с топливом: 46 тонн</w:t>
      </w:r>
    </w:p>
    <w:p w14:paraId="5D69A487" w14:textId="0B275172" w:rsidR="00AE7FA1" w:rsidRPr="00AE7FA1" w:rsidRDefault="00AE7FA1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 xml:space="preserve">Топливо: Гептил и </w:t>
      </w:r>
      <w:proofErr w:type="spellStart"/>
      <w:r w:rsidRPr="00AE7FA1">
        <w:rPr>
          <w:sz w:val="28"/>
          <w:szCs w:val="28"/>
        </w:rPr>
        <w:t>тетраоксид</w:t>
      </w:r>
      <w:proofErr w:type="spellEnd"/>
      <w:r w:rsidRPr="00AE7FA1">
        <w:rPr>
          <w:sz w:val="28"/>
          <w:szCs w:val="28"/>
        </w:rPr>
        <w:t xml:space="preserve"> азота</w:t>
      </w:r>
    </w:p>
    <w:p w14:paraId="38D9C548" w14:textId="7E6C4360" w:rsidR="00AE7FA1" w:rsidRPr="00AE7FA1" w:rsidRDefault="00AE7FA1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Назначение: Разгон до орбитальной скорости и выведение станции на околоземную орбиту</w:t>
      </w:r>
    </w:p>
    <w:p w14:paraId="157226C3" w14:textId="5294F4A6" w:rsidR="00AE7FA1" w:rsidRPr="00AE7FA1" w:rsidRDefault="00AE7FA1" w:rsidP="00257C4D">
      <w:pPr>
        <w:pStyle w:val="aa"/>
        <w:widowControl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Отделение: После выхода на низкую околоземную орбиту третья ступень отделяется</w:t>
      </w:r>
    </w:p>
    <w:p w14:paraId="5745C4E1" w14:textId="542DC728" w:rsidR="00AE7FA1" w:rsidRPr="00AE7FA1" w:rsidRDefault="00AE7FA1" w:rsidP="00257C4D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AE7FA1">
        <w:rPr>
          <w:sz w:val="28"/>
          <w:szCs w:val="28"/>
        </w:rPr>
        <w:t>Четвёртая ступень (Блок Д)</w:t>
      </w:r>
    </w:p>
    <w:p w14:paraId="3D9734A1" w14:textId="77777777" w:rsidR="00441048" w:rsidRDefault="00AE7FA1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Двигатель: Один двигатель, работающий на жидком кислороде и керосине</w:t>
      </w:r>
      <w:r w:rsidR="00441048">
        <w:rPr>
          <w:sz w:val="28"/>
          <w:szCs w:val="28"/>
        </w:rPr>
        <w:t xml:space="preserve"> </w:t>
      </w:r>
    </w:p>
    <w:p w14:paraId="4F6438EA" w14:textId="77777777" w:rsidR="009D7D0C" w:rsidRDefault="00441048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441048">
        <w:rPr>
          <w:sz w:val="28"/>
          <w:szCs w:val="28"/>
        </w:rPr>
        <w:t>Тяга: 80 кН</w:t>
      </w:r>
      <w:r w:rsidR="009D7D0C">
        <w:rPr>
          <w:sz w:val="28"/>
          <w:szCs w:val="28"/>
        </w:rPr>
        <w:t xml:space="preserve"> </w:t>
      </w:r>
    </w:p>
    <w:p w14:paraId="21190E7C" w14:textId="77777777" w:rsidR="009D7D0C" w:rsidRDefault="009D7D0C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D7D0C">
        <w:rPr>
          <w:sz w:val="28"/>
          <w:szCs w:val="28"/>
        </w:rPr>
        <w:t>Удельный импульс: 352 секунды в вакууме</w:t>
      </w:r>
      <w:r>
        <w:rPr>
          <w:sz w:val="28"/>
          <w:szCs w:val="28"/>
        </w:rPr>
        <w:t xml:space="preserve"> </w:t>
      </w:r>
    </w:p>
    <w:p w14:paraId="2A9ED4DD" w14:textId="1610E475" w:rsidR="00AE7FA1" w:rsidRPr="00AE7FA1" w:rsidRDefault="009D7D0C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D7D0C">
        <w:rPr>
          <w:sz w:val="28"/>
          <w:szCs w:val="28"/>
        </w:rPr>
        <w:t>Масса ступени с топливом: 18 тонн</w:t>
      </w:r>
    </w:p>
    <w:p w14:paraId="2A58F60E" w14:textId="0A65E735" w:rsidR="00AE7FA1" w:rsidRPr="00AE7FA1" w:rsidRDefault="00AE7FA1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Топливо: Жидкий кислород и керосин</w:t>
      </w:r>
    </w:p>
    <w:p w14:paraId="31E453C6" w14:textId="02639D85" w:rsidR="00AE7FA1" w:rsidRPr="00AE7FA1" w:rsidRDefault="00AE7FA1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Назначение: Выполнение манёвра для выхода на межпланетную траекторию, направленную к Марсу. Блок Д включался после отделения от третьей ступени, чтобы обеспечить окончательный разгон и перевести станцию «Марс-3» на траекторию, направленную к Марсу</w:t>
      </w:r>
    </w:p>
    <w:p w14:paraId="1F6EA0DC" w14:textId="429EB2CF" w:rsidR="00AE7FA1" w:rsidRPr="00AE7FA1" w:rsidRDefault="00AE7FA1" w:rsidP="00257C4D">
      <w:pPr>
        <w:pStyle w:val="aa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Отделение: После завершения разгона и достижения требуемой скорости блок Д отделялся, оставляя космическую станцию на межпланетной траектории</w:t>
      </w:r>
    </w:p>
    <w:p w14:paraId="721DC7CC" w14:textId="77777777" w:rsidR="00AE7FA1" w:rsidRPr="00AE7FA1" w:rsidRDefault="00AE7FA1" w:rsidP="00257C4D">
      <w:pPr>
        <w:pStyle w:val="aa"/>
        <w:widowControl/>
        <w:numPr>
          <w:ilvl w:val="1"/>
          <w:numId w:val="7"/>
        </w:numPr>
        <w:spacing w:line="360" w:lineRule="auto"/>
        <w:ind w:left="360"/>
        <w:rPr>
          <w:sz w:val="28"/>
          <w:szCs w:val="28"/>
        </w:rPr>
      </w:pPr>
      <w:r w:rsidRPr="00AE7FA1">
        <w:rPr>
          <w:sz w:val="28"/>
          <w:szCs w:val="28"/>
        </w:rPr>
        <w:t>Орбитальный и посадочный модули</w:t>
      </w:r>
    </w:p>
    <w:p w14:paraId="7B86DFEE" w14:textId="77777777" w:rsidR="00AE7FA1" w:rsidRPr="00AE7FA1" w:rsidRDefault="00AE7FA1" w:rsidP="00257C4D">
      <w:pPr>
        <w:pStyle w:val="aa"/>
        <w:widowControl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AE7FA1">
        <w:rPr>
          <w:sz w:val="28"/>
          <w:szCs w:val="28"/>
        </w:rPr>
        <w:t>После разгона и выхода на траекторию к Марсу, космическая станция «Марс-3», состоявшая из орбитального и посадочного модулей, продолжила самостоятельный полет к Марсу, выполняя коррекции курса и другие операции для подготовки к посадке.</w:t>
      </w:r>
    </w:p>
    <w:p w14:paraId="0049B35D" w14:textId="77777777" w:rsidR="00AE7FA1" w:rsidRPr="00AE7FA1" w:rsidRDefault="00AE7FA1" w:rsidP="00AE7FA1">
      <w:pPr>
        <w:widowControl/>
        <w:spacing w:line="360" w:lineRule="auto"/>
        <w:ind w:firstLine="851"/>
        <w:rPr>
          <w:sz w:val="28"/>
          <w:szCs w:val="28"/>
        </w:rPr>
      </w:pPr>
    </w:p>
    <w:p w14:paraId="71969E8C" w14:textId="6972863A" w:rsidR="005C2209" w:rsidRDefault="00AE7FA1" w:rsidP="00411E94">
      <w:pPr>
        <w:widowControl/>
        <w:spacing w:line="360" w:lineRule="auto"/>
        <w:ind w:firstLine="851"/>
        <w:rPr>
          <w:sz w:val="28"/>
          <w:szCs w:val="28"/>
        </w:rPr>
      </w:pPr>
      <w:r w:rsidRPr="00AE7FA1">
        <w:rPr>
          <w:sz w:val="28"/>
          <w:szCs w:val="28"/>
        </w:rPr>
        <w:t>Эта четырёхступенчатая конфигурация с блоком Д обеспечила успешный запуск на межпланетную траекторию, позволяя доставить тяжёлую станцию на орбиту Марса.</w:t>
      </w:r>
    </w:p>
    <w:p w14:paraId="7B37F65A" w14:textId="5C87469A" w:rsidR="00834B6F" w:rsidRDefault="00411E94">
      <w:pPr>
        <w:spacing w:line="360" w:lineRule="auto"/>
        <w:jc w:val="both"/>
        <w:rPr>
          <w:sz w:val="28"/>
          <w:szCs w:val="28"/>
          <w:highlight w:val="white"/>
        </w:rPr>
      </w:pPr>
      <w:r w:rsidRPr="00411E94">
        <w:rPr>
          <w:sz w:val="28"/>
          <w:szCs w:val="28"/>
        </w:rPr>
        <w:drawing>
          <wp:inline distT="0" distB="0" distL="0" distR="0" wp14:anchorId="4CAC7C74" wp14:editId="49BF4C7C">
            <wp:extent cx="998936" cy="5829593"/>
            <wp:effectExtent l="412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4054" cy="58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C301" w14:textId="4D160326" w:rsidR="007270AE" w:rsidRDefault="00144151" w:rsidP="00411E94">
      <w:pPr>
        <w:spacing w:line="360" w:lineRule="auto"/>
        <w:jc w:val="center"/>
        <w:rPr>
          <w:highlight w:val="white"/>
        </w:rPr>
      </w:pPr>
      <w:r w:rsidRPr="00411E94">
        <w:rPr>
          <w:highlight w:val="white"/>
        </w:rPr>
        <w:t xml:space="preserve">Рисунок 3. </w:t>
      </w:r>
      <w:r w:rsidR="00411E94">
        <w:rPr>
          <w:highlight w:val="white"/>
        </w:rPr>
        <w:t>Протон-К, используемый для миссии</w:t>
      </w:r>
    </w:p>
    <w:p w14:paraId="376A600D" w14:textId="77777777" w:rsidR="00411E94" w:rsidRPr="00411E94" w:rsidRDefault="00411E94" w:rsidP="00411E94">
      <w:pPr>
        <w:spacing w:line="360" w:lineRule="auto"/>
        <w:jc w:val="center"/>
        <w:rPr>
          <w:highlight w:val="white"/>
        </w:rPr>
      </w:pPr>
    </w:p>
    <w:p w14:paraId="59951B57" w14:textId="59D29D4B" w:rsidR="007270AE" w:rsidRPr="007270AE" w:rsidRDefault="007270AE" w:rsidP="007270AE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 w:rsidRPr="007270AE">
        <w:rPr>
          <w:b/>
          <w:sz w:val="28"/>
          <w:szCs w:val="28"/>
        </w:rPr>
        <w:t>Характеристики ракеты:</w:t>
      </w:r>
    </w:p>
    <w:p w14:paraId="272AF691" w14:textId="3770CEE7" w:rsidR="00834B6F" w:rsidRDefault="00144151">
      <w:pPr>
        <w:spacing w:line="360" w:lineRule="auto"/>
        <w:rPr>
          <w:color w:val="1E1E21"/>
          <w:sz w:val="28"/>
          <w:szCs w:val="28"/>
        </w:rPr>
      </w:pPr>
      <w:bookmarkStart w:id="10" w:name="_heading=h.tyjcwt" w:colFirst="0" w:colLast="0"/>
      <w:bookmarkEnd w:id="10"/>
      <w:r>
        <w:rPr>
          <w:color w:val="1E1E21"/>
          <w:sz w:val="28"/>
          <w:szCs w:val="28"/>
        </w:rPr>
        <w:t>Количество ступеней</w:t>
      </w:r>
      <w:r w:rsidR="00ED0FBD">
        <w:rPr>
          <w:color w:val="1E1E21"/>
          <w:sz w:val="28"/>
          <w:szCs w:val="28"/>
          <w:lang w:val="en-US"/>
        </w:rPr>
        <w:t xml:space="preserve">: </w:t>
      </w:r>
      <w:r w:rsidR="00857FF6">
        <w:rPr>
          <w:color w:val="1E1E21"/>
          <w:sz w:val="28"/>
          <w:szCs w:val="28"/>
        </w:rPr>
        <w:t>4</w:t>
      </w:r>
    </w:p>
    <w:p w14:paraId="3641DC1D" w14:textId="1E123AAD" w:rsidR="00834B6F" w:rsidRPr="00ED0FBD" w:rsidRDefault="00E13AED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Длина с головными обтекателями</w:t>
      </w:r>
      <w:r w:rsidR="00ED0FBD" w:rsidRPr="00ED0FBD">
        <w:rPr>
          <w:color w:val="1E1E21"/>
          <w:sz w:val="28"/>
          <w:szCs w:val="28"/>
        </w:rPr>
        <w:t>: 62</w:t>
      </w:r>
      <w:r w:rsidR="00ED0FBD">
        <w:rPr>
          <w:color w:val="1E1E21"/>
          <w:sz w:val="28"/>
          <w:szCs w:val="28"/>
        </w:rPr>
        <w:t>м</w:t>
      </w:r>
    </w:p>
    <w:p w14:paraId="17A60A4C" w14:textId="2169071F" w:rsidR="00834B6F" w:rsidRPr="00ED0FBD" w:rsidRDefault="00144151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Диаметр</w:t>
      </w:r>
      <w:r w:rsidR="00ED0FBD" w:rsidRPr="00ED0FBD">
        <w:rPr>
          <w:color w:val="1E1E21"/>
          <w:sz w:val="28"/>
          <w:szCs w:val="28"/>
        </w:rPr>
        <w:t xml:space="preserve">: </w:t>
      </w:r>
      <w:r w:rsidR="00E05E19" w:rsidRPr="00E05E19">
        <w:rPr>
          <w:color w:val="1E1E21"/>
          <w:sz w:val="28"/>
          <w:szCs w:val="28"/>
        </w:rPr>
        <w:t>10,3 метра (бустеры) и 4,15 метра (центральный блок)</w:t>
      </w:r>
    </w:p>
    <w:p w14:paraId="57E5BD34" w14:textId="5ABDCFA9" w:rsidR="00834B6F" w:rsidRDefault="00144151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Стартовая масса</w:t>
      </w:r>
      <w:r w:rsidR="00ED0FBD" w:rsidRPr="00ED0FBD">
        <w:rPr>
          <w:color w:val="1E1E21"/>
          <w:sz w:val="28"/>
          <w:szCs w:val="28"/>
        </w:rPr>
        <w:t>:</w:t>
      </w:r>
      <w:r>
        <w:rPr>
          <w:color w:val="1E1E21"/>
          <w:sz w:val="28"/>
          <w:szCs w:val="28"/>
        </w:rPr>
        <w:tab/>
      </w:r>
      <w:r w:rsidR="00ED0FBD">
        <w:rPr>
          <w:color w:val="1E1E21"/>
          <w:sz w:val="28"/>
          <w:szCs w:val="28"/>
        </w:rPr>
        <w:t>700</w:t>
      </w:r>
      <w:r w:rsidR="00E05E19">
        <w:rPr>
          <w:color w:val="1E1E21"/>
          <w:sz w:val="28"/>
          <w:szCs w:val="28"/>
        </w:rPr>
        <w:t xml:space="preserve"> - 750</w:t>
      </w:r>
      <w:r>
        <w:rPr>
          <w:color w:val="1E1E21"/>
          <w:sz w:val="28"/>
          <w:szCs w:val="28"/>
        </w:rPr>
        <w:t xml:space="preserve"> т</w:t>
      </w:r>
    </w:p>
    <w:p w14:paraId="7B324E38" w14:textId="77777777" w:rsidR="00790B34" w:rsidRPr="00790B34" w:rsidRDefault="00790B34" w:rsidP="00790B34">
      <w:pPr>
        <w:spacing w:line="360" w:lineRule="auto"/>
        <w:rPr>
          <w:color w:val="1E1E21"/>
          <w:sz w:val="28"/>
          <w:szCs w:val="28"/>
        </w:rPr>
      </w:pPr>
      <w:r w:rsidRPr="00790B34">
        <w:rPr>
          <w:color w:val="1E1E21"/>
          <w:sz w:val="28"/>
          <w:szCs w:val="28"/>
        </w:rPr>
        <w:t>Полезная нагрузка:</w:t>
      </w:r>
    </w:p>
    <w:p w14:paraId="53EFAE7B" w14:textId="5A53C51D" w:rsidR="00790B34" w:rsidRPr="00790B34" w:rsidRDefault="00790B34" w:rsidP="00790B34">
      <w:pPr>
        <w:pStyle w:val="aa"/>
        <w:numPr>
          <w:ilvl w:val="0"/>
          <w:numId w:val="19"/>
        </w:numPr>
        <w:spacing w:line="360" w:lineRule="auto"/>
        <w:rPr>
          <w:color w:val="1E1E21"/>
          <w:sz w:val="28"/>
          <w:szCs w:val="28"/>
        </w:rPr>
      </w:pPr>
      <w:r w:rsidRPr="00790B34">
        <w:rPr>
          <w:color w:val="1E1E21"/>
          <w:sz w:val="28"/>
          <w:szCs w:val="28"/>
        </w:rPr>
        <w:t>На низкую околоземную орбиту (ЛEO): до 20 000 кг</w:t>
      </w:r>
    </w:p>
    <w:p w14:paraId="2D059381" w14:textId="7BE6A4F8" w:rsidR="00790B34" w:rsidRPr="00790B34" w:rsidRDefault="00790B34" w:rsidP="00790B34">
      <w:pPr>
        <w:pStyle w:val="aa"/>
        <w:numPr>
          <w:ilvl w:val="0"/>
          <w:numId w:val="19"/>
        </w:numPr>
        <w:spacing w:line="360" w:lineRule="auto"/>
        <w:rPr>
          <w:color w:val="1E1E21"/>
          <w:sz w:val="28"/>
          <w:szCs w:val="28"/>
        </w:rPr>
      </w:pPr>
      <w:r w:rsidRPr="00790B34">
        <w:rPr>
          <w:color w:val="1E1E21"/>
          <w:sz w:val="28"/>
          <w:szCs w:val="28"/>
        </w:rPr>
        <w:t>На траекторию к Марсу: около 5 000 - 6 000 кг</w:t>
      </w:r>
    </w:p>
    <w:p w14:paraId="67C8DB76" w14:textId="3C71FC3E" w:rsidR="00790B34" w:rsidRDefault="00790B34" w:rsidP="00790B34">
      <w:pPr>
        <w:spacing w:line="360" w:lineRule="auto"/>
        <w:rPr>
          <w:color w:val="1E1E21"/>
          <w:sz w:val="28"/>
          <w:szCs w:val="28"/>
        </w:rPr>
      </w:pPr>
      <w:r w:rsidRPr="00790B34">
        <w:rPr>
          <w:color w:val="1E1E21"/>
          <w:sz w:val="28"/>
          <w:szCs w:val="28"/>
        </w:rPr>
        <w:t>Разгонная мощность: около 1 100 000 кгс (кгс - килограмм-сила)</w:t>
      </w:r>
    </w:p>
    <w:p w14:paraId="23986B8E" w14:textId="77777777" w:rsidR="00834B6F" w:rsidRDefault="00834B6F">
      <w:pPr>
        <w:spacing w:line="360" w:lineRule="auto"/>
        <w:rPr>
          <w:color w:val="1E1E21"/>
          <w:sz w:val="28"/>
          <w:szCs w:val="28"/>
        </w:rPr>
      </w:pPr>
    </w:p>
    <w:p w14:paraId="2962DD23" w14:textId="77777777" w:rsidR="00834B6F" w:rsidRDefault="00144151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Таблица 1. Характеристика ступеней ракеты</w:t>
      </w:r>
    </w:p>
    <w:tbl>
      <w:tblPr>
        <w:tblStyle w:val="a5"/>
        <w:tblW w:w="88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70"/>
        <w:gridCol w:w="2205"/>
        <w:gridCol w:w="2280"/>
      </w:tblGrid>
      <w:tr w:rsidR="00834B6F" w14:paraId="25472CDB" w14:textId="77777777">
        <w:trPr>
          <w:trHeight w:val="705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A442E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688F3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ступень</w:t>
            </w:r>
          </w:p>
        </w:tc>
        <w:tc>
          <w:tcPr>
            <w:tcW w:w="22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0D639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ступень</w:t>
            </w:r>
          </w:p>
        </w:tc>
        <w:tc>
          <w:tcPr>
            <w:tcW w:w="22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743F8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ступень</w:t>
            </w:r>
          </w:p>
        </w:tc>
      </w:tr>
      <w:tr w:rsidR="00834B6F" w14:paraId="4CFE7A98" w14:textId="77777777">
        <w:trPr>
          <w:trHeight w:val="1620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08408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ая масса</w:t>
            </w:r>
          </w:p>
          <w:p w14:paraId="612602C4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50D92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650E4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9ECCE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834B6F" w14:paraId="42B4534E" w14:textId="77777777">
        <w:trPr>
          <w:trHeight w:val="1290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1F84D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евые двигател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F8F12" w14:textId="77777777" w:rsidR="00834B6F" w:rsidRDefault="00144151">
            <w:pPr>
              <w:widowControl/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× F-1</w:t>
            </w:r>
          </w:p>
          <w:p w14:paraId="6D706AFF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5A117" w14:textId="77777777" w:rsidR="00834B6F" w:rsidRDefault="00144151">
            <w:pPr>
              <w:widowControl/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× J-2</w:t>
            </w:r>
          </w:p>
          <w:p w14:paraId="14C1AAED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70915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-2</w:t>
            </w:r>
          </w:p>
        </w:tc>
      </w:tr>
      <w:tr w:rsidR="00834B6F" w14:paraId="012F3794" w14:textId="77777777">
        <w:trPr>
          <w:trHeight w:val="121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CA7A9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а (кН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8CD73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34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E5A18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30FBA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,2</w:t>
            </w:r>
          </w:p>
        </w:tc>
      </w:tr>
      <w:tr w:rsidR="00834B6F" w14:paraId="35C4ED4C" w14:textId="77777777">
        <w:trPr>
          <w:trHeight w:val="121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3D68D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импульс (</w:t>
            </w:r>
            <w:proofErr w:type="spellStart"/>
            <w:r>
              <w:rPr>
                <w:sz w:val="28"/>
                <w:szCs w:val="28"/>
              </w:rPr>
              <w:t>Н·с</w:t>
            </w:r>
            <w:proofErr w:type="spellEnd"/>
            <w:r>
              <w:rPr>
                <w:sz w:val="28"/>
                <w:szCs w:val="28"/>
              </w:rPr>
              <w:t>/кг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A9206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0DB5E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C65AA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0</w:t>
            </w:r>
          </w:p>
        </w:tc>
      </w:tr>
      <w:tr w:rsidR="00834B6F" w14:paraId="30460213" w14:textId="77777777">
        <w:trPr>
          <w:trHeight w:val="1290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03B79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емя работы (с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67A01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36B87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0FAEC" w14:textId="77777777" w:rsidR="00834B6F" w:rsidRDefault="00144151">
            <w:pPr>
              <w:widowControl/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+ 335</w:t>
            </w:r>
          </w:p>
          <w:p w14:paraId="58E72A9E" w14:textId="77777777" w:rsidR="00834B6F" w:rsidRDefault="00144151">
            <w:pPr>
              <w:widowControl/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включения)</w:t>
            </w:r>
          </w:p>
          <w:p w14:paraId="375AC50B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4B6F" w14:paraId="5CD1871C" w14:textId="77777777">
        <w:trPr>
          <w:trHeight w:val="121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A6CE5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че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0466F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оси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B07D5" w14:textId="77777777" w:rsidR="00834B6F" w:rsidRDefault="00144151">
            <w:pPr>
              <w:widowControl/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ий водород</w:t>
            </w:r>
          </w:p>
          <w:p w14:paraId="36486BB8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9368E" w14:textId="77777777" w:rsidR="00834B6F" w:rsidRDefault="00144151">
            <w:pPr>
              <w:widowControl/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ий водород</w:t>
            </w:r>
          </w:p>
          <w:p w14:paraId="608EAEB7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4B6F" w14:paraId="1C205157" w14:textId="77777777">
        <w:trPr>
          <w:trHeight w:val="121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914D6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топлива (кг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14383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 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7D679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 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BD0A6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00</w:t>
            </w:r>
          </w:p>
        </w:tc>
      </w:tr>
      <w:tr w:rsidR="00834B6F" w14:paraId="44D8860F" w14:textId="77777777">
        <w:trPr>
          <w:trHeight w:val="1260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D32B3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ислитель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ECA6E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8A9CA" w14:textId="77777777" w:rsidR="00834B6F" w:rsidRDefault="00144151">
            <w:pPr>
              <w:widowControl/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ий кислород</w:t>
            </w:r>
          </w:p>
          <w:p w14:paraId="5FF67D54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2DC48" w14:textId="77777777" w:rsidR="00834B6F" w:rsidRDefault="00144151">
            <w:pPr>
              <w:widowControl/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ий кислород</w:t>
            </w:r>
          </w:p>
          <w:p w14:paraId="503964B0" w14:textId="77777777" w:rsidR="00834B6F" w:rsidRDefault="00144151">
            <w:pPr>
              <w:widowControl/>
              <w:shd w:val="clear" w:color="auto" w:fill="FFFFFF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19BCA49" w14:textId="77777777" w:rsidR="00834B6F" w:rsidRDefault="00144151">
      <w:pPr>
        <w:widowControl/>
        <w:shd w:val="clear" w:color="auto" w:fill="FFFFFF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AC2E63" w14:textId="77777777" w:rsidR="00834B6F" w:rsidRDefault="00834B6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b/>
          <w:i/>
          <w:sz w:val="28"/>
          <w:szCs w:val="28"/>
        </w:rPr>
      </w:pPr>
    </w:p>
    <w:p w14:paraId="387C339A" w14:textId="77777777" w:rsidR="00834B6F" w:rsidRDefault="00834B6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0FD47829" w14:textId="77777777" w:rsidR="00834B6F" w:rsidRDefault="00834B6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65126EDF" w14:textId="77777777" w:rsidR="00834B6F" w:rsidRDefault="00834B6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0F3440C6" w14:textId="77777777" w:rsidR="00834B6F" w:rsidRDefault="00834B6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62A5A4A6" w14:textId="77777777" w:rsidR="00834B6F" w:rsidRDefault="00834B6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07AA6167" w14:textId="77777777" w:rsidR="00834B6F" w:rsidRDefault="00834B6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2E6771E1" w14:textId="77777777" w:rsidR="00834B6F" w:rsidRDefault="00834B6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518886D3" w14:textId="77777777" w:rsidR="00834B6F" w:rsidRDefault="00834B6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7DA92E6E" w14:textId="77777777" w:rsidR="00834B6F" w:rsidRDefault="00834B6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5E6733BC" w14:textId="77777777" w:rsidR="00834B6F" w:rsidRDefault="0014415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sz w:val="28"/>
          <w:szCs w:val="28"/>
        </w:rPr>
      </w:pPr>
      <w:r>
        <w:br w:type="page"/>
      </w:r>
    </w:p>
    <w:p w14:paraId="3838A437" w14:textId="77777777" w:rsidR="00834B6F" w:rsidRDefault="00834B6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7000A18D" w14:textId="77777777" w:rsidR="00834B6F" w:rsidRDefault="00144151">
      <w:pPr>
        <w:pStyle w:val="1"/>
        <w:widowControl/>
        <w:shd w:val="clear" w:color="auto" w:fill="FFFFFF"/>
        <w:spacing w:line="360" w:lineRule="auto"/>
        <w:ind w:left="3060" w:hanging="1620"/>
        <w:rPr>
          <w:color w:val="000000"/>
          <w:sz w:val="28"/>
          <w:szCs w:val="28"/>
        </w:rPr>
      </w:pPr>
      <w:bookmarkStart w:id="11" w:name="_heading=h.1we9r22sq156" w:colFirst="0" w:colLast="0"/>
      <w:bookmarkStart w:id="12" w:name="_Toc181090986"/>
      <w:bookmarkEnd w:id="11"/>
      <w:r>
        <w:rPr>
          <w:b w:val="0"/>
          <w:sz w:val="28"/>
          <w:szCs w:val="28"/>
        </w:rPr>
        <w:t>ГЛАВА 2: МАТЕМАТИЧЕСКИЕ МОДЕЛИ</w:t>
      </w:r>
      <w:bookmarkEnd w:id="12"/>
    </w:p>
    <w:p w14:paraId="63429AAD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успешной математической и физической реализации потребуется определенное количество физических формул. В основе находится 2-й закон Ньютона, формулировка которого на языке символов выглядит следующим образом: </w:t>
      </w:r>
    </w:p>
    <w:p w14:paraId="0D34D3D0" w14:textId="77777777" w:rsidR="00834B6F" w:rsidRDefault="00144151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= </m:t>
        </m:r>
        <m:nary>
          <m:naryPr>
            <m:chr m:val="∑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 = 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/>
        </m:nary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bar>
      </m:oMath>
      <w:r>
        <w:rPr>
          <w:sz w:val="28"/>
          <w:szCs w:val="28"/>
        </w:rPr>
        <w:t xml:space="preserve">,   </w:t>
      </w:r>
      <w:r>
        <w:rPr>
          <w:sz w:val="24"/>
          <w:szCs w:val="24"/>
        </w:rPr>
        <w:t xml:space="preserve">                                                  (1)</w:t>
      </w:r>
    </w:p>
    <w:p w14:paraId="3EAE9ACB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выполнения необходимых расчетов понадобятся: формула Циолковского, формула лобового сопротивления, закон всемирного тяготения. Естественно, что для расчета уровня сопротивления воздуха придется применять соответствующую формулу:   </w:t>
      </w:r>
    </w:p>
    <w:p w14:paraId="4B753B7B" w14:textId="77777777" w:rsidR="00834B6F" w:rsidRDefault="00790B34">
      <w:pPr>
        <w:spacing w:line="360" w:lineRule="auto"/>
        <w:ind w:left="43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S</m:t>
        </m:r>
      </m:oMath>
      <w:r w:rsidR="00144151">
        <w:rPr>
          <w:sz w:val="28"/>
          <w:szCs w:val="28"/>
        </w:rPr>
        <w:t xml:space="preserve">,           </w:t>
      </w:r>
      <w:r w:rsidR="00144151">
        <w:rPr>
          <w:sz w:val="24"/>
          <w:szCs w:val="24"/>
        </w:rPr>
        <w:t xml:space="preserve">                                     (2)                </w:t>
      </w:r>
    </w:p>
    <w:p w14:paraId="6B77C070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sz w:val="28"/>
          <w:szCs w:val="28"/>
        </w:rPr>
        <w:drawing>
          <wp:inline distT="0" distB="0" distL="114300" distR="114300" wp14:anchorId="7FCA9BC8" wp14:editId="1AC74AA2">
            <wp:extent cx="165100" cy="19050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коэффициент лобового сопротивления (безразмерная величина), который равен 0.2 для фигуры рассматриваемого корабля. [12]</w:t>
      </w:r>
    </w:p>
    <w:p w14:paraId="6C1E71F6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расчетов примем температуру за постоянную величину, равную 300К. Значение газовой постоянной R = 8,31. При таких параметрах формула зависимости плотности от высоты будет выглядеть следующим образом:</w:t>
      </w:r>
    </w:p>
    <w:p w14:paraId="6706CC26" w14:textId="77777777" w:rsidR="00834B6F" w:rsidRDefault="00144151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sz w:val="28"/>
            <w:szCs w:val="28"/>
          </w:rPr>
          <m:t xml:space="preserve">(y)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T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T</m:t>
            </m:r>
          </m:den>
        </m:f>
      </m:oMath>
      <w:r>
        <w:rPr>
          <w:sz w:val="28"/>
          <w:szCs w:val="28"/>
        </w:rPr>
        <w:t xml:space="preserve">,      </w:t>
      </w:r>
      <w:r>
        <w:rPr>
          <w:sz w:val="24"/>
          <w:szCs w:val="24"/>
        </w:rPr>
        <w:t xml:space="preserve">                                        (3)</w:t>
      </w:r>
    </w:p>
    <w:p w14:paraId="0AD2A94C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вспомогательных формул, отбросить которые при расчетах нельзя, стоит отметить: </w:t>
      </w:r>
    </w:p>
    <w:p w14:paraId="4EB573C4" w14:textId="77777777" w:rsidR="00834B6F" w:rsidRDefault="00144151">
      <w:pPr>
        <w:spacing w:line="36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m:oMath>
        <m:r>
          <w:rPr>
            <w:rFonts w:ascii="Cambria Math" w:hAnsi="Cambria Math"/>
            <w:sz w:val="28"/>
            <w:szCs w:val="28"/>
          </w:rPr>
          <m:t>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+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e>
        </m:bar>
      </m:oMath>
      <w:r>
        <w:rPr>
          <w:sz w:val="28"/>
          <w:szCs w:val="28"/>
        </w:rPr>
        <w:t xml:space="preserve">,      </w:t>
      </w:r>
      <w:r>
        <w:rPr>
          <w:sz w:val="24"/>
          <w:szCs w:val="24"/>
        </w:rPr>
        <w:t xml:space="preserve">                                            (4)</w:t>
      </w:r>
    </w:p>
    <w:p w14:paraId="22271805" w14:textId="77777777" w:rsidR="00834B6F" w:rsidRDefault="00144151">
      <w:pPr>
        <w:spacing w:line="360" w:lineRule="auto"/>
        <w:ind w:left="2880" w:firstLine="720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k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>
        <w:rPr>
          <w:sz w:val="28"/>
          <w:szCs w:val="28"/>
        </w:rPr>
        <w:t xml:space="preserve">,          </w:t>
      </w:r>
      <w:r>
        <w:rPr>
          <w:sz w:val="24"/>
          <w:szCs w:val="24"/>
        </w:rPr>
        <w:t xml:space="preserve">                                                      (5)</w:t>
      </w:r>
    </w:p>
    <w:p w14:paraId="50D14E48" w14:textId="77777777" w:rsidR="00834B6F" w:rsidRDefault="0014415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  m(t)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kt</m:t>
        </m:r>
      </m:oMath>
      <w:r>
        <w:rPr>
          <w:sz w:val="28"/>
          <w:szCs w:val="28"/>
        </w:rPr>
        <w:t xml:space="preserve">,      </w:t>
      </w:r>
      <w:r>
        <w:rPr>
          <w:sz w:val="24"/>
          <w:szCs w:val="24"/>
        </w:rPr>
        <w:t xml:space="preserve">                                                   (6)</w:t>
      </w:r>
    </w:p>
    <w:p w14:paraId="08B51187" w14:textId="77777777" w:rsidR="00834B6F" w:rsidRDefault="0014415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sz w:val="28"/>
            <w:szCs w:val="28"/>
          </w:rPr>
          <m:t>(t) = α + βt</m:t>
        </m:r>
      </m:oMath>
      <w:r>
        <w:rPr>
          <w:sz w:val="28"/>
          <w:szCs w:val="28"/>
        </w:rPr>
        <w:t xml:space="preserve">,           </w:t>
      </w:r>
      <w:r>
        <w:rPr>
          <w:sz w:val="24"/>
          <w:szCs w:val="24"/>
        </w:rPr>
        <w:t xml:space="preserve">                                                (7)</w:t>
      </w:r>
    </w:p>
    <w:p w14:paraId="256E14B4" w14:textId="77777777" w:rsidR="00834B6F" w:rsidRDefault="00144151">
      <w:pPr>
        <w:spacing w:line="360" w:lineRule="auto"/>
        <w:ind w:left="2160" w:firstLine="720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v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at</m:t>
        </m:r>
      </m:oMath>
      <w:r>
        <w:rPr>
          <w:sz w:val="28"/>
          <w:szCs w:val="28"/>
        </w:rPr>
        <w:t xml:space="preserve">,    </w:t>
      </w:r>
      <w:r>
        <w:rPr>
          <w:sz w:val="24"/>
          <w:szCs w:val="24"/>
        </w:rPr>
        <w:t xml:space="preserve">                                                                (8)</w:t>
      </w:r>
    </w:p>
    <w:p w14:paraId="0B1CFAC3" w14:textId="77777777" w:rsidR="00834B6F" w:rsidRDefault="00834B6F">
      <w:pPr>
        <w:spacing w:line="360" w:lineRule="auto"/>
        <w:rPr>
          <w:sz w:val="24"/>
          <w:szCs w:val="24"/>
        </w:rPr>
      </w:pPr>
    </w:p>
    <w:p w14:paraId="71CCB53F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динив некоторые из представленных выше формул, можем получить итоговые ускорения:</w:t>
      </w:r>
    </w:p>
    <w:p w14:paraId="55522ABF" w14:textId="77777777" w:rsidR="00834B6F" w:rsidRDefault="00144151">
      <w:pPr>
        <w:spacing w:line="360" w:lineRule="auto"/>
        <w:ind w:left="2880" w:firstLine="720"/>
        <w:jc w:val="center"/>
        <w:rPr>
          <w:sz w:val="24"/>
          <w:szCs w:val="24"/>
        </w:rPr>
      </w:pPr>
      <w:r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x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)sin(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β</m:t>
                </m:r>
              </m:e>
              <m:sub/>
            </m:sSub>
            <m:r>
              <w:rPr>
                <w:rFonts w:ascii="Cambria Math" w:hAnsi="Cambria Math"/>
                <w:sz w:val="30"/>
                <w:szCs w:val="30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t</m:t>
            </m:r>
          </m:den>
        </m:f>
      </m:oMath>
      <w:r>
        <w:rPr>
          <w:sz w:val="30"/>
          <w:szCs w:val="30"/>
        </w:rPr>
        <w:t xml:space="preserve">,   </w:t>
      </w:r>
      <w:r>
        <w:rPr>
          <w:sz w:val="24"/>
          <w:szCs w:val="24"/>
        </w:rPr>
        <w:t xml:space="preserve">                                    (9)</w:t>
      </w:r>
    </w:p>
    <w:p w14:paraId="4C3EBAC7" w14:textId="77777777" w:rsidR="00834B6F" w:rsidRDefault="00144151">
      <w:pPr>
        <w:spacing w:line="36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cos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- g</m:t>
        </m:r>
      </m:oMath>
      <w:r>
        <w:rPr>
          <w:sz w:val="28"/>
          <w:szCs w:val="28"/>
        </w:rPr>
        <w:t xml:space="preserve">, </w:t>
      </w:r>
      <w:r>
        <w:rPr>
          <w:sz w:val="24"/>
          <w:szCs w:val="24"/>
        </w:rPr>
        <w:t xml:space="preserve">                             (10)</w:t>
      </w:r>
    </w:p>
    <w:p w14:paraId="1D903285" w14:textId="77777777" w:rsidR="00834B6F" w:rsidRDefault="00144151">
      <w:pPr>
        <w:shd w:val="clear" w:color="auto" w:fill="FFFFFF"/>
        <w:spacing w:line="360" w:lineRule="auto"/>
        <w:ind w:firstLine="720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Исходя из того, что мы используем метод Эйлера, имеем:</w:t>
      </w:r>
    </w:p>
    <w:p w14:paraId="3FEEE412" w14:textId="77777777" w:rsidR="00834B6F" w:rsidRDefault="00144151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rPr>
          <w:sz w:val="24"/>
          <w:szCs w:val="24"/>
        </w:rPr>
        <w:t xml:space="preserve">                                                      (11)</w:t>
      </w:r>
    </w:p>
    <w:p w14:paraId="4AB05284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 ракеты можно достаточно просто рассчитать через формулу Циолковского, зная массу ракеты и количество топлива в ступени:</w:t>
      </w:r>
    </w:p>
    <w:p w14:paraId="695A72D5" w14:textId="77777777" w:rsidR="00834B6F" w:rsidRDefault="0014415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sz w:val="28"/>
            <w:szCs w:val="28"/>
          </w:rPr>
          <m:t xml:space="preserve">U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ln(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,     </w:t>
      </w:r>
      <w:r>
        <w:rPr>
          <w:sz w:val="24"/>
          <w:szCs w:val="24"/>
        </w:rPr>
        <w:t xml:space="preserve">                                         (12)</w:t>
      </w:r>
    </w:p>
    <w:p w14:paraId="4DF45043" w14:textId="77777777" w:rsidR="00834B6F" w:rsidRDefault="00144151">
      <w:pPr>
        <w:spacing w:line="360" w:lineRule="auto"/>
        <w:ind w:firstLine="708"/>
        <w:jc w:val="both"/>
        <w:rPr>
          <w:sz w:val="28"/>
          <w:szCs w:val="28"/>
        </w:rPr>
      </w:pPr>
      <w:bookmarkStart w:id="13" w:name="_heading=h.2et92p0" w:colFirst="0" w:colLast="0"/>
      <w:bookmarkEnd w:id="13"/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>
        <w:rPr>
          <w:sz w:val="28"/>
          <w:szCs w:val="28"/>
        </w:rPr>
        <w:t xml:space="preserve"> - скорость истечения продуктов сгорания из сопла ракетного двигателя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- масса ракеты с топливом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- масса ракеты без топлива.</w:t>
      </w:r>
    </w:p>
    <w:p w14:paraId="30B7EFFC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7E61A1" w14:textId="77777777" w:rsidR="00834B6F" w:rsidRDefault="00834B6F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74111D" w14:textId="77777777" w:rsidR="00834B6F" w:rsidRDefault="00834B6F">
      <w:pPr>
        <w:spacing w:line="360" w:lineRule="auto"/>
        <w:ind w:firstLine="709"/>
      </w:pPr>
    </w:p>
    <w:p w14:paraId="31C16525" w14:textId="77777777" w:rsidR="00834B6F" w:rsidRDefault="00834B6F">
      <w:pPr>
        <w:pStyle w:val="1"/>
        <w:spacing w:line="360" w:lineRule="auto"/>
        <w:ind w:left="0"/>
        <w:jc w:val="left"/>
      </w:pPr>
    </w:p>
    <w:p w14:paraId="63520D96" w14:textId="7777777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5DE028D4" w14:textId="7777777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7B8B3816" w14:textId="7777777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26F3937D" w14:textId="7777777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696DE0AC" w14:textId="7777777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37512484" w14:textId="7777777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3EF2A35C" w14:textId="7777777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7D71DE3B" w14:textId="77777777" w:rsidR="00834B6F" w:rsidRDefault="00144151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  <w:r>
        <w:br w:type="page"/>
      </w:r>
    </w:p>
    <w:p w14:paraId="14676729" w14:textId="77777777" w:rsidR="00834B6F" w:rsidRDefault="00834B6F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5DED4EC2" w14:textId="77777777" w:rsidR="00834B6F" w:rsidRDefault="00144151">
      <w:pPr>
        <w:pStyle w:val="1"/>
        <w:spacing w:line="360" w:lineRule="auto"/>
        <w:ind w:left="720" w:firstLine="720"/>
      </w:pPr>
      <w:bookmarkStart w:id="14" w:name="_Toc181090987"/>
      <w:r>
        <w:rPr>
          <w:b w:val="0"/>
          <w:sz w:val="28"/>
          <w:szCs w:val="28"/>
        </w:rPr>
        <w:t>ГЛАВА 3: ПРОГРАММНАЯ РЕАЛИЗАЦИЯ</w:t>
      </w:r>
      <w:bookmarkEnd w:id="14"/>
    </w:p>
    <w:p w14:paraId="73F35186" w14:textId="77777777" w:rsidR="00834B6F" w:rsidRDefault="00144151">
      <w:pPr>
        <w:jc w:val="center"/>
      </w:pPr>
      <w:r>
        <w:rPr>
          <w:noProof/>
        </w:rPr>
        <w:drawing>
          <wp:inline distT="114300" distB="114300" distL="114300" distR="114300" wp14:anchorId="6A86EFCE" wp14:editId="55AAB290">
            <wp:extent cx="4860445" cy="3645334"/>
            <wp:effectExtent l="0" t="0" r="0" b="0"/>
            <wp:docPr id="1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0445" cy="3645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8B74D8" w14:textId="77777777" w:rsidR="00834B6F" w:rsidRDefault="001441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Наложенные графики зависимости скорости от времени</w:t>
      </w:r>
    </w:p>
    <w:p w14:paraId="790E6359" w14:textId="77777777" w:rsidR="00834B6F" w:rsidRDefault="001441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. модели (красный цвет) с графиком KSP (синий цвет)</w:t>
      </w:r>
    </w:p>
    <w:p w14:paraId="38064837" w14:textId="77777777" w:rsidR="00834B6F" w:rsidRDefault="00144151">
      <w:pPr>
        <w:jc w:val="center"/>
      </w:pPr>
      <w:r>
        <w:rPr>
          <w:noProof/>
        </w:rPr>
        <w:drawing>
          <wp:inline distT="114300" distB="114300" distL="114300" distR="114300" wp14:anchorId="10911A67" wp14:editId="29AE9DF6">
            <wp:extent cx="4593011" cy="3447460"/>
            <wp:effectExtent l="0" t="0" r="0" b="0"/>
            <wp:docPr id="15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3011" cy="3447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D3B9F" w14:textId="77777777" w:rsidR="00834B6F" w:rsidRDefault="00834B6F">
      <w:pPr>
        <w:spacing w:line="360" w:lineRule="auto"/>
      </w:pPr>
    </w:p>
    <w:p w14:paraId="6AB53433" w14:textId="77777777" w:rsidR="00834B6F" w:rsidRDefault="001441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Наложенные графики зависимости высоты от времени</w:t>
      </w:r>
    </w:p>
    <w:p w14:paraId="44A088E1" w14:textId="77777777" w:rsidR="00834B6F" w:rsidRDefault="001441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. модели (красный цвет) с графиком KSP (синий цвет)</w:t>
      </w:r>
    </w:p>
    <w:p w14:paraId="5DAFFF58" w14:textId="77777777" w:rsidR="00834B6F" w:rsidRDefault="0014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43E3CA7B" w14:textId="77777777" w:rsidR="00834B6F" w:rsidRDefault="00834B6F">
      <w:pPr>
        <w:spacing w:line="360" w:lineRule="auto"/>
        <w:jc w:val="both"/>
        <w:rPr>
          <w:sz w:val="28"/>
          <w:szCs w:val="28"/>
        </w:rPr>
      </w:pPr>
    </w:p>
    <w:p w14:paraId="14DB9FA9" w14:textId="77777777" w:rsidR="00834B6F" w:rsidRDefault="001441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этих графиков мы использовали библиотеки </w:t>
      </w:r>
      <w:proofErr w:type="spellStart"/>
      <w:r>
        <w:rPr>
          <w:sz w:val="28"/>
          <w:szCs w:val="28"/>
        </w:rPr>
        <w:t>Matplotli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tet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iPy</w:t>
      </w:r>
      <w:proofErr w:type="spellEnd"/>
      <w:r>
        <w:rPr>
          <w:sz w:val="28"/>
          <w:szCs w:val="28"/>
        </w:rPr>
        <w:t xml:space="preserve">, а также мод </w:t>
      </w:r>
      <w:proofErr w:type="spellStart"/>
      <w:r>
        <w:rPr>
          <w:sz w:val="28"/>
          <w:szCs w:val="28"/>
        </w:rPr>
        <w:t>kRPC</w:t>
      </w:r>
      <w:proofErr w:type="spellEnd"/>
      <w:r>
        <w:rPr>
          <w:sz w:val="28"/>
          <w:szCs w:val="28"/>
        </w:rPr>
        <w:t xml:space="preserve">. Также в коде используются вычисления </w:t>
      </w:r>
      <w:proofErr w:type="spellStart"/>
      <w:r>
        <w:rPr>
          <w:sz w:val="28"/>
          <w:szCs w:val="28"/>
        </w:rPr>
        <w:t>si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cos</w:t>
      </w:r>
      <w:proofErr w:type="spellEnd"/>
      <w:r>
        <w:rPr>
          <w:sz w:val="28"/>
          <w:szCs w:val="28"/>
        </w:rPr>
        <w:t xml:space="preserve">, которые необходимы для построения корректной кривой изменения. Написанный код будет ежесекундно добавлять данные по скорости и высоте в массивы, которые будут использованы при выводе графиков. Мод </w:t>
      </w:r>
      <w:proofErr w:type="spellStart"/>
      <w:r>
        <w:rPr>
          <w:sz w:val="28"/>
          <w:szCs w:val="28"/>
        </w:rPr>
        <w:t>kRPC</w:t>
      </w:r>
      <w:proofErr w:type="spellEnd"/>
      <w:r>
        <w:rPr>
          <w:sz w:val="28"/>
          <w:szCs w:val="28"/>
        </w:rPr>
        <w:t xml:space="preserve"> позволяет собирать данные во время полёта, с помощью скриптов, запущенных вне игры. При выборе шага времени для реализации метода Эйлера мы остановились на значении 0.1 сек. Так как оно придаёт нашим данным точность и не тормозит процесс подсчёта. Мы рассмотрели графики для данных математической модели и данных полёта из KSP.</w:t>
      </w:r>
    </w:p>
    <w:p w14:paraId="4888DB1B" w14:textId="77777777" w:rsidR="00834B6F" w:rsidRDefault="0014415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глядно видно, что зависимости скорости от времени и высоты от времени сошлись, а значит данные из симуляции в KSP схожи с данными взятыми из мат. модели. Из этого можно сделать вывод о том, что мы достигли того результата, которого и добивались.</w:t>
      </w:r>
    </w:p>
    <w:p w14:paraId="454A63F0" w14:textId="77777777" w:rsidR="00834B6F" w:rsidRDefault="0014415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олным кодом программной реализации можно в приложении 3.</w:t>
      </w:r>
    </w:p>
    <w:p w14:paraId="51E8D2D1" w14:textId="77777777" w:rsidR="00834B6F" w:rsidRDefault="00144151">
      <w:pPr>
        <w:spacing w:before="240" w:line="276" w:lineRule="auto"/>
        <w:ind w:firstLine="700"/>
        <w:jc w:val="both"/>
        <w:rPr>
          <w:sz w:val="28"/>
          <w:szCs w:val="28"/>
        </w:rPr>
      </w:pPr>
      <w:r>
        <w:br w:type="page"/>
      </w:r>
    </w:p>
    <w:p w14:paraId="6BEC7397" w14:textId="77777777" w:rsidR="00834B6F" w:rsidRDefault="00834B6F">
      <w:pPr>
        <w:spacing w:before="240" w:line="276" w:lineRule="auto"/>
        <w:ind w:firstLine="700"/>
        <w:jc w:val="both"/>
        <w:rPr>
          <w:sz w:val="28"/>
          <w:szCs w:val="28"/>
        </w:rPr>
      </w:pPr>
    </w:p>
    <w:p w14:paraId="691B55A0" w14:textId="77777777" w:rsidR="00834B6F" w:rsidRDefault="00144151">
      <w:pPr>
        <w:pStyle w:val="1"/>
        <w:spacing w:line="360" w:lineRule="auto"/>
        <w:ind w:left="720" w:firstLine="720"/>
        <w:rPr>
          <w:color w:val="FF0000"/>
          <w:sz w:val="28"/>
          <w:szCs w:val="28"/>
        </w:rPr>
      </w:pPr>
      <w:bookmarkStart w:id="15" w:name="_heading=h.8m1z94879074" w:colFirst="0" w:colLast="0"/>
      <w:bookmarkStart w:id="16" w:name="_Toc181090988"/>
      <w:bookmarkEnd w:id="15"/>
      <w:r>
        <w:rPr>
          <w:b w:val="0"/>
          <w:sz w:val="28"/>
          <w:szCs w:val="28"/>
        </w:rPr>
        <w:t>ГЛАВА 4: СИМУЛЯЦИЯ</w:t>
      </w:r>
      <w:bookmarkEnd w:id="16"/>
    </w:p>
    <w:p w14:paraId="58B0B902" w14:textId="77777777" w:rsidR="00834B6F" w:rsidRDefault="00144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детального изучения устройств реального аппарата, мы приступили к процессу создания виртуальной модели в космическом симуляторе </w:t>
      </w:r>
      <w:proofErr w:type="spellStart"/>
      <w:r>
        <w:rPr>
          <w:color w:val="000000"/>
          <w:sz w:val="28"/>
          <w:szCs w:val="28"/>
        </w:rPr>
        <w:t>Kerbal</w:t>
      </w:r>
      <w:proofErr w:type="spellEnd"/>
      <w:r>
        <w:rPr>
          <w:color w:val="000000"/>
          <w:sz w:val="28"/>
          <w:szCs w:val="28"/>
        </w:rPr>
        <w:t xml:space="preserve"> Space Program</w:t>
      </w:r>
      <w:r>
        <w:rPr>
          <w:sz w:val="28"/>
          <w:szCs w:val="28"/>
        </w:rPr>
        <w:t xml:space="preserve"> (приложение 1).</w:t>
      </w:r>
      <w:r>
        <w:rPr>
          <w:color w:val="000000"/>
          <w:sz w:val="28"/>
          <w:szCs w:val="28"/>
        </w:rPr>
        <w:t xml:space="preserve"> Для выполнения данного этапа мы воспользовались модом FASA, который дал нам большой выбор деталей для построения аналога Аполлон-11. Без его использования попросту не получилось бы собрать нашу ракету в необходимых пропорциях.</w:t>
      </w:r>
    </w:p>
    <w:p w14:paraId="0EB6726C" w14:textId="77777777" w:rsidR="00834B6F" w:rsidRDefault="001441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знакомиться с реализацией миссии можно в приложении 2.</w:t>
      </w:r>
    </w:p>
    <w:p w14:paraId="085053E8" w14:textId="77777777" w:rsidR="00834B6F" w:rsidRDefault="00834B6F">
      <w:pPr>
        <w:spacing w:line="360" w:lineRule="auto"/>
      </w:pPr>
    </w:p>
    <w:p w14:paraId="0CAFA761" w14:textId="77777777" w:rsidR="00834B6F" w:rsidRDefault="00834B6F">
      <w:pPr>
        <w:pStyle w:val="1"/>
        <w:widowControl/>
        <w:spacing w:after="160" w:line="360" w:lineRule="auto"/>
        <w:ind w:left="0"/>
        <w:jc w:val="left"/>
        <w:rPr>
          <w:b w:val="0"/>
          <w:sz w:val="28"/>
          <w:szCs w:val="28"/>
        </w:rPr>
      </w:pPr>
      <w:bookmarkStart w:id="17" w:name="_heading=h.ykfse35h6pu" w:colFirst="0" w:colLast="0"/>
      <w:bookmarkEnd w:id="17"/>
    </w:p>
    <w:p w14:paraId="49B4DB47" w14:textId="77777777" w:rsidR="00834B6F" w:rsidRDefault="00834B6F"/>
    <w:p w14:paraId="3A4CFE9F" w14:textId="77777777" w:rsidR="00834B6F" w:rsidRDefault="00834B6F"/>
    <w:p w14:paraId="36D0ECB5" w14:textId="77777777" w:rsidR="00834B6F" w:rsidRDefault="00834B6F"/>
    <w:p w14:paraId="0815B885" w14:textId="77777777" w:rsidR="00834B6F" w:rsidRDefault="00834B6F"/>
    <w:p w14:paraId="445474D9" w14:textId="77777777" w:rsidR="00834B6F" w:rsidRDefault="00834B6F"/>
    <w:p w14:paraId="77137AF3" w14:textId="77777777" w:rsidR="00834B6F" w:rsidRDefault="00834B6F"/>
    <w:p w14:paraId="4160BF7A" w14:textId="77777777" w:rsidR="00834B6F" w:rsidRDefault="00834B6F"/>
    <w:p w14:paraId="379E8742" w14:textId="77777777" w:rsidR="00834B6F" w:rsidRDefault="00834B6F">
      <w:pPr>
        <w:pStyle w:val="1"/>
        <w:widowControl/>
        <w:spacing w:after="160" w:line="360" w:lineRule="auto"/>
        <w:ind w:left="0"/>
        <w:rPr>
          <w:b w:val="0"/>
          <w:sz w:val="28"/>
          <w:szCs w:val="28"/>
        </w:rPr>
      </w:pPr>
      <w:bookmarkStart w:id="18" w:name="_heading=h.wxv4lz1ssdru" w:colFirst="0" w:colLast="0"/>
      <w:bookmarkEnd w:id="18"/>
    </w:p>
    <w:p w14:paraId="57B7C3F2" w14:textId="77777777" w:rsidR="00834B6F" w:rsidRDefault="00144151">
      <w:pPr>
        <w:pStyle w:val="1"/>
        <w:widowControl/>
        <w:spacing w:after="160" w:line="360" w:lineRule="auto"/>
        <w:ind w:left="0"/>
        <w:jc w:val="left"/>
        <w:rPr>
          <w:b w:val="0"/>
          <w:sz w:val="28"/>
          <w:szCs w:val="28"/>
        </w:rPr>
      </w:pPr>
      <w:bookmarkStart w:id="19" w:name="_heading=h.qvoyxx88woyy" w:colFirst="0" w:colLast="0"/>
      <w:bookmarkEnd w:id="19"/>
      <w:r>
        <w:br w:type="page"/>
      </w:r>
    </w:p>
    <w:p w14:paraId="3FE4F401" w14:textId="77777777" w:rsidR="00834B6F" w:rsidRDefault="00144151">
      <w:pPr>
        <w:pStyle w:val="1"/>
        <w:widowControl/>
        <w:spacing w:after="160" w:line="360" w:lineRule="auto"/>
        <w:ind w:left="0" w:firstLine="720"/>
        <w:rPr>
          <w:sz w:val="28"/>
          <w:szCs w:val="28"/>
        </w:rPr>
      </w:pPr>
      <w:bookmarkStart w:id="20" w:name="_heading=h.b24azuxrnp2v" w:colFirst="0" w:colLast="0"/>
      <w:bookmarkStart w:id="21" w:name="_Toc181090989"/>
      <w:bookmarkEnd w:id="20"/>
      <w:r>
        <w:rPr>
          <w:b w:val="0"/>
          <w:sz w:val="28"/>
          <w:szCs w:val="28"/>
        </w:rPr>
        <w:lastRenderedPageBreak/>
        <w:t>ЗАКЛЮЧЕНИЕ</w:t>
      </w:r>
      <w:bookmarkEnd w:id="21"/>
    </w:p>
    <w:p w14:paraId="4D71A314" w14:textId="77777777" w:rsidR="00834B6F" w:rsidRDefault="00144151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ходе выполнения проекта мы с командой достигли поставленной цели: успешно провели симуляцию миссии Кристаллон-404, основанной на реально существующей миссии Аполлон-11. Для достижения цели нами был создан летательный аппарат и произведён его запуск в игр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Space Program, мы проанализировали данные реальной миссии, разработали математическую модель, на её основе написали программу, которая производила расчеты и, опираясь на них, строила графики. В ходе сравнения графиков зависимости скорости от времени и высоты от времени для данных математической модели и данных из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Space Program, мы сделали вывод, что и по значениям, и по скорости роста величин данные схожи, хоть есть и небольшие отклонения. Графики математической модели полета и симуляции полета в игр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Space Program (KSP) могут расходиться по следующим причинам:</w:t>
      </w:r>
    </w:p>
    <w:p w14:paraId="1B8A1281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прощение в KSP: KSP - это видеоигра, разработанная для развлечения, и она использует упрощенные модели и алгоритмы для имитации полета в космосе. Некоторые аспекты физики или условий полета не учитываются или приближаются несовершенно в KSP.</w:t>
      </w:r>
    </w:p>
    <w:p w14:paraId="1AF4A958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Используемые модели и алгоритмы: Компьютерная симуляция в KSP использует свои наборы моделей и алгоритмов для расчета полета и динамики объектов в игре. Эти модели и алгоритмы могут иметь свои ограничения и приближения, которые могут привести к расхождениям с математической моделью.</w:t>
      </w:r>
    </w:p>
    <w:p w14:paraId="37115D93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Точность измерений и пользовательский ввод: В KSP точность измерений и ввода в значительной степени зависит от навыков и манипуляции игрока. В отличие от математической модели, симуляция полета в KSP не всегда гарантирует точные параметры или ввод пользователя, что может вызывать расхождения с ожидаемыми результатами.</w:t>
      </w:r>
    </w:p>
    <w:p w14:paraId="303FAA9E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льзовательские модификации (моды): Использование нестандартных деталей также может привести к расхождениям между стандартной игрой KSP и математическими моделями.</w:t>
      </w:r>
    </w:p>
    <w:p w14:paraId="15813D8D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относительной и абсолютной погрешности между двумя графиками зависимости скорости от времени, производим следующие действия: Берем точку на графике. Для расчета возьмем точку x = 60 секунд и соответствующие значения y1 = 500 м/с и y2 = 550 м/с. Для расчета относительной погрешности, будем использовать формулу: </w:t>
      </w:r>
    </w:p>
    <w:p w14:paraId="1A230F02" w14:textId="77777777" w:rsidR="00834B6F" w:rsidRDefault="00144151">
      <w:pPr>
        <w:spacing w:before="240"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×100%</m:t>
            </m:r>
          </m:e>
        </m:d>
      </m:oMath>
      <w:r>
        <w:rPr>
          <w:sz w:val="28"/>
          <w:szCs w:val="28"/>
        </w:rPr>
        <w:t xml:space="preserve">                                              (13)</w:t>
      </w:r>
    </w:p>
    <w:p w14:paraId="4E038FD3" w14:textId="77777777" w:rsidR="00834B6F" w:rsidRDefault="00144151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ля расчета абсолютной погрешности, будем использовать формулу:</w:t>
      </w:r>
    </w:p>
    <w:p w14:paraId="79B17228" w14:textId="77777777" w:rsidR="00834B6F" w:rsidRDefault="00790B34">
      <w:pPr>
        <w:spacing w:before="240" w:after="240" w:line="360" w:lineRule="auto"/>
        <w:jc w:val="right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144151">
        <w:rPr>
          <w:sz w:val="28"/>
          <w:szCs w:val="28"/>
        </w:rPr>
        <w:t xml:space="preserve">                                                     (14)</w:t>
      </w:r>
    </w:p>
    <w:p w14:paraId="277566F0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начение относительной погрешности - 9%, абсолютной - 50 м\с. </w:t>
      </w:r>
    </w:p>
    <w:p w14:paraId="5DFAC925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относительной и абсолютной погрешности </w:t>
      </w:r>
      <w:proofErr w:type="spellStart"/>
      <w:r>
        <w:rPr>
          <w:sz w:val="28"/>
          <w:szCs w:val="28"/>
        </w:rPr>
        <w:t>графикоф</w:t>
      </w:r>
      <w:proofErr w:type="spellEnd"/>
      <w:r>
        <w:rPr>
          <w:sz w:val="28"/>
          <w:szCs w:val="28"/>
        </w:rPr>
        <w:t xml:space="preserve"> зависимости высоты от времени возьмем точку x = 40 секунд и соответствующие значения y1 = 5000 м и y2 = 6660 м.</w:t>
      </w:r>
    </w:p>
    <w:p w14:paraId="790386FA" w14:textId="77777777" w:rsidR="00834B6F" w:rsidRDefault="00144151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уя формулы 13 и 14, получаем значения относительной погрешности - 9%, абсолютной - 1660 м.</w:t>
      </w:r>
    </w:p>
    <w:p w14:paraId="175E0C4D" w14:textId="77777777" w:rsidR="00834B6F" w:rsidRDefault="00834B6F">
      <w:pPr>
        <w:spacing w:before="240" w:after="240" w:line="360" w:lineRule="auto"/>
        <w:jc w:val="center"/>
        <w:rPr>
          <w:sz w:val="28"/>
          <w:szCs w:val="28"/>
        </w:rPr>
      </w:pPr>
    </w:p>
    <w:p w14:paraId="0E0A939B" w14:textId="77777777" w:rsidR="00834B6F" w:rsidRDefault="00834B6F">
      <w:pPr>
        <w:spacing w:before="240" w:after="240" w:line="360" w:lineRule="auto"/>
        <w:jc w:val="center"/>
        <w:rPr>
          <w:sz w:val="28"/>
          <w:szCs w:val="28"/>
        </w:rPr>
      </w:pPr>
    </w:p>
    <w:p w14:paraId="46CD6C89" w14:textId="77777777" w:rsidR="00834B6F" w:rsidRDefault="00834B6F">
      <w:pPr>
        <w:spacing w:before="240" w:after="240" w:line="360" w:lineRule="auto"/>
        <w:jc w:val="center"/>
        <w:rPr>
          <w:sz w:val="28"/>
          <w:szCs w:val="28"/>
        </w:rPr>
      </w:pPr>
    </w:p>
    <w:p w14:paraId="51C9ABB2" w14:textId="77777777" w:rsidR="00834B6F" w:rsidRDefault="00834B6F">
      <w:pPr>
        <w:spacing w:before="240" w:after="240" w:line="360" w:lineRule="auto"/>
        <w:jc w:val="center"/>
        <w:rPr>
          <w:sz w:val="28"/>
          <w:szCs w:val="28"/>
        </w:rPr>
      </w:pPr>
    </w:p>
    <w:p w14:paraId="40CCA308" w14:textId="77777777" w:rsidR="00834B6F" w:rsidRDefault="00834B6F">
      <w:pPr>
        <w:spacing w:before="240" w:after="240" w:line="360" w:lineRule="auto"/>
        <w:rPr>
          <w:sz w:val="28"/>
          <w:szCs w:val="28"/>
        </w:rPr>
      </w:pPr>
    </w:p>
    <w:p w14:paraId="05973BCF" w14:textId="77777777" w:rsidR="00834B6F" w:rsidRDefault="00144151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ОЙ ЛИТЕРАТУРЫ</w:t>
      </w:r>
    </w:p>
    <w:p w14:paraId="15DE15C5" w14:textId="77777777" w:rsidR="00834B6F" w:rsidRDefault="00834B6F"/>
    <w:p w14:paraId="03F5E86F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летали “Аполлоны” [Электронный ресурс] URL - http://surl.li/oseid (Дата последнего обращения: 8 октября 2023 г.)</w:t>
      </w:r>
    </w:p>
    <w:p w14:paraId="0BE290D7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ический корабль APOLLO [Электронный ресурс] URL - </w:t>
      </w:r>
      <w:hyperlink r:id="rId17">
        <w:r>
          <w:rPr>
            <w:sz w:val="28"/>
            <w:szCs w:val="28"/>
          </w:rPr>
          <w:t>https://testpilot.ru/espace/bibl/raketostr3/1-4.html</w:t>
        </w:r>
      </w:hyperlink>
      <w:r>
        <w:rPr>
          <w:sz w:val="28"/>
          <w:szCs w:val="28"/>
        </w:rPr>
        <w:t xml:space="preserve"> (Дата последнего обращения: 6 октября 2023 г.)</w:t>
      </w:r>
    </w:p>
    <w:p w14:paraId="0DDB4985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мический корабль APOLLO [Электронный ресурс] URL: https://testpilot.ru/espace/bibl/raketostr3/1-4.html (Дата последнего обращения: 6 октября 2023 г.)</w:t>
      </w:r>
    </w:p>
    <w:p w14:paraId="30A03CBF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  <w:highlight w:val="white"/>
        </w:rPr>
        <w:t>Федоров Святослав Павлович. Человек на луне [Электронный ресурс]</w:t>
      </w:r>
    </w:p>
    <w:p w14:paraId="0E474587" w14:textId="77777777" w:rsidR="00834B6F" w:rsidRDefault="00144151">
      <w:pPr>
        <w:spacing w:line="360" w:lineRule="auto"/>
        <w:ind w:left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URL - </w:t>
      </w:r>
      <w:hyperlink r:id="rId18">
        <w:r>
          <w:rPr>
            <w:sz w:val="28"/>
            <w:szCs w:val="28"/>
            <w:highlight w:val="white"/>
          </w:rPr>
          <w:t>https://helpiks.su/1-150584.html</w:t>
        </w:r>
      </w:hyperlink>
      <w:r>
        <w:rPr>
          <w:sz w:val="28"/>
          <w:szCs w:val="28"/>
          <w:highlight w:val="white"/>
        </w:rPr>
        <w:t xml:space="preserve"> (Дата последнего обращения: 6 октября 2023 г.)</w:t>
      </w:r>
    </w:p>
    <w:p w14:paraId="5F431339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. Аполлон-11 [Электронный ресурс] URL - </w:t>
      </w:r>
      <w:hyperlink r:id="rId19">
        <w:r>
          <w:rPr>
            <w:sz w:val="28"/>
            <w:szCs w:val="28"/>
          </w:rPr>
          <w:t>http://surl.li/osegu</w:t>
        </w:r>
      </w:hyperlink>
      <w:r>
        <w:rPr>
          <w:sz w:val="28"/>
          <w:szCs w:val="28"/>
        </w:rPr>
        <w:t xml:space="preserve"> (Дата последнего обращения: 5 октября 2023 г.)</w:t>
      </w:r>
    </w:p>
    <w:p w14:paraId="2B4560FA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ипедия. Аполлон (космическая программа) [Электронный ресурс] URL - http://surl.li/osefk (Дата последнего обращения: 5 октября 2023 г.)</w:t>
      </w:r>
    </w:p>
    <w:p w14:paraId="1FA6268C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“Все о космосе”. Программа “Аполлон” [Электронный ресурс] URL - </w:t>
      </w:r>
      <w:hyperlink r:id="rId20">
        <w:r>
          <w:rPr>
            <w:sz w:val="28"/>
            <w:szCs w:val="28"/>
          </w:rPr>
          <w:t>http://surl.li/osedw</w:t>
        </w:r>
      </w:hyperlink>
      <w:r>
        <w:rPr>
          <w:sz w:val="28"/>
          <w:szCs w:val="28"/>
        </w:rPr>
        <w:t xml:space="preserve"> (Дата последнего обращения: 7 октября 2023 г.)</w:t>
      </w:r>
    </w:p>
    <w:p w14:paraId="44218687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ипедия. Аполлон-13 [Электронный ресурс] URL - http://surl.li/oseci (Дата последнего обращения: 5 октября 2023 г.)</w:t>
      </w:r>
    </w:p>
    <w:p w14:paraId="5532AF53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ACEDOCK. Строим ракету-носитель - руководство [Электронный ресурс] URL - </w:t>
      </w:r>
      <w:hyperlink r:id="rId21">
        <w:r>
          <w:rPr>
            <w:sz w:val="28"/>
            <w:szCs w:val="28"/>
          </w:rPr>
          <w:t>http://surl.li/oseei</w:t>
        </w:r>
      </w:hyperlink>
      <w:r>
        <w:rPr>
          <w:sz w:val="28"/>
          <w:szCs w:val="28"/>
        </w:rPr>
        <w:t xml:space="preserve"> (Дата последнего обращения: 8 октября 2023 г.)</w:t>
      </w:r>
    </w:p>
    <w:p w14:paraId="147CEB88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Редакция газеты “Светоч”. Аполлон-11 [Электронный ресурс] URL - </w:t>
      </w:r>
      <w:hyperlink r:id="rId22">
        <w:r>
          <w:rPr>
            <w:sz w:val="28"/>
            <w:szCs w:val="28"/>
          </w:rPr>
          <w:t>http://surl.li/oseeo</w:t>
        </w:r>
      </w:hyperlink>
      <w:r>
        <w:rPr>
          <w:sz w:val="28"/>
          <w:szCs w:val="28"/>
        </w:rPr>
        <w:t xml:space="preserve"> (Дата последнего обращения: 5 ноября 2023 г.)</w:t>
      </w:r>
    </w:p>
    <w:p w14:paraId="176474DC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 Джей. Траектория полета корабля “Аполлон-11”. Инфографика [Электронный ресурс] URL - </w:t>
      </w:r>
      <w:hyperlink r:id="rId23">
        <w:r>
          <w:rPr>
            <w:sz w:val="28"/>
            <w:szCs w:val="28"/>
          </w:rPr>
          <w:t>http://surl.li/oseew</w:t>
        </w:r>
      </w:hyperlink>
      <w:r>
        <w:rPr>
          <w:sz w:val="28"/>
          <w:szCs w:val="28"/>
        </w:rPr>
        <w:t xml:space="preserve"> (Дата последнего обращения: 5 октября 2023 г.)</w:t>
      </w:r>
    </w:p>
    <w:p w14:paraId="03E3D519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Files</w:t>
      </w:r>
      <w:proofErr w:type="spellEnd"/>
      <w:r>
        <w:rPr>
          <w:sz w:val="28"/>
          <w:szCs w:val="28"/>
        </w:rPr>
        <w:t xml:space="preserve">. Раздел 1. Расчет аэродинамических характеристик самолета и </w:t>
      </w:r>
      <w:r>
        <w:rPr>
          <w:sz w:val="28"/>
          <w:szCs w:val="28"/>
        </w:rPr>
        <w:lastRenderedPageBreak/>
        <w:t>его частей в продольной плоскости при малых углах атаки (рис. 4.4a) [Электронный ресурс] URL - https://studfile.net/preview/6708656/page:3/ (Дата последнего обращения:  27 декабря 2023 г.)</w:t>
      </w:r>
    </w:p>
    <w:p w14:paraId="5672C3E6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якишев, Г.Я. Физика. Механика. 10 класс / Г.Я. Мякишев. - М.: Дрофа, 2014 [Учебник] Дата последнего обращения: 26 декабря 2023 г.</w:t>
      </w:r>
    </w:p>
    <w:p w14:paraId="0BD221A7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 Н. Матвеев. Механика и теория относительности - Москва, “Оникс 21 век”, “Мир и Образование”, 2003 [Учебник для студентов высших учебных заведений] Дата последнего обращения: 27 декабря 2023 г.</w:t>
      </w:r>
    </w:p>
    <w:p w14:paraId="1761C801" w14:textId="77777777" w:rsidR="00834B6F" w:rsidRDefault="0014415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кипедия. Сатурн-5 [Электронный ресурс] URL - http://surl.li/osetk (Дата последнего обращения: 9 октября 2023 г.)</w:t>
      </w:r>
    </w:p>
    <w:p w14:paraId="1D429B04" w14:textId="77777777" w:rsidR="00834B6F" w:rsidRDefault="00834B6F">
      <w:pPr>
        <w:spacing w:line="360" w:lineRule="auto"/>
        <w:jc w:val="both"/>
        <w:rPr>
          <w:sz w:val="28"/>
          <w:szCs w:val="28"/>
        </w:rPr>
      </w:pPr>
    </w:p>
    <w:p w14:paraId="1F41BB53" w14:textId="77777777" w:rsidR="00834B6F" w:rsidRDefault="00834B6F">
      <w:pPr>
        <w:spacing w:line="360" w:lineRule="auto"/>
        <w:jc w:val="both"/>
        <w:rPr>
          <w:sz w:val="28"/>
          <w:szCs w:val="28"/>
        </w:rPr>
      </w:pPr>
    </w:p>
    <w:p w14:paraId="37BC34F2" w14:textId="77777777" w:rsidR="00834B6F" w:rsidRDefault="0014415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4800EE" w14:textId="77777777" w:rsidR="00834B6F" w:rsidRDefault="00834B6F">
      <w:pPr>
        <w:spacing w:line="360" w:lineRule="auto"/>
        <w:rPr>
          <w:sz w:val="28"/>
          <w:szCs w:val="28"/>
        </w:rPr>
      </w:pPr>
    </w:p>
    <w:p w14:paraId="47587C35" w14:textId="77777777" w:rsidR="00834B6F" w:rsidRDefault="00144151">
      <w:r>
        <w:br w:type="page"/>
      </w:r>
    </w:p>
    <w:p w14:paraId="28A1DD9D" w14:textId="77777777" w:rsidR="00834B6F" w:rsidRDefault="00834B6F"/>
    <w:p w14:paraId="64BF9A23" w14:textId="77777777" w:rsidR="00834B6F" w:rsidRDefault="00144151">
      <w:pPr>
        <w:pStyle w:val="1"/>
        <w:spacing w:line="360" w:lineRule="auto"/>
        <w:ind w:left="3600"/>
        <w:jc w:val="left"/>
        <w:rPr>
          <w:sz w:val="30"/>
          <w:szCs w:val="30"/>
        </w:rPr>
      </w:pPr>
      <w:bookmarkStart w:id="22" w:name="_heading=h.m9n1b0q3x8n9" w:colFirst="0" w:colLast="0"/>
      <w:bookmarkStart w:id="23" w:name="_Toc181090990"/>
      <w:bookmarkEnd w:id="22"/>
      <w:r>
        <w:rPr>
          <w:sz w:val="30"/>
          <w:szCs w:val="30"/>
        </w:rPr>
        <w:t>Приложение 1</w:t>
      </w:r>
      <w:bookmarkEnd w:id="23"/>
    </w:p>
    <w:p w14:paraId="25892335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цесс сборки Сатурн - V, оформленный в виде фото-отчета:</w:t>
      </w:r>
    </w:p>
    <w:p w14:paraId="191870B6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2AEEB737" wp14:editId="22F79272">
            <wp:simplePos x="0" y="0"/>
            <wp:positionH relativeFrom="column">
              <wp:posOffset>904875</wp:posOffset>
            </wp:positionH>
            <wp:positionV relativeFrom="paragraph">
              <wp:posOffset>5767</wp:posOffset>
            </wp:positionV>
            <wp:extent cx="4351020" cy="2754630"/>
            <wp:effectExtent l="0" t="0" r="0" b="0"/>
            <wp:wrapSquare wrapText="bothSides" distT="0" distB="0" distL="114300" distR="114300"/>
            <wp:docPr id="13" name="image11.png" descr="snapedit_17021331653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napedit_170213316539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75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8C265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A367316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E9D70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6EAFEB0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03962EF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49518C2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6E38B3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7260A2CE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052B34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7FB43069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Командный модуль.</w:t>
      </w:r>
    </w:p>
    <w:p w14:paraId="3EB21DE3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EB9F49C" wp14:editId="0EE9CC4F">
            <wp:simplePos x="0" y="0"/>
            <wp:positionH relativeFrom="column">
              <wp:posOffset>914400</wp:posOffset>
            </wp:positionH>
            <wp:positionV relativeFrom="paragraph">
              <wp:posOffset>162371</wp:posOffset>
            </wp:positionV>
            <wp:extent cx="4335145" cy="2576830"/>
            <wp:effectExtent l="0" t="0" r="0" b="0"/>
            <wp:wrapSquare wrapText="bothSides" distT="0" distB="0" distL="114300" distR="114300"/>
            <wp:docPr id="5" name="image7.png" descr="snapedit_17021332145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snapedit_170213321459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57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316B59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4CF0260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3EF953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93C1B14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1E7754D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78BFD2B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07C0735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12D32A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4DFD0590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ECB376E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исунок 2. Лунный модуль.</w:t>
      </w:r>
    </w:p>
    <w:p w14:paraId="551A7A29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3CD52D4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26EF8A59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4E9B5192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379534B1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2133E4B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6749B4D6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A4F98B0" wp14:editId="1AA1754D">
            <wp:simplePos x="0" y="0"/>
            <wp:positionH relativeFrom="column">
              <wp:posOffset>684058</wp:posOffset>
            </wp:positionH>
            <wp:positionV relativeFrom="paragraph">
              <wp:posOffset>0</wp:posOffset>
            </wp:positionV>
            <wp:extent cx="4576445" cy="2897505"/>
            <wp:effectExtent l="0" t="0" r="0" b="0"/>
            <wp:wrapSquare wrapText="bothSides" distT="0" distB="0" distL="114300" distR="114300"/>
            <wp:docPr id="3" name="image12.png" descr="snapedit_17021332176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snapedit_17021332176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2897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AB5DAC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635407C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3F7CD4E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048C17B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0D7643AA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0D0E7A1F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F6FB4ED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B7CD4BE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EFA658B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Третья ступень.</w:t>
      </w:r>
    </w:p>
    <w:p w14:paraId="671694AF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852DBE8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3F1DCAE3" wp14:editId="74FD3DFA">
            <wp:simplePos x="0" y="0"/>
            <wp:positionH relativeFrom="column">
              <wp:posOffset>685800</wp:posOffset>
            </wp:positionH>
            <wp:positionV relativeFrom="paragraph">
              <wp:posOffset>285750</wp:posOffset>
            </wp:positionV>
            <wp:extent cx="4572000" cy="2886075"/>
            <wp:effectExtent l="0" t="0" r="0" b="0"/>
            <wp:wrapSquare wrapText="bothSides" distT="0" distB="0" distL="114300" distR="114300"/>
            <wp:docPr id="6" name="image5.png" descr="snapedit_17021334273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snapedit_17021334273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CB476B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A7FC28B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2570CD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40944C60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1442E88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5DF3ADD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FE2167D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F8589F5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10A5FF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26101FAF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Вторая ступень.</w:t>
      </w:r>
    </w:p>
    <w:p w14:paraId="539C42B5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CB7F432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81FDEDC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9B5565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CBE3F30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98B10BE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470E300D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6563333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323FA605" wp14:editId="4ED0CD94">
            <wp:simplePos x="0" y="0"/>
            <wp:positionH relativeFrom="column">
              <wp:posOffset>741208</wp:posOffset>
            </wp:positionH>
            <wp:positionV relativeFrom="paragraph">
              <wp:posOffset>0</wp:posOffset>
            </wp:positionV>
            <wp:extent cx="4457700" cy="2731135"/>
            <wp:effectExtent l="0" t="0" r="0" b="0"/>
            <wp:wrapSquare wrapText="bothSides" distT="0" distB="0" distL="114300" distR="114300"/>
            <wp:docPr id="10" name="image4.png" descr="snapedit_1702133413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napedit_17021334131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3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F6E22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14EB59B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399C111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1C908723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6F9D1B02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79221EFF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2D0C25D5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46142655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0E0F6F70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Двигатели первой ступени.</w:t>
      </w:r>
    </w:p>
    <w:p w14:paraId="0132C607" w14:textId="77777777" w:rsidR="00834B6F" w:rsidRDefault="001441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3B6B96B6" wp14:editId="298185D5">
            <wp:simplePos x="0" y="0"/>
            <wp:positionH relativeFrom="column">
              <wp:posOffset>781050</wp:posOffset>
            </wp:positionH>
            <wp:positionV relativeFrom="paragraph">
              <wp:posOffset>190500</wp:posOffset>
            </wp:positionV>
            <wp:extent cx="4419600" cy="2771775"/>
            <wp:effectExtent l="0" t="0" r="0" b="0"/>
            <wp:wrapSquare wrapText="bothSides" distT="0" distB="0" distL="114300" distR="114300"/>
            <wp:docPr id="11" name="image6.png" descr="snapedit_17021333976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napedit_1702133397622.png"/>
                    <pic:cNvPicPr preferRelativeResize="0"/>
                  </pic:nvPicPr>
                  <pic:blipFill>
                    <a:blip r:embed="rId29"/>
                    <a:srcRect r="1932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E39FB6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1E72C031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343EA2F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4F7BEF1E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0913284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D4BE797" w14:textId="77777777" w:rsidR="00834B6F" w:rsidRDefault="00834B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4006C71" w14:textId="77777777" w:rsidR="00834B6F" w:rsidRDefault="00834B6F">
      <w:pPr>
        <w:spacing w:line="360" w:lineRule="auto"/>
        <w:jc w:val="both"/>
        <w:rPr>
          <w:sz w:val="28"/>
          <w:szCs w:val="28"/>
        </w:rPr>
      </w:pPr>
    </w:p>
    <w:p w14:paraId="3F4CE3B2" w14:textId="77777777" w:rsidR="00834B6F" w:rsidRDefault="00834B6F">
      <w:pPr>
        <w:spacing w:line="360" w:lineRule="auto"/>
        <w:jc w:val="both"/>
        <w:rPr>
          <w:sz w:val="28"/>
          <w:szCs w:val="28"/>
        </w:rPr>
      </w:pPr>
    </w:p>
    <w:p w14:paraId="03C809CC" w14:textId="77777777" w:rsidR="00834B6F" w:rsidRDefault="00834B6F">
      <w:pPr>
        <w:spacing w:line="360" w:lineRule="auto"/>
        <w:jc w:val="both"/>
        <w:rPr>
          <w:sz w:val="28"/>
          <w:szCs w:val="28"/>
        </w:rPr>
      </w:pPr>
    </w:p>
    <w:p w14:paraId="2C2C7A54" w14:textId="77777777" w:rsidR="00834B6F" w:rsidRDefault="001441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Полностью собранная ракета.</w:t>
      </w:r>
      <w:r>
        <w:br w:type="page"/>
      </w:r>
    </w:p>
    <w:p w14:paraId="415DAA3A" w14:textId="77777777" w:rsidR="00834B6F" w:rsidRDefault="00144151">
      <w:pPr>
        <w:pStyle w:val="1"/>
        <w:spacing w:line="360" w:lineRule="auto"/>
        <w:ind w:left="2340" w:hanging="1620"/>
        <w:rPr>
          <w:sz w:val="32"/>
          <w:szCs w:val="32"/>
        </w:rPr>
      </w:pPr>
      <w:bookmarkStart w:id="24" w:name="_heading=h.cqdke91sc15y" w:colFirst="0" w:colLast="0"/>
      <w:bookmarkStart w:id="25" w:name="_Toc181090991"/>
      <w:bookmarkEnd w:id="24"/>
      <w:r>
        <w:rPr>
          <w:sz w:val="32"/>
          <w:szCs w:val="32"/>
        </w:rPr>
        <w:lastRenderedPageBreak/>
        <w:t>Приложение 2</w:t>
      </w:r>
      <w:bookmarkEnd w:id="25"/>
      <w:r>
        <w:rPr>
          <w:sz w:val="32"/>
          <w:szCs w:val="32"/>
        </w:rPr>
        <w:t xml:space="preserve"> </w:t>
      </w:r>
    </w:p>
    <w:p w14:paraId="41585860" w14:textId="77777777" w:rsidR="00834B6F" w:rsidRDefault="001441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муляция миссии</w:t>
      </w:r>
    </w:p>
    <w:p w14:paraId="75432487" w14:textId="77777777" w:rsidR="00834B6F" w:rsidRDefault="00834B6F">
      <w:pPr>
        <w:jc w:val="center"/>
        <w:rPr>
          <w:b/>
          <w:sz w:val="32"/>
          <w:szCs w:val="32"/>
        </w:rPr>
      </w:pPr>
    </w:p>
    <w:p w14:paraId="2BDD3E17" w14:textId="77777777" w:rsidR="00834B6F" w:rsidRDefault="001441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муляция миссии:</w:t>
      </w:r>
    </w:p>
    <w:p w14:paraId="61A3B353" w14:textId="77777777" w:rsidR="00834B6F" w:rsidRDefault="00790B34">
      <w:pPr>
        <w:spacing w:after="240" w:line="360" w:lineRule="auto"/>
        <w:rPr>
          <w:sz w:val="28"/>
          <w:szCs w:val="28"/>
        </w:rPr>
      </w:pPr>
      <w:hyperlink r:id="rId30">
        <w:r w:rsidR="00144151">
          <w:rPr>
            <w:sz w:val="28"/>
            <w:szCs w:val="28"/>
          </w:rPr>
          <w:t>https://youtu.be/-6eVDRmCcTw?feature=shared</w:t>
        </w:r>
      </w:hyperlink>
    </w:p>
    <w:p w14:paraId="60234F1E" w14:textId="77777777" w:rsidR="00834B6F" w:rsidRDefault="0014415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F7FB51" wp14:editId="0C714272">
            <wp:extent cx="1514475" cy="1419225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459F152E" w14:textId="77777777" w:rsidR="00834B6F" w:rsidRDefault="00144151">
      <w:pPr>
        <w:pStyle w:val="1"/>
        <w:spacing w:line="360" w:lineRule="auto"/>
        <w:ind w:left="2340" w:hanging="1620"/>
        <w:rPr>
          <w:sz w:val="32"/>
          <w:szCs w:val="32"/>
        </w:rPr>
      </w:pPr>
      <w:bookmarkStart w:id="26" w:name="_heading=h.yy1xgmn1cnzc" w:colFirst="0" w:colLast="0"/>
      <w:bookmarkStart w:id="27" w:name="_Toc181090992"/>
      <w:bookmarkEnd w:id="26"/>
      <w:r>
        <w:rPr>
          <w:sz w:val="32"/>
          <w:szCs w:val="32"/>
        </w:rPr>
        <w:lastRenderedPageBreak/>
        <w:t>Приложение 3</w:t>
      </w:r>
      <w:bookmarkEnd w:id="27"/>
    </w:p>
    <w:p w14:paraId="02FC530A" w14:textId="77777777" w:rsidR="00834B6F" w:rsidRDefault="001441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ная реализация</w:t>
      </w:r>
    </w:p>
    <w:p w14:paraId="250A6B7E" w14:textId="77777777" w:rsidR="00834B6F" w:rsidRDefault="00834B6F">
      <w:pPr>
        <w:jc w:val="center"/>
        <w:rPr>
          <w:b/>
          <w:sz w:val="32"/>
          <w:szCs w:val="32"/>
        </w:rPr>
      </w:pPr>
    </w:p>
    <w:bookmarkStart w:id="28" w:name="_heading=h.m8l7x3iyikmt" w:colFirst="0" w:colLast="0" w:displacedByCustomXml="next"/>
    <w:bookmarkEnd w:id="28" w:displacedByCustomXml="next"/>
    <w:bookmarkStart w:id="29" w:name="_Toc181090993" w:displacedByCustomXml="next"/>
    <w:sdt>
      <w:sdtPr>
        <w:tag w:val="goog_rdk_3"/>
        <w:id w:val="-2112725950"/>
      </w:sdtPr>
      <w:sdtEndPr/>
      <w:sdtContent>
        <w:p w14:paraId="1BCA97D8" w14:textId="77777777" w:rsidR="00834B6F" w:rsidRDefault="00144151">
          <w:pPr>
            <w:pStyle w:val="1"/>
            <w:spacing w:line="360" w:lineRule="auto"/>
            <w:ind w:left="0"/>
            <w:jc w:val="left"/>
          </w:pPr>
          <w:r>
            <w:rPr>
              <w:b w:val="0"/>
              <w:sz w:val="28"/>
              <w:szCs w:val="28"/>
            </w:rPr>
            <w:t xml:space="preserve">Полный код находится на </w:t>
          </w:r>
          <w:proofErr w:type="spellStart"/>
          <w:r>
            <w:rPr>
              <w:b w:val="0"/>
              <w:sz w:val="28"/>
              <w:szCs w:val="28"/>
            </w:rPr>
            <w:t>GitHub</w:t>
          </w:r>
          <w:proofErr w:type="spellEnd"/>
          <w:r>
            <w:rPr>
              <w:b w:val="0"/>
              <w:sz w:val="28"/>
              <w:szCs w:val="28"/>
            </w:rPr>
            <w:t>.</w:t>
          </w:r>
        </w:p>
      </w:sdtContent>
    </w:sdt>
    <w:bookmarkEnd w:id="29" w:displacedByCustomXml="prev"/>
    <w:p w14:paraId="4630067F" w14:textId="77777777" w:rsidR="00834B6F" w:rsidRDefault="00790B34">
      <w:pPr>
        <w:spacing w:line="360" w:lineRule="auto"/>
        <w:rPr>
          <w:sz w:val="32"/>
          <w:szCs w:val="32"/>
        </w:rPr>
      </w:pPr>
      <w:hyperlink r:id="rId32">
        <w:r w:rsidR="00144151">
          <w:rPr>
            <w:sz w:val="28"/>
            <w:szCs w:val="28"/>
          </w:rPr>
          <w:t>https://github.com/amroman1337/MAI-project-RKT</w:t>
        </w:r>
      </w:hyperlink>
    </w:p>
    <w:p w14:paraId="3B76057D" w14:textId="77777777" w:rsidR="00834B6F" w:rsidRDefault="00834B6F">
      <w:pPr>
        <w:spacing w:line="360" w:lineRule="auto"/>
        <w:rPr>
          <w:sz w:val="28"/>
          <w:szCs w:val="28"/>
        </w:rPr>
      </w:pPr>
    </w:p>
    <w:p w14:paraId="39BD4D99" w14:textId="77777777" w:rsidR="00834B6F" w:rsidRDefault="001441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, предназначенный для построения графиков зависимости скорости и высоты от времени для мат. модели.</w:t>
      </w:r>
    </w:p>
    <w:p w14:paraId="2E56C179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mport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matplotlib.pyplo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as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</w:t>
      </w:r>
      <w:proofErr w:type="spellEnd"/>
    </w:p>
    <w:p w14:paraId="5148FF18" w14:textId="77777777" w:rsidR="00834B6F" w:rsidRPr="00593F24" w:rsidRDefault="00834B6F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786F2823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mport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nump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as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np</w:t>
      </w:r>
    </w:p>
    <w:p w14:paraId="5B63C08C" w14:textId="77777777" w:rsidR="00834B6F" w:rsidRPr="00593F24" w:rsidRDefault="00834B6F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1CDEA230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параметры ракеты и взлёта</w:t>
      </w:r>
    </w:p>
    <w:p w14:paraId="2400D16C" w14:textId="77777777" w:rsidR="00834B6F" w:rsidRDefault="00834B6F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</w:p>
    <w:p w14:paraId="4E6EE8BC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tim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=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85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время работы первой ступени в сек</w:t>
      </w:r>
    </w:p>
    <w:p w14:paraId="0FE35F99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m0 =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431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*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10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**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3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начальная масса корабля в кг</w:t>
      </w:r>
    </w:p>
    <w:p w14:paraId="20D72842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F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=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6781.2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*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10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**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3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тяга ускорителя 1-ой ступени в кН</w:t>
      </w:r>
    </w:p>
    <w:p w14:paraId="79301DE0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k =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2470.6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скорость расхода топлива в кг/с</w:t>
      </w:r>
    </w:p>
    <w:p w14:paraId="45F71987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b = -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0.001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изменение угла движения ракеты рад/с</w:t>
      </w:r>
    </w:p>
    <w:p w14:paraId="339B3353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cf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=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0.2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коэффициент сопротивления</w:t>
      </w:r>
    </w:p>
    <w:p w14:paraId="640CC47A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S =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1534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** (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2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/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3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)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площадь лобового сопротивления</w:t>
      </w:r>
    </w:p>
    <w:p w14:paraId="58DA678B" w14:textId="77777777" w:rsidR="00834B6F" w:rsidRDefault="00834B6F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</w:p>
    <w:p w14:paraId="4DC31690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константы</w:t>
      </w:r>
    </w:p>
    <w:p w14:paraId="50456EB3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e =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2.72</w:t>
      </w:r>
    </w:p>
    <w:p w14:paraId="12B4A172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shag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=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 xml:space="preserve">0.1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шаг (по желанию изменяемая переменная)</w:t>
      </w:r>
    </w:p>
    <w:p w14:paraId="36A252C7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Ang0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np.pi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/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2</w:t>
      </w:r>
    </w:p>
    <w:p w14:paraId="0C4E7742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ng1 = Ang0 + time * b</w:t>
      </w:r>
    </w:p>
    <w:p w14:paraId="3941E616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G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9.81</w:t>
      </w:r>
    </w:p>
    <w:p w14:paraId="30249BEE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M_A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.29</w:t>
      </w:r>
    </w:p>
    <w:p w14:paraId="077ECD4F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R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8.31</w:t>
      </w:r>
    </w:p>
    <w:p w14:paraId="26970CFE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T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300</w:t>
      </w:r>
    </w:p>
    <w:p w14:paraId="0BDA3615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P_0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 xml:space="preserve">10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*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5</w:t>
      </w:r>
    </w:p>
    <w:p w14:paraId="4D5973E2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GAZ_P = M_A / (R * T)</w:t>
      </w:r>
    </w:p>
    <w:p w14:paraId="7BBF7E0A" w14:textId="77777777" w:rsidR="00834B6F" w:rsidRPr="00593F24" w:rsidRDefault="00834B6F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7C5336C5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x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[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</w:t>
      </w:r>
    </w:p>
    <w:p w14:paraId="1F692E90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y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[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</w:t>
      </w:r>
    </w:p>
    <w:p w14:paraId="212BFBB1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[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</w:t>
      </w:r>
    </w:p>
    <w:p w14:paraId="2F6383AD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[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</w:t>
      </w:r>
    </w:p>
    <w:p w14:paraId="17BF5D8A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x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[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</w:t>
      </w:r>
    </w:p>
    <w:p w14:paraId="23743ADF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y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[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9.8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</w:t>
      </w:r>
    </w:p>
    <w:p w14:paraId="3D033848" w14:textId="77777777" w:rsidR="00834B6F" w:rsidRPr="00593F24" w:rsidRDefault="00834B6F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3F92EFA2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x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</w:p>
    <w:p w14:paraId="02FFECA7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y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</w:p>
    <w:p w14:paraId="2F266B21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</w:p>
    <w:p w14:paraId="6FE8AE20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</w:p>
    <w:p w14:paraId="4C6CEA00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ax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</w:p>
    <w:p w14:paraId="0959DCE4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ay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</w:p>
    <w:p w14:paraId="577BD6F7" w14:textId="77777777" w:rsidR="00834B6F" w:rsidRPr="00593F24" w:rsidRDefault="00834B6F">
      <w:pPr>
        <w:shd w:val="clear" w:color="auto" w:fill="1E1F22"/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</w:pPr>
    </w:p>
    <w:p w14:paraId="44F2AE27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for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n </w:t>
      </w:r>
      <w:r w:rsidRPr="00593F24">
        <w:rPr>
          <w:rFonts w:ascii="Courier New" w:eastAsia="Courier New" w:hAnsi="Courier New" w:cs="Courier New"/>
          <w:color w:val="8888C6"/>
          <w:sz w:val="20"/>
          <w:szCs w:val="20"/>
          <w:shd w:val="clear" w:color="auto" w:fill="2B2B2B"/>
          <w:lang w:val="en-US"/>
        </w:rPr>
        <w:t>rang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593F24">
        <w:rPr>
          <w:rFonts w:ascii="Courier New" w:eastAsia="Courier New" w:hAnsi="Courier New" w:cs="Courier New"/>
          <w:color w:val="8888C6"/>
          <w:sz w:val="20"/>
          <w:szCs w:val="20"/>
          <w:shd w:val="clear" w:color="auto" w:fill="2B2B2B"/>
          <w:lang w:val="en-US"/>
        </w:rPr>
        <w:t>int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time // shag)):  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рассчитываем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 n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сек</w:t>
      </w:r>
    </w:p>
    <w:p w14:paraId="2D0FE1A4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  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t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* shag</w:t>
      </w:r>
    </w:p>
    <w:p w14:paraId="55501164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rho = (GAZ_P * P_0) * (e ** (-G * y * GAZ_P))</w:t>
      </w:r>
    </w:p>
    <w:p w14:paraId="7BB807BC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f_cx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f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* S * (rho * 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] *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2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) 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.5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5E0DB267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f_c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f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* S * (rho * 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] *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2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) 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.5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4E82040A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ax = ((Ft) *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np.co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Ang0 + b * t) -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f_cx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/(m0 - k * t)</w:t>
      </w:r>
    </w:p>
    <w:p w14:paraId="6CE1DFAD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ay = ((Ft) *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np.sin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Ang0 + b * t) -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f_c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/(m0 - k * t) - G</w:t>
      </w:r>
    </w:p>
    <w:p w14:paraId="304EED34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lastRenderedPageBreak/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 + ax * shag</w:t>
      </w:r>
    </w:p>
    <w:p w14:paraId="5EEEB962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] + ay * shag</w:t>
      </w:r>
    </w:p>
    <w:p w14:paraId="074AC81C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x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x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] +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* shag</w:t>
      </w:r>
    </w:p>
    <w:p w14:paraId="5AEB960A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y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y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] +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* shag</w:t>
      </w:r>
    </w:p>
    <w:p w14:paraId="1AE7DC7F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x_values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ax)</w:t>
      </w:r>
    </w:p>
    <w:p w14:paraId="4C02A5F7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y_values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ay)</w:t>
      </w:r>
    </w:p>
    <w:p w14:paraId="1CA5C68E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_values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1EBEF68D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_values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1F054535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x_values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)</w:t>
      </w:r>
    </w:p>
    <w:p w14:paraId="283CCEC2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y_values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y)</w:t>
      </w:r>
    </w:p>
    <w:p w14:paraId="3FD4AD69" w14:textId="77777777" w:rsidR="00834B6F" w:rsidRPr="00593F24" w:rsidRDefault="00834B6F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5D0D732E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elocity = [(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]) *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 xml:space="preserve">2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+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y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[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] *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2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) *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 xml:space="preserve">0.5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for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n </w:t>
      </w:r>
      <w:r w:rsidRPr="00593F24">
        <w:rPr>
          <w:rFonts w:ascii="Courier New" w:eastAsia="Courier New" w:hAnsi="Courier New" w:cs="Courier New"/>
          <w:color w:val="8888C6"/>
          <w:sz w:val="20"/>
          <w:szCs w:val="20"/>
          <w:shd w:val="clear" w:color="auto" w:fill="2B2B2B"/>
          <w:lang w:val="en-US"/>
        </w:rPr>
        <w:t>rang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8888C6"/>
          <w:sz w:val="20"/>
          <w:szCs w:val="20"/>
          <w:shd w:val="clear" w:color="auto" w:fill="2B2B2B"/>
          <w:lang w:val="en-US"/>
        </w:rPr>
        <w:t>len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x_value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)]</w:t>
      </w:r>
    </w:p>
    <w:p w14:paraId="680883F9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# print([((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vx_values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[::10][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]) ** 2 + 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vy_values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[::10][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] ** 2) ** 0.5 for 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i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 in range(time)])</w:t>
      </w:r>
    </w:p>
    <w:p w14:paraId="29BBE69D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# print(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y_values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[::100])</w:t>
      </w:r>
    </w:p>
    <w:p w14:paraId="288AD1E1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plt.plot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(range(0, time), 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vx_values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[::int</w:t>
      </w:r>
      <w:r w:rsidRPr="00593F24">
        <w:rPr>
          <w:rFonts w:ascii="Courier New" w:eastAsia="Courier New" w:hAnsi="Courier New" w:cs="Courier New"/>
          <w:color w:val="666666"/>
          <w:sz w:val="20"/>
          <w:szCs w:val="20"/>
          <w:shd w:val="clear" w:color="auto" w:fill="2B2B2B"/>
          <w:lang w:val="en-US"/>
        </w:rPr>
        <w:t xml:space="preserve">(shag 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** -1)])</w:t>
      </w:r>
    </w:p>
    <w:p w14:paraId="70A26B18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plt.xlabel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("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Время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,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с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")</w:t>
      </w:r>
    </w:p>
    <w:p w14:paraId="21F36710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plt.ylabel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("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Высота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,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м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")</w:t>
      </w:r>
    </w:p>
    <w:p w14:paraId="11C5A7A8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plt.plot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(range(0, time), </w:t>
      </w:r>
      <w:proofErr w:type="spellStart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y_values</w:t>
      </w:r>
      <w:proofErr w:type="spellEnd"/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[::int</w:t>
      </w:r>
      <w:r w:rsidRPr="00593F24">
        <w:rPr>
          <w:rFonts w:ascii="Courier New" w:eastAsia="Courier New" w:hAnsi="Courier New" w:cs="Courier New"/>
          <w:color w:val="666666"/>
          <w:sz w:val="20"/>
          <w:szCs w:val="20"/>
          <w:shd w:val="clear" w:color="auto" w:fill="2B2B2B"/>
          <w:lang w:val="en-US"/>
        </w:rPr>
        <w:t>(shag *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>* -1)])</w:t>
      </w:r>
    </w:p>
    <w:p w14:paraId="66BD9F83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plt.xlabel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"Время, с"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</w:p>
    <w:p w14:paraId="139D495F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plt.ylabel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"Скорость, м/с"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</w:p>
    <w:p w14:paraId="141480C1" w14:textId="77777777" w:rsidR="00834B6F" w:rsidRPr="00593F24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.plo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593F24">
        <w:rPr>
          <w:rFonts w:ascii="Courier New" w:eastAsia="Courier New" w:hAnsi="Courier New" w:cs="Courier New"/>
          <w:color w:val="8888C6"/>
          <w:sz w:val="20"/>
          <w:szCs w:val="20"/>
          <w:shd w:val="clear" w:color="auto" w:fill="2B2B2B"/>
          <w:lang w:val="en-US"/>
        </w:rPr>
        <w:t>rang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time)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elocity[::</w:t>
      </w:r>
      <w:r w:rsidRPr="00593F24">
        <w:rPr>
          <w:rFonts w:ascii="Courier New" w:eastAsia="Courier New" w:hAnsi="Courier New" w:cs="Courier New"/>
          <w:color w:val="8888C6"/>
          <w:sz w:val="20"/>
          <w:szCs w:val="20"/>
          <w:shd w:val="clear" w:color="auto" w:fill="2B2B2B"/>
          <w:lang w:val="en-US"/>
        </w:rPr>
        <w:t>int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shag ** -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])</w:t>
      </w:r>
    </w:p>
    <w:p w14:paraId="719C2B46" w14:textId="77777777" w:rsidR="00834B6F" w:rsidRDefault="00144151">
      <w:pPr>
        <w:shd w:val="clear" w:color="auto" w:fill="1E1F22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plt.show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()</w:t>
      </w:r>
    </w:p>
    <w:p w14:paraId="0F35215B" w14:textId="77777777" w:rsidR="00834B6F" w:rsidRDefault="00834B6F">
      <w:pPr>
        <w:spacing w:before="240" w:after="240" w:line="360" w:lineRule="auto"/>
        <w:rPr>
          <w:sz w:val="28"/>
          <w:szCs w:val="28"/>
        </w:rPr>
      </w:pPr>
    </w:p>
    <w:p w14:paraId="044D5C88" w14:textId="77777777" w:rsidR="00834B6F" w:rsidRDefault="00144151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Код, для построения графика зависимости скорости от времени при полёте.</w:t>
      </w:r>
    </w:p>
    <w:p w14:paraId="26E370ED" w14:textId="77777777" w:rsidR="00834B6F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import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matplotlib.pyplo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as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pl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библиотека для рисования графиков</w:t>
      </w:r>
    </w:p>
    <w:p w14:paraId="7E6FEB51" w14:textId="77777777" w:rsidR="00834B6F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import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krpc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библиотека для подключения к KSP и сбора данных</w:t>
      </w:r>
    </w:p>
    <w:p w14:paraId="26A37D9C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tim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datetim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scipy.integrate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odeint</w:t>
      </w:r>
      <w:proofErr w:type="spellEnd"/>
    </w:p>
    <w:p w14:paraId="691694D3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connection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krpc.connec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593F24">
        <w:rPr>
          <w:rFonts w:ascii="Courier New" w:eastAsia="Courier New" w:hAnsi="Courier New" w:cs="Courier New"/>
          <w:color w:val="AA4926"/>
          <w:sz w:val="20"/>
          <w:szCs w:val="20"/>
          <w:shd w:val="clear" w:color="auto" w:fill="2B2B2B"/>
          <w:lang w:val="en-US"/>
        </w:rPr>
        <w:t>nam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=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'Graphics'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2258439D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</w:p>
    <w:p w14:paraId="2F269329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vessel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nnection.space_center.active_vessel</w:t>
      </w:r>
      <w:proofErr w:type="spellEnd"/>
    </w:p>
    <w:p w14:paraId="75E85D6A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figure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ax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.subplot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)</w:t>
      </w:r>
    </w:p>
    <w:p w14:paraId="6E549D52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Speed = []</w:t>
      </w:r>
    </w:p>
    <w:p w14:paraId="3F244FB2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Time = []</w:t>
      </w:r>
    </w:p>
    <w:p w14:paraId="6F1231B5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Orbit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essel.orbit.body.reference_frame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Получаем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данные</w:t>
      </w:r>
    </w:p>
    <w:p w14:paraId="2809E8FD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while Tru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:</w:t>
      </w:r>
    </w:p>
    <w:p w14:paraId="1F3BEBAF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Speed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essel.fligh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Orbit).speed *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6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) /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00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58CD4DC6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Time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essel.me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/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6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572D7D6B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vessel.metvessel.fligh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Orbit).speed &gt;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000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:</w:t>
      </w:r>
    </w:p>
    <w:p w14:paraId="07315F92" w14:textId="77777777" w:rsidR="00834B6F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break</w:t>
      </w:r>
      <w:proofErr w:type="spellEnd"/>
    </w:p>
    <w:p w14:paraId="0C2C1485" w14:textId="77777777" w:rsidR="00834B6F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br/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# Работаем с графиком</w:t>
      </w:r>
    </w:p>
    <w:p w14:paraId="121BF9CD" w14:textId="77777777" w:rsidR="00834B6F" w:rsidRPr="00D360AC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 xml:space="preserve"> </w:t>
      </w:r>
      <w:proofErr w:type="spellStart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x.plot</w:t>
      </w:r>
      <w:proofErr w:type="spellEnd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Speed</w:t>
      </w:r>
      <w:r w:rsidRPr="00D360AC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Time)  </w:t>
      </w:r>
      <w:r w:rsidRPr="00D360AC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рисуем</w:t>
      </w:r>
      <w:r w:rsidRPr="00D360AC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график</w:t>
      </w:r>
    </w:p>
    <w:p w14:paraId="564AEBE3" w14:textId="77777777" w:rsidR="00834B6F" w:rsidRPr="00D360AC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.xlabel</w:t>
      </w:r>
      <w:proofErr w:type="spellEnd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D360AC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'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Время</w:t>
      </w:r>
      <w:r w:rsidRPr="00D360AC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сек</w:t>
      </w:r>
      <w:r w:rsidRPr="00D360AC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'</w:t>
      </w: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13484912" w14:textId="77777777" w:rsidR="00834B6F" w:rsidRPr="00D360AC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.ylabel</w:t>
      </w:r>
      <w:proofErr w:type="spellEnd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D360AC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'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Скорость</w:t>
      </w:r>
      <w:r w:rsidRPr="00D360AC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м</w:t>
      </w:r>
      <w:r w:rsidRPr="00D360AC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/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с</w:t>
      </w:r>
      <w:r w:rsidRPr="00D360AC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'</w:t>
      </w: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5727F6B4" w14:textId="77777777" w:rsidR="00834B6F" w:rsidRPr="00D360AC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</w:pP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.grid</w:t>
      </w:r>
      <w:proofErr w:type="spellEnd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D360AC">
        <w:rPr>
          <w:rFonts w:ascii="Courier New" w:eastAsia="Courier New" w:hAnsi="Courier New" w:cs="Courier New"/>
          <w:color w:val="AA4926"/>
          <w:sz w:val="20"/>
          <w:szCs w:val="20"/>
          <w:shd w:val="clear" w:color="auto" w:fill="2B2B2B"/>
          <w:lang w:val="en-US"/>
        </w:rPr>
        <w:t>color</w:t>
      </w: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=</w:t>
      </w:r>
      <w:r w:rsidRPr="00D360AC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'black'</w:t>
      </w: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)  </w:t>
      </w:r>
      <w:r w:rsidRPr="00D360AC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#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наводим</w:t>
      </w:r>
      <w:r w:rsidRPr="00D360AC"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  <w:lang w:val="en-US"/>
        </w:rPr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  <w:shd w:val="clear" w:color="auto" w:fill="2B2B2B"/>
        </w:rPr>
        <w:t>красоту</w:t>
      </w:r>
    </w:p>
    <w:p w14:paraId="333035F4" w14:textId="77777777" w:rsidR="00834B6F" w:rsidRPr="00D360AC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</w:pPr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.show</w:t>
      </w:r>
      <w:proofErr w:type="spellEnd"/>
      <w:r w:rsidRPr="00D360AC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)</w:t>
      </w:r>
    </w:p>
    <w:p w14:paraId="5B928DF5" w14:textId="77777777" w:rsidR="00834B6F" w:rsidRPr="00D360AC" w:rsidRDefault="00834B6F">
      <w:pPr>
        <w:spacing w:before="240" w:after="240" w:line="360" w:lineRule="auto"/>
        <w:rPr>
          <w:sz w:val="28"/>
          <w:szCs w:val="28"/>
          <w:lang w:val="en-US"/>
        </w:rPr>
      </w:pPr>
    </w:p>
    <w:p w14:paraId="205CD250" w14:textId="77777777" w:rsidR="00834B6F" w:rsidRDefault="00144151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Код, для построения графика зависимости высоты от времени при полёте.</w:t>
      </w:r>
    </w:p>
    <w:p w14:paraId="23FD0687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 xml:space="preserve">connection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krpc.connec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</w:t>
      </w:r>
      <w:r w:rsidRPr="00593F24">
        <w:rPr>
          <w:rFonts w:ascii="Courier New" w:eastAsia="Courier New" w:hAnsi="Courier New" w:cs="Courier New"/>
          <w:color w:val="AA4926"/>
          <w:sz w:val="20"/>
          <w:szCs w:val="20"/>
          <w:lang w:val="en-US"/>
        </w:rPr>
        <w:t>nam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=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lang w:val="en-US"/>
        </w:rPr>
        <w:t>'Graphics'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vessel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connection.space_center.active_vessel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figure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 xml:space="preserve">ax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Time = []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Height = []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Orbit =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vessel.orbit.body.reference_framesave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lang w:val="en-US"/>
        </w:rPr>
        <w:t>999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lang w:val="en-US"/>
        </w:rPr>
        <w:br/>
        <w:t xml:space="preserve">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time.sleep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lang w:val="en-US"/>
        </w:rPr>
        <w:t>4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 xml:space="preserve"># </w:t>
      </w:r>
      <w:r>
        <w:rPr>
          <w:rFonts w:ascii="Courier New" w:eastAsia="Courier New" w:hAnsi="Courier New" w:cs="Courier New"/>
          <w:color w:val="808080"/>
          <w:sz w:val="20"/>
          <w:szCs w:val="20"/>
        </w:rPr>
        <w:t>Получаем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</w:rPr>
        <w:t>данные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>while True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: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ab/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Height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vessel.fligh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Orbit).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mean_altitude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ab/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Time.appen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vessel.me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ab/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vessel.me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 xml:space="preserve"> &gt; </w:t>
      </w:r>
      <w:r w:rsidRPr="00593F24">
        <w:rPr>
          <w:rFonts w:ascii="Courier New" w:eastAsia="Courier New" w:hAnsi="Courier New" w:cs="Courier New"/>
          <w:color w:val="6897BB"/>
          <w:sz w:val="20"/>
          <w:szCs w:val="20"/>
          <w:lang w:val="en-US"/>
        </w:rPr>
        <w:t>85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: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   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ab/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>break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br/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br/>
        <w:t xml:space="preserve"> 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 xml:space="preserve"># </w:t>
      </w:r>
      <w:r>
        <w:rPr>
          <w:rFonts w:ascii="Courier New" w:eastAsia="Courier New" w:hAnsi="Courier New" w:cs="Courier New"/>
          <w:color w:val="808080"/>
          <w:sz w:val="20"/>
          <w:szCs w:val="20"/>
        </w:rPr>
        <w:t>Строим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</w:rPr>
        <w:t>график</w:t>
      </w:r>
      <w:r w:rsidRPr="00593F24">
        <w:rPr>
          <w:rFonts w:ascii="Courier New" w:eastAsia="Courier New" w:hAnsi="Courier New" w:cs="Courier New"/>
          <w:color w:val="808080"/>
          <w:sz w:val="20"/>
          <w:szCs w:val="20"/>
          <w:lang w:val="en-US"/>
        </w:rPr>
        <w:br/>
        <w:t xml:space="preserve">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ax.plot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Time</w:t>
      </w:r>
      <w:r w:rsidRPr="00593F24">
        <w:rPr>
          <w:rFonts w:ascii="Courier New" w:eastAsia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Speed)</w:t>
      </w:r>
    </w:p>
    <w:p w14:paraId="3CF03D1D" w14:textId="77777777" w:rsidR="00834B6F" w:rsidRPr="00593F24" w:rsidRDefault="00144151">
      <w:pPr>
        <w:shd w:val="clear" w:color="auto" w:fill="2B2B2B"/>
        <w:spacing w:line="276" w:lineRule="auto"/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</w:pP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plt.xlabel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'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Время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</w:rPr>
        <w:t>сек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'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lang w:val="en-US"/>
        </w:rPr>
        <w:t>'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высота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lang w:val="en-US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м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lang w:val="en-US"/>
        </w:rPr>
        <w:t>'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)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plt.grid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</w:t>
      </w:r>
      <w:r w:rsidRPr="00593F24">
        <w:rPr>
          <w:rFonts w:ascii="Courier New" w:eastAsia="Courier New" w:hAnsi="Courier New" w:cs="Courier New"/>
          <w:color w:val="AA4926"/>
          <w:sz w:val="20"/>
          <w:szCs w:val="20"/>
          <w:lang w:val="en-US"/>
        </w:rPr>
        <w:t>color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=</w:t>
      </w:r>
      <w:r w:rsidRPr="00593F24">
        <w:rPr>
          <w:rFonts w:ascii="Courier New" w:eastAsia="Courier New" w:hAnsi="Courier New" w:cs="Courier New"/>
          <w:color w:val="6A8759"/>
          <w:sz w:val="20"/>
          <w:szCs w:val="20"/>
          <w:lang w:val="en-US"/>
        </w:rPr>
        <w:t>'black'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br/>
        <w:t xml:space="preserve"> </w:t>
      </w:r>
      <w:proofErr w:type="spellStart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593F24">
        <w:rPr>
          <w:rFonts w:ascii="Courier New" w:eastAsia="Courier New" w:hAnsi="Courier New" w:cs="Courier New"/>
          <w:color w:val="A9B7C6"/>
          <w:sz w:val="20"/>
          <w:szCs w:val="20"/>
          <w:lang w:val="en-US"/>
        </w:rPr>
        <w:t>()</w:t>
      </w:r>
    </w:p>
    <w:p w14:paraId="676553BB" w14:textId="77777777" w:rsidR="00834B6F" w:rsidRPr="00593F24" w:rsidRDefault="00834B6F">
      <w:pPr>
        <w:spacing w:line="360" w:lineRule="auto"/>
        <w:rPr>
          <w:sz w:val="28"/>
          <w:szCs w:val="28"/>
          <w:lang w:val="en-US"/>
        </w:rPr>
      </w:pPr>
    </w:p>
    <w:sectPr w:rsidR="00834B6F" w:rsidRPr="00593F24" w:rsidSect="00C93F96">
      <w:type w:val="continuous"/>
      <w:pgSz w:w="1192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A627" w14:textId="77777777" w:rsidR="00DB5144" w:rsidRDefault="00DB5144">
      <w:r>
        <w:separator/>
      </w:r>
    </w:p>
  </w:endnote>
  <w:endnote w:type="continuationSeparator" w:id="0">
    <w:p w14:paraId="22A293BE" w14:textId="77777777" w:rsidR="00DB5144" w:rsidRDefault="00DB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5288" w14:textId="77777777" w:rsidR="00144151" w:rsidRDefault="001441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6D7A35DF" w14:textId="77777777" w:rsidR="00144151" w:rsidRDefault="001441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Москва, 2024</w:t>
    </w:r>
  </w:p>
  <w:p w14:paraId="04719FA1" w14:textId="77777777" w:rsidR="00144151" w:rsidRDefault="001441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C14B" w14:textId="212DFCDD" w:rsidR="00144151" w:rsidRDefault="00144151">
    <w:pPr>
      <w:jc w:val="right"/>
    </w:pPr>
    <w:r>
      <w:fldChar w:fldCharType="begin"/>
    </w:r>
    <w:r>
      <w:instrText>PAGE</w:instrText>
    </w:r>
    <w:r w:rsidR="00AE760A">
      <w:fldChar w:fldCharType="separate"/>
    </w:r>
    <w:r w:rsidR="00AE760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115008"/>
      <w:docPartObj>
        <w:docPartGallery w:val="Page Numbers (Bottom of Page)"/>
        <w:docPartUnique/>
      </w:docPartObj>
    </w:sdtPr>
    <w:sdtContent>
      <w:p w14:paraId="777E33E0" w14:textId="6EBB3E3C" w:rsidR="00D35299" w:rsidRDefault="00D352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B02E2" w14:textId="085672C9" w:rsidR="00144151" w:rsidRDefault="00144151">
    <w:pPr>
      <w:spacing w:line="14" w:lineRule="auto"/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D818" w14:textId="77777777" w:rsidR="00DB5144" w:rsidRDefault="00DB5144">
      <w:r>
        <w:separator/>
      </w:r>
    </w:p>
  </w:footnote>
  <w:footnote w:type="continuationSeparator" w:id="0">
    <w:p w14:paraId="7B40F505" w14:textId="77777777" w:rsidR="00DB5144" w:rsidRDefault="00DB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B8B"/>
    <w:multiLevelType w:val="hybridMultilevel"/>
    <w:tmpl w:val="8DD8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E62"/>
    <w:multiLevelType w:val="multilevel"/>
    <w:tmpl w:val="E4A66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6E5"/>
    <w:multiLevelType w:val="hybridMultilevel"/>
    <w:tmpl w:val="2AA44D06"/>
    <w:lvl w:ilvl="0" w:tplc="2F08BEB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F91"/>
    <w:multiLevelType w:val="hybridMultilevel"/>
    <w:tmpl w:val="9ED868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0C6"/>
    <w:multiLevelType w:val="hybridMultilevel"/>
    <w:tmpl w:val="B9CC75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4887"/>
    <w:multiLevelType w:val="hybridMultilevel"/>
    <w:tmpl w:val="B9CC75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5896"/>
    <w:multiLevelType w:val="hybridMultilevel"/>
    <w:tmpl w:val="87B6C442"/>
    <w:lvl w:ilvl="0" w:tplc="8F24D90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17EFA"/>
    <w:multiLevelType w:val="hybridMultilevel"/>
    <w:tmpl w:val="39F2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57BF"/>
    <w:multiLevelType w:val="hybridMultilevel"/>
    <w:tmpl w:val="FAC4F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F742B"/>
    <w:multiLevelType w:val="multilevel"/>
    <w:tmpl w:val="B1BC1DD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3F270A0"/>
    <w:multiLevelType w:val="hybridMultilevel"/>
    <w:tmpl w:val="07882E0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87927"/>
    <w:multiLevelType w:val="hybridMultilevel"/>
    <w:tmpl w:val="AAF4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10C19"/>
    <w:multiLevelType w:val="hybridMultilevel"/>
    <w:tmpl w:val="07882E0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097E2E"/>
    <w:multiLevelType w:val="hybridMultilevel"/>
    <w:tmpl w:val="0F8264F6"/>
    <w:lvl w:ilvl="0" w:tplc="04190019">
      <w:start w:val="1"/>
      <w:numFmt w:val="low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800FB7"/>
    <w:multiLevelType w:val="hybridMultilevel"/>
    <w:tmpl w:val="0DE458BA"/>
    <w:lvl w:ilvl="0" w:tplc="ED742B9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A51EE2"/>
    <w:multiLevelType w:val="hybridMultilevel"/>
    <w:tmpl w:val="B9CC75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101E"/>
    <w:multiLevelType w:val="hybridMultilevel"/>
    <w:tmpl w:val="EC342D9A"/>
    <w:lvl w:ilvl="0" w:tplc="714616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42E67FF"/>
    <w:multiLevelType w:val="hybridMultilevel"/>
    <w:tmpl w:val="D2FC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23E1"/>
    <w:multiLevelType w:val="hybridMultilevel"/>
    <w:tmpl w:val="1644A216"/>
    <w:lvl w:ilvl="0" w:tplc="04190019">
      <w:start w:val="1"/>
      <w:numFmt w:val="lowerLetter"/>
      <w:lvlText w:val="%1."/>
      <w:lvlJc w:val="left"/>
      <w:pPr>
        <w:ind w:left="643" w:hanging="360"/>
      </w:pPr>
    </w:lvl>
    <w:lvl w:ilvl="1" w:tplc="D0726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7"/>
  </w:num>
  <w:num w:numId="5">
    <w:abstractNumId w:val="7"/>
  </w:num>
  <w:num w:numId="6">
    <w:abstractNumId w:val="11"/>
  </w:num>
  <w:num w:numId="7">
    <w:abstractNumId w:val="18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14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6F"/>
    <w:rsid w:val="00000ED2"/>
    <w:rsid w:val="0001537F"/>
    <w:rsid w:val="00103B87"/>
    <w:rsid w:val="00144151"/>
    <w:rsid w:val="00176DC0"/>
    <w:rsid w:val="002341C2"/>
    <w:rsid w:val="00257C4D"/>
    <w:rsid w:val="0029105C"/>
    <w:rsid w:val="003113A9"/>
    <w:rsid w:val="00315D88"/>
    <w:rsid w:val="0035771D"/>
    <w:rsid w:val="003607E7"/>
    <w:rsid w:val="003A40FF"/>
    <w:rsid w:val="00411E94"/>
    <w:rsid w:val="00414AC1"/>
    <w:rsid w:val="00441048"/>
    <w:rsid w:val="00535755"/>
    <w:rsid w:val="005738B7"/>
    <w:rsid w:val="00593F24"/>
    <w:rsid w:val="005A7B24"/>
    <w:rsid w:val="005C2209"/>
    <w:rsid w:val="00627BDB"/>
    <w:rsid w:val="00683CC7"/>
    <w:rsid w:val="007270AE"/>
    <w:rsid w:val="007765CA"/>
    <w:rsid w:val="00790B34"/>
    <w:rsid w:val="00834B6F"/>
    <w:rsid w:val="00857FF6"/>
    <w:rsid w:val="0087001D"/>
    <w:rsid w:val="008D4530"/>
    <w:rsid w:val="008E5C08"/>
    <w:rsid w:val="00922304"/>
    <w:rsid w:val="009D7D0C"/>
    <w:rsid w:val="00A2339C"/>
    <w:rsid w:val="00A37484"/>
    <w:rsid w:val="00A7572F"/>
    <w:rsid w:val="00AC2003"/>
    <w:rsid w:val="00AE760A"/>
    <w:rsid w:val="00AE7FA1"/>
    <w:rsid w:val="00B96D97"/>
    <w:rsid w:val="00C93F96"/>
    <w:rsid w:val="00CA4474"/>
    <w:rsid w:val="00CB22DF"/>
    <w:rsid w:val="00D35299"/>
    <w:rsid w:val="00D360AC"/>
    <w:rsid w:val="00DB5144"/>
    <w:rsid w:val="00E05E19"/>
    <w:rsid w:val="00E13AED"/>
    <w:rsid w:val="00E95B7E"/>
    <w:rsid w:val="00EB01C7"/>
    <w:rsid w:val="00ED0FBD"/>
    <w:rsid w:val="00F0051D"/>
    <w:rsid w:val="00F1285A"/>
    <w:rsid w:val="00F603F1"/>
    <w:rsid w:val="00F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CB4A"/>
  <w15:docId w15:val="{A22078F8-1F39-4250-9AFC-04DF86A1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54"/>
      <w:ind w:left="1620" w:right="131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pPr>
      <w:ind w:left="1015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rFonts w:ascii="Calibri" w:eastAsia="Calibri" w:hAnsi="Calibri" w:cs="Calibri"/>
      <w:color w:val="5A5A5A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144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151"/>
  </w:style>
  <w:style w:type="paragraph" w:styleId="a8">
    <w:name w:val="footer"/>
    <w:basedOn w:val="a"/>
    <w:link w:val="a9"/>
    <w:uiPriority w:val="99"/>
    <w:unhideWhenUsed/>
    <w:rsid w:val="00144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151"/>
  </w:style>
  <w:style w:type="paragraph" w:styleId="aa">
    <w:name w:val="List Paragraph"/>
    <w:basedOn w:val="a"/>
    <w:uiPriority w:val="34"/>
    <w:qFormat/>
    <w:rsid w:val="00F0051D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C93F96"/>
  </w:style>
  <w:style w:type="paragraph" w:styleId="ac">
    <w:name w:val="TOC Heading"/>
    <w:basedOn w:val="1"/>
    <w:next w:val="a"/>
    <w:uiPriority w:val="39"/>
    <w:unhideWhenUsed/>
    <w:qFormat/>
    <w:rsid w:val="00D360AC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360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60A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360A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270AE"/>
    <w:rPr>
      <w:rFonts w:ascii="Calibri" w:eastAsia="Calibri" w:hAnsi="Calibri" w:cs="Calibri"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helpiks.su/1-150584.html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://surl.li/osee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testpilot.ru/espace/bibl/raketostr3/1-4.html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surl.li/osedw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https://github.com/amroman1337/MAI-project-RK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://surl.li/oseew" TargetMode="External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hyperlink" Target="http://surl.li/osegu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surl.li/oseeo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youtu.be/-6eVDRmCcTw?feature=shared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35hMiCLbpYtoYTvXY1hzCcHhQA==">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E62FA4-6F30-4082-A826-6F99DEDD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comp .</cp:lastModifiedBy>
  <cp:revision>45</cp:revision>
  <dcterms:created xsi:type="dcterms:W3CDTF">2024-10-29T07:47:00Z</dcterms:created>
  <dcterms:modified xsi:type="dcterms:W3CDTF">2024-10-29T08:55:00Z</dcterms:modified>
</cp:coreProperties>
</file>